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361"/>
        <w:gridCol w:w="2610"/>
        <w:gridCol w:w="278"/>
        <w:gridCol w:w="2286"/>
        <w:gridCol w:w="7936"/>
      </w:tblGrid>
      <w:tr w:rsidR="00CE622D" w:rsidRPr="00B15F6A" w:rsidTr="00B15F6A"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CE622D" w:rsidRPr="00B15F6A" w:rsidRDefault="00CE622D" w:rsidP="00CE62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15F6A">
              <w:rPr>
                <w:rFonts w:asciiTheme="majorBidi" w:hAnsiTheme="majorBidi" w:cstheme="majorBidi"/>
                <w:rtl/>
              </w:rPr>
              <w:t>المحور الأول : المادة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E622D" w:rsidRPr="00B15F6A" w:rsidRDefault="00CE622D" w:rsidP="00781C76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B15F6A">
              <w:rPr>
                <w:rFonts w:asciiTheme="majorBidi" w:hAnsiTheme="majorBidi" w:cstheme="majorBidi"/>
                <w:rtl/>
              </w:rPr>
              <w:t>رقم الدرس : 0</w:t>
            </w:r>
            <w:r w:rsidR="00781C76">
              <w:rPr>
                <w:rFonts w:asciiTheme="majorBidi" w:hAnsiTheme="majorBidi" w:cstheme="majorBidi" w:hint="cs"/>
                <w:rtl/>
                <w:lang w:bidi="ar-MA"/>
              </w:rPr>
              <w:t>6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CE622D" w:rsidRPr="00B15F6A" w:rsidRDefault="00CE622D" w:rsidP="00F6315F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B15F6A">
              <w:rPr>
                <w:rFonts w:asciiTheme="majorBidi" w:hAnsiTheme="majorBidi" w:cstheme="majorBidi"/>
                <w:rtl/>
              </w:rPr>
              <w:t xml:space="preserve">مدة الإنجاز : </w:t>
            </w:r>
            <w:r w:rsidRPr="00B15F6A">
              <w:rPr>
                <w:rFonts w:asciiTheme="majorBidi" w:hAnsiTheme="majorBidi" w:cstheme="majorBidi"/>
              </w:rPr>
              <w:t>0</w:t>
            </w:r>
            <w:r w:rsidR="00F6315F">
              <w:rPr>
                <w:rFonts w:asciiTheme="majorBidi" w:hAnsiTheme="majorBidi" w:cstheme="majorBidi"/>
              </w:rPr>
              <w:t>4</w:t>
            </w:r>
            <w:r w:rsidR="00E7371B">
              <w:rPr>
                <w:rFonts w:asciiTheme="majorBidi" w:hAnsiTheme="majorBidi" w:cstheme="majorBidi"/>
              </w:rPr>
              <w:t xml:space="preserve"> </w:t>
            </w:r>
            <w:r w:rsidRPr="00B15F6A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7863" w:type="dxa"/>
            <w:vMerge w:val="restart"/>
          </w:tcPr>
          <w:p w:rsidR="00CE622D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52453B" w:rsidRPr="007F4439" w:rsidRDefault="0052453B" w:rsidP="0052453B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MA"/>
              </w:rPr>
            </w:pPr>
            <w:r w:rsidRPr="00642413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  </w:t>
            </w:r>
            <w:r w:rsidRPr="007F443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 xml:space="preserve">2-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>خلاصة :</w:t>
            </w:r>
          </w:p>
          <w:p w:rsidR="0052453B" w:rsidRPr="0052453B" w:rsidRDefault="00104129" w:rsidP="0052453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+</w:t>
            </w:r>
            <w:r w:rsidR="0052453B" w:rsidRPr="0052453B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r w:rsidR="0052453B" w:rsidRPr="0052453B">
              <w:rPr>
                <w:rFonts w:asciiTheme="majorBidi" w:hAnsiTheme="majorBidi" w:cstheme="majorBidi"/>
                <w:rtl/>
                <w:lang w:bidi="ar-MA"/>
              </w:rPr>
              <w:t xml:space="preserve">يسمى الملح جسما </w:t>
            </w:r>
            <w:r w:rsidR="0052453B" w:rsidRPr="0052453B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ذابا</w:t>
            </w:r>
            <w:r w:rsidR="0052453B" w:rsidRPr="0052453B">
              <w:rPr>
                <w:rFonts w:asciiTheme="majorBidi" w:hAnsiTheme="majorBidi" w:cstheme="majorBidi"/>
                <w:rtl/>
                <w:lang w:bidi="ar-MA"/>
              </w:rPr>
              <w:t xml:space="preserve">، و الماء جسما </w:t>
            </w:r>
            <w:r w:rsidR="0052453B" w:rsidRPr="0052453B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ذيبا</w:t>
            </w:r>
            <w:r w:rsidR="0052453B" w:rsidRPr="0052453B">
              <w:rPr>
                <w:rFonts w:asciiTheme="majorBidi" w:hAnsiTheme="majorBidi" w:cstheme="majorBidi"/>
                <w:rtl/>
                <w:lang w:bidi="ar-MA"/>
              </w:rPr>
              <w:t>، و يسمى الخليط</w:t>
            </w:r>
            <w:r w:rsidR="00A846E7">
              <w:rPr>
                <w:rFonts w:asciiTheme="majorBidi" w:hAnsiTheme="majorBidi" w:cstheme="majorBidi" w:hint="cs"/>
                <w:rtl/>
                <w:lang w:bidi="ar-MA"/>
              </w:rPr>
              <w:t xml:space="preserve"> (الماء المالح)</w:t>
            </w:r>
            <w:r w:rsidR="0052453B" w:rsidRPr="0052453B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="0052453B" w:rsidRPr="0091627B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حلولا</w:t>
            </w:r>
            <w:r w:rsidR="0052453B" w:rsidRPr="0052453B">
              <w:rPr>
                <w:rFonts w:asciiTheme="majorBidi" w:hAnsiTheme="majorBidi" w:cstheme="majorBidi"/>
                <w:rtl/>
                <w:lang w:bidi="ar-MA"/>
              </w:rPr>
              <w:t>.</w:t>
            </w:r>
          </w:p>
          <w:p w:rsidR="0052453B" w:rsidRDefault="0091627B" w:rsidP="0052453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+ بحسب كمية المذاب، تصنف المحاليل إلى :</w:t>
            </w:r>
          </w:p>
          <w:p w:rsidR="0091627B" w:rsidRDefault="0091627B" w:rsidP="0091627B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  - محلول مخفف : حيث تذوب كمية ضئيلة من الجسم المذاب </w:t>
            </w:r>
            <w:r w:rsidRPr="006D4680">
              <w:rPr>
                <w:rFonts w:asciiTheme="majorBidi" w:hAnsiTheme="majorBidi" w:cstheme="majorBidi" w:hint="cs"/>
                <w:u w:val="single"/>
                <w:rtl/>
                <w:lang w:bidi="ar-MA"/>
              </w:rPr>
              <w:t>كليا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في الماء.</w:t>
            </w:r>
          </w:p>
          <w:p w:rsidR="0091627B" w:rsidRDefault="0091627B" w:rsidP="006D468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  - محلول مركز : حيث تذوب كمية </w:t>
            </w:r>
            <w:r w:rsidR="006D4680">
              <w:rPr>
                <w:rFonts w:asciiTheme="majorBidi" w:hAnsiTheme="majorBidi" w:cstheme="majorBidi" w:hint="cs"/>
                <w:rtl/>
                <w:lang w:bidi="ar-MA"/>
              </w:rPr>
              <w:t>كبيرة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من الجسم المذاب </w:t>
            </w:r>
            <w:r w:rsidRPr="006D4680">
              <w:rPr>
                <w:rFonts w:asciiTheme="majorBidi" w:hAnsiTheme="majorBidi" w:cstheme="majorBidi" w:hint="cs"/>
                <w:u w:val="single"/>
                <w:rtl/>
                <w:lang w:bidi="ar-MA"/>
              </w:rPr>
              <w:t>كليا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في الماء.</w:t>
            </w:r>
          </w:p>
          <w:p w:rsidR="006D4680" w:rsidRDefault="0091627B" w:rsidP="006D468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  - محلول مشبع : حيث </w:t>
            </w:r>
            <w:r w:rsidR="006D4680">
              <w:rPr>
                <w:rFonts w:asciiTheme="majorBidi" w:hAnsiTheme="majorBidi" w:cstheme="majorBidi" w:hint="cs"/>
                <w:rtl/>
                <w:lang w:bidi="ar-MA"/>
              </w:rPr>
              <w:t>ا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>لجسم المذاب</w:t>
            </w:r>
            <w:r w:rsidR="006D4680">
              <w:rPr>
                <w:rFonts w:asciiTheme="majorBidi" w:hAnsiTheme="majorBidi" w:cstheme="majorBidi" w:hint="cs"/>
                <w:rtl/>
                <w:lang w:bidi="ar-MA"/>
              </w:rPr>
              <w:t xml:space="preserve"> وفيرا فيذوب جزء منه ولا يستطيع الماء إذابة الباقي فيبقى متوضعا.</w:t>
            </w:r>
          </w:p>
          <w:p w:rsidR="006C08DF" w:rsidRDefault="006C08DF" w:rsidP="006C08DF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  </w:t>
            </w:r>
            <w:r w:rsidRPr="006C08DF">
              <w:rPr>
                <w:rFonts w:asciiTheme="majorBidi" w:hAnsiTheme="majorBidi" w:cstheme="majorBidi"/>
                <w:rtl/>
                <w:lang w:bidi="ar-MA"/>
              </w:rPr>
              <w:t xml:space="preserve">- </w:t>
            </w:r>
            <w:r>
              <w:rPr>
                <w:rFonts w:asciiTheme="majorBidi" w:hAnsiTheme="majorBidi" w:cstheme="majorBidi"/>
                <w:rtl/>
                <w:lang w:bidi="ar-MA"/>
              </w:rPr>
              <w:t>يمكن إذابة جسم سائل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أو غازي في الماء، كما</w:t>
            </w:r>
            <w:r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6C08DF">
              <w:rPr>
                <w:rFonts w:asciiTheme="majorBidi" w:hAnsiTheme="majorBidi" w:cstheme="majorBidi"/>
                <w:rtl/>
                <w:lang w:bidi="ar-MA"/>
              </w:rPr>
              <w:t xml:space="preserve">يساعد </w:t>
            </w:r>
            <w:r w:rsidRPr="006C08DF">
              <w:rPr>
                <w:rFonts w:asciiTheme="majorBidi" w:hAnsiTheme="majorBidi" w:cstheme="majorBidi" w:hint="cs"/>
                <w:rtl/>
                <w:lang w:bidi="ar-MA"/>
              </w:rPr>
              <w:t>التسخين</w:t>
            </w:r>
            <w:r>
              <w:rPr>
                <w:rFonts w:asciiTheme="majorBidi" w:hAnsiTheme="majorBidi" w:cstheme="majorBidi"/>
                <w:rtl/>
                <w:lang w:bidi="ar-MA"/>
              </w:rPr>
              <w:t xml:space="preserve"> على إذابة كمية أكثر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فيه.</w:t>
            </w:r>
          </w:p>
          <w:p w:rsidR="006C08DF" w:rsidRDefault="006C08DF" w:rsidP="006C08DF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:rsidR="007F4439" w:rsidRPr="007F4439" w:rsidRDefault="007F4439" w:rsidP="002F223F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u w:val="double"/>
                <w:rtl/>
                <w:lang w:bidi="ar-MA"/>
              </w:rPr>
            </w:pPr>
            <w:r w:rsidRPr="007F4439">
              <w:rPr>
                <w:rFonts w:asciiTheme="majorBidi" w:hAnsiTheme="majorBidi" w:cs="Times New Roman"/>
                <w:b/>
                <w:bCs/>
                <w:sz w:val="24"/>
                <w:szCs w:val="24"/>
                <w:u w:val="double"/>
                <w:lang w:bidi="ar-MA"/>
              </w:rPr>
              <w:t>III</w:t>
            </w:r>
            <w:r w:rsidRPr="007F4439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  <w:lang w:bidi="ar-MA"/>
              </w:rPr>
              <w:t xml:space="preserve">- </w:t>
            </w:r>
            <w:r w:rsidR="002F223F" w:rsidRPr="002F223F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</w:rPr>
              <w:t>فصل مكونات خليط</w:t>
            </w:r>
            <w:r w:rsidR="002F223F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</w:rPr>
              <w:t xml:space="preserve"> :</w:t>
            </w:r>
          </w:p>
          <w:p w:rsidR="00B15F6A" w:rsidRDefault="007F4439" w:rsidP="002F223F">
            <w:pPr>
              <w:bidi/>
              <w:rPr>
                <w:rFonts w:asciiTheme="majorBidi" w:hAnsiTheme="majorBidi" w:cs="Times New Roman"/>
                <w:b/>
                <w:bCs/>
                <w:u w:val="single"/>
                <w:rtl/>
              </w:rPr>
            </w:pPr>
            <w:r w:rsidRPr="007F4439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</w:t>
            </w:r>
            <w:r w:rsidR="0052453B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</w:t>
            </w:r>
            <w:r w:rsidRPr="007F4439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 </w:t>
            </w:r>
            <w:r w:rsidRPr="007F4439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1- </w:t>
            </w:r>
            <w:r w:rsidR="002F223F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تقنيات </w:t>
            </w:r>
            <w:r w:rsidR="002F223F" w:rsidRPr="002F223F">
              <w:rPr>
                <w:rFonts w:asciiTheme="majorBidi" w:hAnsiTheme="majorBidi" w:cs="Times New Roman" w:hint="cs"/>
                <w:b/>
                <w:bCs/>
                <w:u w:val="single"/>
                <w:rtl/>
              </w:rPr>
              <w:t>فصل مكونات خليط</w:t>
            </w:r>
            <w:r w:rsidR="002F223F">
              <w:rPr>
                <w:rFonts w:asciiTheme="majorBidi" w:hAnsiTheme="majorBidi" w:cs="Times New Roman" w:hint="cs"/>
                <w:b/>
                <w:bCs/>
                <w:u w:val="single"/>
                <w:rtl/>
              </w:rPr>
              <w:t xml:space="preserve"> :</w:t>
            </w:r>
          </w:p>
          <w:p w:rsidR="007F4E62" w:rsidRPr="007F4E62" w:rsidRDefault="00967C22" w:rsidP="005A7659">
            <w:pPr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يمكن فصل مكونات خليط متجانس أو غير متجانس وذلك باستعمال تقنيات عديدة من أهمها 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45"/>
              <w:gridCol w:w="2597"/>
              <w:gridCol w:w="2546"/>
            </w:tblGrid>
            <w:tr w:rsidR="008673C5" w:rsidTr="00DC60B6">
              <w:trPr>
                <w:trHeight w:val="295"/>
              </w:trPr>
              <w:tc>
                <w:tcPr>
                  <w:tcW w:w="2545" w:type="dxa"/>
                  <w:vAlign w:val="center"/>
                </w:tcPr>
                <w:p w:rsidR="008673C5" w:rsidRPr="0053005F" w:rsidRDefault="00AF71A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3005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عملية التصفيق</w:t>
                  </w:r>
                </w:p>
              </w:tc>
              <w:tc>
                <w:tcPr>
                  <w:tcW w:w="2546" w:type="dxa"/>
                  <w:vAlign w:val="center"/>
                </w:tcPr>
                <w:p w:rsidR="008673C5" w:rsidRPr="0053005F" w:rsidRDefault="00AF71A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3005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عملية الترشيح  </w:t>
                  </w:r>
                </w:p>
              </w:tc>
              <w:tc>
                <w:tcPr>
                  <w:tcW w:w="2546" w:type="dxa"/>
                  <w:vAlign w:val="center"/>
                </w:tcPr>
                <w:p w:rsidR="008673C5" w:rsidRPr="0053005F" w:rsidRDefault="00AF71A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3005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عملية التقطير</w:t>
                  </w:r>
                </w:p>
              </w:tc>
            </w:tr>
            <w:tr w:rsidR="008673C5" w:rsidTr="008673C5">
              <w:tc>
                <w:tcPr>
                  <w:tcW w:w="2545" w:type="dxa"/>
                  <w:vAlign w:val="center"/>
                </w:tcPr>
                <w:p w:rsidR="008673C5" w:rsidRDefault="008673C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w:drawing>
                      <wp:inline distT="0" distB="0" distL="0" distR="0">
                        <wp:extent cx="1314450" cy="457200"/>
                        <wp:effectExtent l="0" t="0" r="0" b="0"/>
                        <wp:docPr id="535" name="Image 5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5" name="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6" w:type="dxa"/>
                  <w:vAlign w:val="center"/>
                </w:tcPr>
                <w:p w:rsidR="008673C5" w:rsidRDefault="008673C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bookmarkStart w:id="0" w:name="_GoBack"/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w:drawing>
                      <wp:inline distT="0" distB="0" distL="0" distR="0">
                        <wp:extent cx="1512000" cy="882000"/>
                        <wp:effectExtent l="0" t="0" r="0" b="0"/>
                        <wp:docPr id="536" name="Image 5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6" name="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000" cy="88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2546" w:type="dxa"/>
                  <w:vAlign w:val="center"/>
                </w:tcPr>
                <w:p w:rsidR="008673C5" w:rsidRDefault="008673C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w:drawing>
                      <wp:inline distT="0" distB="0" distL="0" distR="0">
                        <wp:extent cx="1368000" cy="893937"/>
                        <wp:effectExtent l="0" t="0" r="3810" b="1905"/>
                        <wp:docPr id="537" name="Image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7" name="3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0" cy="893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3C5" w:rsidTr="008673C5">
              <w:tc>
                <w:tcPr>
                  <w:tcW w:w="2545" w:type="dxa"/>
                  <w:vAlign w:val="center"/>
                </w:tcPr>
                <w:p w:rsidR="008673C5" w:rsidRDefault="00AF71A5" w:rsidP="00AF71A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AF71A5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تتوضع بعض مكوناته وأخرى تطفو على السطح، والباقي يبقى عالقا بالماء.</w:t>
                  </w:r>
                </w:p>
              </w:tc>
              <w:tc>
                <w:tcPr>
                  <w:tcW w:w="2546" w:type="dxa"/>
                  <w:vAlign w:val="center"/>
                </w:tcPr>
                <w:p w:rsidR="001F4F27" w:rsidRDefault="007F1074" w:rsidP="007F107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تعتمد على</w:t>
                  </w:r>
                  <w:r w:rsidR="001F4F27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1F4F27" w:rsidRPr="001F4F27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ورق الترشيح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الذي</w:t>
                  </w:r>
                  <w:r w:rsidR="001F4F27" w:rsidRPr="001F4F27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 يحتوي على مسام لا تسمح بمرور الأجسام 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الكبيرة القد</w:t>
                  </w:r>
                  <w:r w:rsidR="001F4F27" w:rsidRPr="001F4F27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، أما 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دقيقة فتمر عبرها</w:t>
                  </w:r>
                  <w:r w:rsidR="001F4F27" w:rsidRPr="001F4F27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.</w:t>
                  </w:r>
                </w:p>
              </w:tc>
              <w:tc>
                <w:tcPr>
                  <w:tcW w:w="2546" w:type="dxa"/>
                  <w:vAlign w:val="center"/>
                </w:tcPr>
                <w:p w:rsidR="008673C5" w:rsidRDefault="007F1074" w:rsidP="007F107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تعتمد على الفرق في درجة حرارة غليان الأجسام المختلفة، وتمر بمرحلتين هما : التبخر والإسالة</w:t>
                  </w:r>
                </w:p>
              </w:tc>
            </w:tr>
          </w:tbl>
          <w:p w:rsidR="007F4439" w:rsidRDefault="007F4439" w:rsidP="007F4439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2F223F" w:rsidRPr="002F223F" w:rsidRDefault="0052453B" w:rsidP="002F22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</w:t>
            </w:r>
            <w:r w:rsidR="002F223F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  </w:t>
            </w:r>
            <w:r w:rsidR="002F223F" w:rsidRPr="002F223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>2- الجسم الخالص و مميزاته :</w:t>
            </w:r>
          </w:p>
          <w:p w:rsidR="004A1993" w:rsidRPr="00D475F3" w:rsidRDefault="004A1993" w:rsidP="004A1993">
            <w:pPr>
              <w:bidi/>
              <w:rPr>
                <w:rFonts w:asciiTheme="majorBidi" w:hAnsiTheme="majorBidi" w:cs="Times New Roman"/>
                <w:b/>
                <w:bCs/>
                <w:u w:val="single"/>
                <w:rtl/>
                <w:lang w:bidi="ar-MA"/>
              </w:rPr>
            </w:pPr>
            <w:r w:rsidRPr="00D475F3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   </w:t>
            </w:r>
            <w:r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1- </w:t>
            </w:r>
            <w:r w:rsidRPr="00D475F3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>نشاط تجريبي :</w:t>
            </w:r>
          </w:p>
          <w:p w:rsidR="004A1993" w:rsidRDefault="004A1993" w:rsidP="004A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نسخن كمية من الماء المالح (خليط متجانس)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ثم الماء المقطر ثم قطع جليد، 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ونقيس درجة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ل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حرار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ة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خلال مدد زمنية متتالية</w:t>
            </w:r>
            <w:r w:rsidRPr="004A1993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:</w:t>
            </w:r>
          </w:p>
          <w:p w:rsidR="004A1993" w:rsidRPr="004A1993" w:rsidRDefault="004A1993" w:rsidP="004A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+ 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الماء المالح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727"/>
              <w:gridCol w:w="562"/>
              <w:gridCol w:w="492"/>
              <w:gridCol w:w="492"/>
              <w:gridCol w:w="492"/>
              <w:gridCol w:w="492"/>
              <w:gridCol w:w="575"/>
              <w:gridCol w:w="575"/>
              <w:gridCol w:w="575"/>
              <w:gridCol w:w="576"/>
              <w:gridCol w:w="576"/>
              <w:gridCol w:w="576"/>
            </w:tblGrid>
            <w:tr w:rsidR="004A1993" w:rsidRPr="004A1993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الزمن بالدقائق </w:t>
                  </w: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mn)</w:t>
                  </w:r>
                </w:p>
              </w:tc>
              <w:tc>
                <w:tcPr>
                  <w:tcW w:w="56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2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3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5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9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2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5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20</w:t>
                  </w:r>
                </w:p>
              </w:tc>
            </w:tr>
            <w:tr w:rsidR="004A1993" w:rsidRPr="004A1993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درجة الحرارة </w:t>
                  </w: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°C)</w:t>
                  </w:r>
                </w:p>
              </w:tc>
              <w:tc>
                <w:tcPr>
                  <w:tcW w:w="56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1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52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4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75</w:t>
                  </w:r>
                </w:p>
              </w:tc>
              <w:tc>
                <w:tcPr>
                  <w:tcW w:w="492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88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3</w:t>
                  </w:r>
                </w:p>
              </w:tc>
              <w:tc>
                <w:tcPr>
                  <w:tcW w:w="575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4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5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5</w:t>
                  </w:r>
                </w:p>
              </w:tc>
              <w:tc>
                <w:tcPr>
                  <w:tcW w:w="576" w:type="dxa"/>
                  <w:vAlign w:val="center"/>
                </w:tcPr>
                <w:p w:rsidR="004A1993" w:rsidRPr="004A1993" w:rsidRDefault="004A1993" w:rsidP="004A1993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4A199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6</w:t>
                  </w:r>
                </w:p>
              </w:tc>
            </w:tr>
            <w:tr w:rsidR="00E807D4" w:rsidRPr="004A1993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E807D4" w:rsidRPr="004A1993" w:rsidRDefault="00E807D4" w:rsidP="00E807D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الحالة الفيزيائية</w:t>
                  </w:r>
                </w:p>
              </w:tc>
              <w:tc>
                <w:tcPr>
                  <w:tcW w:w="2530" w:type="dxa"/>
                  <w:gridSpan w:val="5"/>
                  <w:vAlign w:val="center"/>
                </w:tcPr>
                <w:p w:rsidR="00E807D4" w:rsidRPr="004A1993" w:rsidRDefault="00B769EA" w:rsidP="00B769E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سائل</w:t>
                  </w:r>
                </w:p>
              </w:tc>
              <w:tc>
                <w:tcPr>
                  <w:tcW w:w="3453" w:type="dxa"/>
                  <w:gridSpan w:val="6"/>
                  <w:vAlign w:val="center"/>
                </w:tcPr>
                <w:p w:rsidR="00E807D4" w:rsidRPr="004A1993" w:rsidRDefault="00B75EDD" w:rsidP="00B75EDD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غاز (بخار الماء)</w:t>
                  </w:r>
                </w:p>
              </w:tc>
            </w:tr>
          </w:tbl>
          <w:p w:rsidR="002F223F" w:rsidRDefault="004A1993" w:rsidP="004A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+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الماء الم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قطر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725"/>
              <w:gridCol w:w="543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6"/>
            </w:tblGrid>
            <w:tr w:rsidR="00814DAF" w:rsidRPr="0035139B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الزمن بالدقائق </w:t>
                  </w: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mn)</w:t>
                  </w:r>
                </w:p>
              </w:tc>
              <w:tc>
                <w:tcPr>
                  <w:tcW w:w="543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2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3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7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8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1</w:t>
                  </w:r>
                </w:p>
              </w:tc>
            </w:tr>
            <w:tr w:rsidR="00814DAF" w:rsidRPr="0035139B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درجة الحرارة </w:t>
                  </w: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°C)</w:t>
                  </w:r>
                </w:p>
              </w:tc>
              <w:tc>
                <w:tcPr>
                  <w:tcW w:w="543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3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2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53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5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77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88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  <w:tc>
                <w:tcPr>
                  <w:tcW w:w="544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0</w:t>
                  </w:r>
                </w:p>
              </w:tc>
            </w:tr>
            <w:tr w:rsidR="00814DAF" w:rsidRPr="0035139B" w:rsidTr="00814DAF">
              <w:trPr>
                <w:jc w:val="center"/>
              </w:trPr>
              <w:tc>
                <w:tcPr>
                  <w:tcW w:w="1727" w:type="dxa"/>
                  <w:vAlign w:val="center"/>
                </w:tcPr>
                <w:p w:rsidR="00814DAF" w:rsidRPr="0035139B" w:rsidRDefault="00814DAF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الحالة الفيزيائية</w:t>
                  </w:r>
                </w:p>
              </w:tc>
              <w:tc>
                <w:tcPr>
                  <w:tcW w:w="3261" w:type="dxa"/>
                  <w:gridSpan w:val="6"/>
                  <w:vAlign w:val="center"/>
                </w:tcPr>
                <w:p w:rsidR="00814DAF" w:rsidRPr="0035139B" w:rsidRDefault="00B769EA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سائل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 w:rsidR="00814DAF" w:rsidRPr="0035139B" w:rsidRDefault="00B769EA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غاز (بخار الماء)</w:t>
                  </w:r>
                </w:p>
              </w:tc>
            </w:tr>
          </w:tbl>
          <w:p w:rsidR="004A1993" w:rsidRDefault="004A1993" w:rsidP="004A199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+ جليد </w:t>
            </w:r>
            <w:r w:rsidRPr="004A1993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الماء الم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قطر :</w:t>
            </w:r>
          </w:p>
          <w:tbl>
            <w:tblPr>
              <w:tblStyle w:val="Grilledutableau"/>
              <w:bidiVisual/>
              <w:tblW w:w="7733" w:type="dxa"/>
              <w:jc w:val="center"/>
              <w:tblLook w:val="01E0" w:firstRow="1" w:lastRow="1" w:firstColumn="1" w:lastColumn="1" w:noHBand="0" w:noVBand="0"/>
            </w:tblPr>
            <w:tblGrid>
              <w:gridCol w:w="1750"/>
              <w:gridCol w:w="498"/>
              <w:gridCol w:w="499"/>
              <w:gridCol w:w="498"/>
              <w:gridCol w:w="499"/>
              <w:gridCol w:w="498"/>
              <w:gridCol w:w="499"/>
              <w:gridCol w:w="499"/>
              <w:gridCol w:w="498"/>
              <w:gridCol w:w="499"/>
              <w:gridCol w:w="498"/>
              <w:gridCol w:w="499"/>
              <w:gridCol w:w="499"/>
            </w:tblGrid>
            <w:tr w:rsidR="0035139B" w:rsidRPr="0035139B" w:rsidTr="00814DAF">
              <w:trPr>
                <w:jc w:val="center"/>
              </w:trPr>
              <w:tc>
                <w:tcPr>
                  <w:tcW w:w="1750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الزمن بالدقائق </w:t>
                  </w: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mn)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2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3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5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7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8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9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0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1</w:t>
                  </w:r>
                </w:p>
              </w:tc>
            </w:tr>
            <w:tr w:rsidR="0035139B" w:rsidRPr="0035139B" w:rsidTr="00814DAF">
              <w:trPr>
                <w:jc w:val="center"/>
              </w:trPr>
              <w:tc>
                <w:tcPr>
                  <w:tcW w:w="1750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درجة الحرارة </w:t>
                  </w: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(°C)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6-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-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2-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-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498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1+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4+</w:t>
                  </w:r>
                </w:p>
              </w:tc>
              <w:tc>
                <w:tcPr>
                  <w:tcW w:w="499" w:type="dxa"/>
                  <w:vAlign w:val="center"/>
                </w:tcPr>
                <w:p w:rsidR="0035139B" w:rsidRPr="0035139B" w:rsidRDefault="0035139B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8+</w:t>
                  </w:r>
                </w:p>
              </w:tc>
            </w:tr>
            <w:tr w:rsidR="0035139B" w:rsidRPr="0035139B" w:rsidTr="00814DAF">
              <w:trPr>
                <w:jc w:val="center"/>
              </w:trPr>
              <w:tc>
                <w:tcPr>
                  <w:tcW w:w="1750" w:type="dxa"/>
                </w:tcPr>
                <w:p w:rsidR="0035139B" w:rsidRPr="0035139B" w:rsidRDefault="00E807D4" w:rsidP="00E807D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الحالة الفيزيائية</w:t>
                  </w:r>
                </w:p>
              </w:tc>
              <w:tc>
                <w:tcPr>
                  <w:tcW w:w="1994" w:type="dxa"/>
                  <w:gridSpan w:val="4"/>
                  <w:vAlign w:val="center"/>
                </w:tcPr>
                <w:p w:rsidR="0035139B" w:rsidRPr="0035139B" w:rsidRDefault="00E807D4" w:rsidP="00E807D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صلب (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جلي</w:t>
                  </w:r>
                  <w:r w:rsidR="0035139B"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وحده)</w:t>
                  </w:r>
                </w:p>
              </w:tc>
              <w:tc>
                <w:tcPr>
                  <w:tcW w:w="1994" w:type="dxa"/>
                  <w:gridSpan w:val="4"/>
                  <w:vAlign w:val="center"/>
                </w:tcPr>
                <w:p w:rsidR="0035139B" w:rsidRPr="0035139B" w:rsidRDefault="00E807D4" w:rsidP="00E807D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صلب + سائل (</w:t>
                  </w:r>
                  <w:r w:rsidR="0035139B"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و جليد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)</w:t>
                  </w:r>
                </w:p>
              </w:tc>
              <w:tc>
                <w:tcPr>
                  <w:tcW w:w="1995" w:type="dxa"/>
                  <w:gridSpan w:val="4"/>
                  <w:vAlign w:val="center"/>
                </w:tcPr>
                <w:p w:rsidR="0035139B" w:rsidRPr="0035139B" w:rsidRDefault="00E807D4" w:rsidP="0035139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سائل (م</w:t>
                  </w:r>
                  <w:r w:rsidR="0035139B" w:rsidRPr="0035139B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)</w:t>
                  </w:r>
                </w:p>
              </w:tc>
            </w:tr>
          </w:tbl>
          <w:p w:rsidR="004A1993" w:rsidRPr="00E807D4" w:rsidRDefault="004A1993" w:rsidP="004A1993">
            <w:pPr>
              <w:bidi/>
              <w:rPr>
                <w:rFonts w:asciiTheme="majorBidi" w:hAnsiTheme="majorBidi" w:cstheme="majorBidi"/>
                <w:sz w:val="12"/>
                <w:szCs w:val="12"/>
                <w:rtl/>
                <w:lang w:bidi="ar-MA"/>
              </w:rPr>
            </w:pPr>
          </w:p>
          <w:p w:rsidR="004A1993" w:rsidRPr="00AC76C8" w:rsidRDefault="00AC76C8" w:rsidP="004A199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MA"/>
              </w:rPr>
            </w:pPr>
            <w:r w:rsidRPr="00AC76C8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  </w:t>
            </w:r>
            <w:r w:rsidRPr="00AC76C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>2- استنتاجات :</w:t>
            </w:r>
          </w:p>
          <w:p w:rsidR="00AC76C8" w:rsidRDefault="001E58CE" w:rsidP="001E58C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+ 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تتغير درجة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ل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حرارة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أثناء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تغير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ل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حال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ة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الفيزيائ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(التبخر)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لخليط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(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لماء المالح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)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، بينما </w:t>
            </w:r>
            <w:r w:rsidR="00AC76C8" w:rsidRPr="00AC76C8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تستقر </w:t>
            </w:r>
            <w:r w:rsidRPr="00AC76C8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خلال غليان </w:t>
            </w:r>
            <w:r w:rsidR="00AC76C8" w:rsidRPr="00AC76C8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الماء المقطر عند </w:t>
            </w:r>
            <w:r w:rsidR="00AC76C8" w:rsidRPr="00AC76C8">
              <w:rPr>
                <w:rFonts w:asciiTheme="majorBidi" w:hAnsiTheme="majorBidi" w:cstheme="majorBidi"/>
                <w:sz w:val="20"/>
                <w:szCs w:val="20"/>
                <w:lang w:bidi="ar-MA"/>
              </w:rPr>
              <w:t>100°C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وعند </w:t>
            </w:r>
            <w:smartTag w:uri="urn:schemas-microsoft-com:office:smarttags" w:element="metricconverter">
              <w:smartTagPr>
                <w:attr w:name="ProductID" w:val="0ﾰC"/>
              </w:smartTagPr>
              <w:r w:rsidRPr="001E58CE">
                <w:rPr>
                  <w:rFonts w:asciiTheme="majorBidi" w:hAnsiTheme="majorBidi" w:cstheme="majorBidi"/>
                  <w:sz w:val="20"/>
                  <w:szCs w:val="20"/>
                  <w:lang w:bidi="ar-MA"/>
                </w:rPr>
                <w:t>0°C</w:t>
              </w:r>
              <w:r>
                <w:rPr>
                  <w:rFonts w:asciiTheme="majorBidi" w:hAnsiTheme="majorBidi" w:cstheme="majorBidi" w:hint="cs"/>
                  <w:sz w:val="20"/>
                  <w:szCs w:val="20"/>
                  <w:rtl/>
                  <w:lang w:bidi="ar-MA"/>
                </w:rPr>
                <w:t xml:space="preserve"> أثناء انصهاره.</w:t>
              </w:r>
            </w:smartTag>
          </w:p>
          <w:p w:rsidR="001E58CE" w:rsidRDefault="001E58CE" w:rsidP="001E58C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+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ت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تميز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جميع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ال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أ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جس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م الخالص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ة</w:t>
            </w:r>
            <w:r w:rsidRPr="001E58CE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 بدرجة حرارة غليان </w:t>
            </w:r>
            <w:r w:rsidRPr="001E58CE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و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بدرجة حرارة انصهار ثاب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تين.</w:t>
            </w:r>
          </w:p>
          <w:p w:rsidR="001E58CE" w:rsidRPr="00AC76C8" w:rsidRDefault="001E58CE" w:rsidP="001E58C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+ مجهريا يتكون الجسم الخالص من نفس الدقائق المتماثلة بينما يتميز الخليط بدقائق مختلفة من حيث الحجم واللون وغيرهما.</w:t>
            </w:r>
          </w:p>
        </w:tc>
      </w:tr>
      <w:tr w:rsidR="00CE622D" w:rsidRPr="00B15F6A" w:rsidTr="00B15F6A">
        <w:tc>
          <w:tcPr>
            <w:tcW w:w="78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622D" w:rsidRPr="00B15F6A" w:rsidRDefault="00CE622D" w:rsidP="00CE622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7863" w:type="dxa"/>
            <w:vMerge/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8673C5" w:rsidRPr="00B15F6A" w:rsidTr="00C2622F">
        <w:trPr>
          <w:trHeight w:val="517"/>
        </w:trPr>
        <w:tc>
          <w:tcPr>
            <w:tcW w:w="2258" w:type="dxa"/>
            <w:tcBorders>
              <w:top w:val="nil"/>
              <w:bottom w:val="nil"/>
              <w:right w:val="single" w:sz="4" w:space="0" w:color="auto"/>
            </w:tcBorders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22D" w:rsidRPr="00470D10" w:rsidRDefault="0099013D" w:rsidP="00470D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5A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لائط</w:t>
            </w:r>
            <w:r w:rsidR="00C2622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2622F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t>Les Mélanges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63" w:type="dxa"/>
            <w:vMerge/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E622D" w:rsidRPr="00B15F6A" w:rsidTr="00B15F6A">
        <w:tc>
          <w:tcPr>
            <w:tcW w:w="78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2D" w:rsidRPr="008C53AA" w:rsidRDefault="00CE622D" w:rsidP="00CE622D">
            <w:pPr>
              <w:bidi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7863" w:type="dxa"/>
            <w:vMerge/>
            <w:tcBorders>
              <w:left w:val="single" w:sz="4" w:space="0" w:color="auto"/>
            </w:tcBorders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CE622D" w:rsidRPr="00B15F6A" w:rsidTr="008C53AA">
        <w:trPr>
          <w:trHeight w:val="9752"/>
        </w:trPr>
        <w:tc>
          <w:tcPr>
            <w:tcW w:w="7862" w:type="dxa"/>
            <w:gridSpan w:val="5"/>
            <w:tcBorders>
              <w:top w:val="nil"/>
            </w:tcBorders>
          </w:tcPr>
          <w:p w:rsidR="007F4439" w:rsidRPr="007F4439" w:rsidRDefault="00B15F6A" w:rsidP="006A51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  <w:rtl/>
                <w:lang w:bidi="ar-MA"/>
              </w:rPr>
            </w:pPr>
            <w:r w:rsidRPr="007F4439"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</w:rPr>
              <w:t>I</w:t>
            </w:r>
            <w:r w:rsidRPr="007F4439"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  <w:rtl/>
                <w:lang w:bidi="ar-MA"/>
              </w:rPr>
              <w:t xml:space="preserve">- </w:t>
            </w:r>
            <w:r w:rsidR="006A514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double"/>
                <w:rtl/>
                <w:lang w:bidi="ar-MA"/>
              </w:rPr>
              <w:t>أنواع الخلائط :</w:t>
            </w:r>
          </w:p>
          <w:p w:rsidR="006A5145" w:rsidRPr="007F4439" w:rsidRDefault="00642413" w:rsidP="00054AC0">
            <w:pPr>
              <w:bidi/>
              <w:rPr>
                <w:rFonts w:asciiTheme="majorBidi" w:hAnsiTheme="majorBidi" w:cs="Times New Roman"/>
                <w:b/>
                <w:bCs/>
                <w:u w:val="single"/>
                <w:rtl/>
                <w:lang w:bidi="ar-MA"/>
              </w:rPr>
            </w:pPr>
            <w:r w:rsidRPr="00642413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  </w:t>
            </w:r>
            <w:r w:rsidR="006A5145" w:rsidRPr="007F4439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1- </w:t>
            </w:r>
            <w:r w:rsidR="00054AC0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>نشاط تجريبي</w:t>
            </w:r>
            <w:r w:rsidR="006A5145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 :</w:t>
            </w:r>
          </w:p>
          <w:p w:rsidR="002E02AF" w:rsidRPr="002E02AF" w:rsidRDefault="002E02AF" w:rsidP="00D40D65">
            <w:pPr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 w:rsidRPr="002E02AF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بمزج الماء مع عدة أجسام نلاحظ و نستنتج ما يلي :</w:t>
            </w:r>
          </w:p>
          <w:tbl>
            <w:tblPr>
              <w:tblStyle w:val="Grilledutableau"/>
              <w:bidiVisual/>
              <w:tblW w:w="7589" w:type="dxa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1702"/>
              <w:gridCol w:w="1699"/>
              <w:gridCol w:w="1805"/>
              <w:gridCol w:w="1807"/>
            </w:tblGrid>
            <w:tr w:rsidR="002E02AF" w:rsidRPr="002E02AF" w:rsidTr="00711507">
              <w:trPr>
                <w:trHeight w:val="279"/>
                <w:jc w:val="center"/>
              </w:trPr>
              <w:tc>
                <w:tcPr>
                  <w:tcW w:w="576" w:type="dxa"/>
                  <w:tcBorders>
                    <w:top w:val="nil"/>
                    <w:left w:val="nil"/>
                    <w:right w:val="single" w:sz="2" w:space="0" w:color="auto"/>
                  </w:tcBorders>
                  <w:vAlign w:val="center"/>
                </w:tcPr>
                <w:p w:rsidR="002E02AF" w:rsidRPr="002E02AF" w:rsidRDefault="002E02AF" w:rsidP="002E02A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2" w:space="0" w:color="auto"/>
                  </w:tcBorders>
                  <w:vAlign w:val="center"/>
                </w:tcPr>
                <w:p w:rsidR="002E02AF" w:rsidRPr="005E36E0" w:rsidRDefault="002E02AF" w:rsidP="002E02AF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+ ملح</w:t>
                  </w:r>
                </w:p>
              </w:tc>
              <w:tc>
                <w:tcPr>
                  <w:tcW w:w="1699" w:type="dxa"/>
                  <w:vAlign w:val="center"/>
                </w:tcPr>
                <w:p w:rsidR="002E02AF" w:rsidRPr="005E36E0" w:rsidRDefault="002E02AF" w:rsidP="002E02AF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</w:t>
                  </w:r>
                  <w:r w:rsidRPr="005E36E0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+</w:t>
                  </w:r>
                  <w:r w:rsidRPr="005E36E0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كحول</w:t>
                  </w:r>
                </w:p>
              </w:tc>
              <w:tc>
                <w:tcPr>
                  <w:tcW w:w="1805" w:type="dxa"/>
                  <w:vAlign w:val="center"/>
                </w:tcPr>
                <w:p w:rsidR="002E02AF" w:rsidRPr="005E36E0" w:rsidRDefault="002E02AF" w:rsidP="002E02AF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+ تراب</w:t>
                  </w:r>
                </w:p>
              </w:tc>
              <w:tc>
                <w:tcPr>
                  <w:tcW w:w="1807" w:type="dxa"/>
                  <w:vAlign w:val="center"/>
                </w:tcPr>
                <w:p w:rsidR="002E02AF" w:rsidRPr="005E36E0" w:rsidRDefault="002E02AF" w:rsidP="002E02AF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E36E0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+ زيت</w:t>
                  </w:r>
                </w:p>
              </w:tc>
            </w:tr>
            <w:tr w:rsidR="002E02AF" w:rsidRPr="002E02AF" w:rsidTr="008C53AA">
              <w:trPr>
                <w:cantSplit/>
                <w:trHeight w:val="1291"/>
                <w:jc w:val="center"/>
              </w:trPr>
              <w:tc>
                <w:tcPr>
                  <w:tcW w:w="576" w:type="dxa"/>
                  <w:tcBorders>
                    <w:right w:val="single" w:sz="2" w:space="0" w:color="auto"/>
                  </w:tcBorders>
                  <w:textDirection w:val="btLr"/>
                  <w:vAlign w:val="center"/>
                </w:tcPr>
                <w:p w:rsidR="002E02AF" w:rsidRPr="002E02AF" w:rsidRDefault="005E36E0" w:rsidP="000814C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تـجـــارب</w:t>
                  </w:r>
                </w:p>
              </w:tc>
              <w:tc>
                <w:tcPr>
                  <w:tcW w:w="1702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2E02AF" w:rsidRPr="002E02AF" w:rsidRDefault="002E02AF" w:rsidP="002E02AF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4096455B" wp14:editId="5FEF80EF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571500" cy="685800"/>
                            <wp:effectExtent l="0" t="0" r="19050" b="19050"/>
                            <wp:wrapNone/>
                            <wp:docPr id="12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1500" cy="685800"/>
                                      <a:chOff x="13304" y="8482"/>
                                      <a:chExt cx="900" cy="1080"/>
                                    </a:xfrm>
                                  </wpg:grpSpPr>
                                  <wps:wsp>
                                    <wps:cNvPr id="1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24" y="8812"/>
                                        <a:ext cx="850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Line 6"/>
                                    <wps:cNvCnPr/>
                                    <wps:spPr bwMode="auto">
                                      <a:xfrm>
                                        <a:off x="13326" y="8482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Line 7"/>
                                    <wps:cNvCnPr/>
                                    <wps:spPr bwMode="auto">
                                      <a:xfrm>
                                        <a:off x="14194" y="8482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Line 8"/>
                                    <wps:cNvCnPr/>
                                    <wps:spPr bwMode="auto">
                                      <a:xfrm>
                                        <a:off x="13304" y="9549"/>
                                        <a:ext cx="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DFF0E1" id="Group 4" o:spid="_x0000_s1026" style="position:absolute;margin-left:14.4pt;margin-top:4.25pt;width:45pt;height:54pt;z-index:251657216;mso-width-relative:margin;mso-height-relative:margin" coordorigin="13304,8482" coordsize="9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">
                            <v:rect id="Rectangle 5" o:spid="_x0000_s1027" style="position:absolute;left:13324;top:8812;width:8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q4MIA&#10;AADbAAAADwAAAGRycy9kb3ducmV2LnhtbERPTWvCQBC9F/wPywi9NRsrSEldpUqFXnowLfQ6zY7Z&#10;2Ozskl1N0l/vCoK3ebzPWa4H24ozdaFxrGCW5SCIK6cbrhV8f+2eXkCEiKyxdUwKRgqwXk0ellho&#10;1/OezmWsRQrhUKACE6MvpAyVIYshc544cQfXWYwJdrXUHfYp3LbyOc8X0mLDqcGgp62h6q88WQXH&#10;2pvd/+cmn//0J7/h9zGOv6VSj9Ph7RVEpCHexTf3h07z5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GrgwgAAANsAAAAPAAAAAAAAAAAAAAAAAJgCAABkcnMvZG93&#10;bnJldi54bWxQSwUGAAAAAAQABAD1AAAAhwMAAAAA&#10;" fillcolor="#d8d8d8 [2732]" strokecolor="black [3213]"/>
                            <v:line id="Line 6" o:spid="_x0000_s1028" style="position:absolute;visibility:visible;mso-wrap-style:square" from="13326,8482" to="13326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          <v:line id="Line 7" o:spid="_x0000_s1029" style="position:absolute;visibility:visible;mso-wrap-style:square" from="14194,8482" to="14194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          <v:line id="Line 8" o:spid="_x0000_s1030" style="position:absolute;visibility:visible;mso-wrap-style:square" from="13304,9549" to="14204,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99" w:type="dxa"/>
                  <w:tcBorders>
                    <w:bottom w:val="single" w:sz="2" w:space="0" w:color="auto"/>
                  </w:tcBorders>
                  <w:vAlign w:val="center"/>
                </w:tcPr>
                <w:p w:rsidR="002E02AF" w:rsidRPr="002E02AF" w:rsidRDefault="002E02AF" w:rsidP="002E02AF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0232389B" wp14:editId="5BB23560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571500" cy="685800"/>
                            <wp:effectExtent l="0" t="0" r="19050" b="19050"/>
                            <wp:wrapNone/>
                            <wp:docPr id="308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1500" cy="685800"/>
                                      <a:chOff x="13304" y="8482"/>
                                      <a:chExt cx="900" cy="1080"/>
                                    </a:xfrm>
                                  </wpg:grpSpPr>
                                  <wps:wsp>
                                    <wps:cNvPr id="30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24" y="8812"/>
                                        <a:ext cx="850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" name="Line 6"/>
                                    <wps:cNvCnPr/>
                                    <wps:spPr bwMode="auto">
                                      <a:xfrm>
                                        <a:off x="13326" y="8482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7"/>
                                    <wps:cNvCnPr/>
                                    <wps:spPr bwMode="auto">
                                      <a:xfrm>
                                        <a:off x="14194" y="8482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2" name="Line 8"/>
                                    <wps:cNvCnPr/>
                                    <wps:spPr bwMode="auto">
                                      <a:xfrm>
                                        <a:off x="13304" y="9549"/>
                                        <a:ext cx="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1292DE0" id="Group 4" o:spid="_x0000_s1026" style="position:absolute;margin-left:13.75pt;margin-top:5.65pt;width:45pt;height:54pt;z-index:251658240;mso-width-relative:margin;mso-height-relative:margin" coordorigin="13304,8482" coordsize="9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">
                            <v:rect id="Rectangle 5" o:spid="_x0000_s1027" style="position:absolute;left:13324;top:8812;width:8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q78UA&#10;AADcAAAADwAAAGRycy9kb3ducmV2LnhtbESPQUsDMRSE74L/ITzBW5vYgtS1abHFQi8e3Apen5vn&#10;ZnXzEjZpd7e/3hQKHoeZ+YZZrgfXihN1sfGs4WGqQBBX3jRca/g47CYLEDEhG2w9k4aRIqxXtzdL&#10;LIzv+Z1OZapFhnAsUINNKRRSxsqSwzj1gTh7375zmLLsamk67DPctXKm1KN02HBesBhoa6n6LY9O&#10;w08d7O78tlHzz/4YNvw6pvGr1Pr+bnh5BpFoSP/ha3tvNMzVE1zO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WrvxQAAANwAAAAPAAAAAAAAAAAAAAAAAJgCAABkcnMv&#10;ZG93bnJldi54bWxQSwUGAAAAAAQABAD1AAAAigMAAAAA&#10;" fillcolor="#d8d8d8 [2732]" strokecolor="black [3213]"/>
                            <v:line id="Line 6" o:spid="_x0000_s1028" style="position:absolute;visibility:visible;mso-wrap-style:square" from="13326,8482" to="13326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VWc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O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8FVnAAAAA3AAAAA8AAAAAAAAAAAAAAAAA&#10;oQIAAGRycy9kb3ducmV2LnhtbFBLBQYAAAAABAAEAPkAAACOAwAAAAA=&#10;" strokeweight="1.5pt"/>
                            <v:line id="Line 7" o:spid="_x0000_s1029" style="position:absolute;visibility:visible;mso-wrap-style:square" from="14194,8482" to="14194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wwsQAAADcAAAADwAAAGRycy9kb3ducmV2LnhtbESPQWvCQBSE7wX/w/IK3uomFaREVykF&#10;q3hrKoK3R/aZpMm+jbsbjf++Kwgeh5n5hlmsBtOKCzlfW1aQThIQxIXVNZcK9r/rtw8QPiBrbC2T&#10;ght5WC1HLwvMtL3yD13yUIoIYZ+hgiqELpPSFxUZ9BPbEUfvZJ3BEKUrpXZ4jXDTyvckmUmDNceF&#10;Cjv6qqho8t4oOPQ5H/+atWux/95sTodz46c7pcavw+ccRKAhPMOP9lYrmKY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LDCxAAAANwAAAAPAAAAAAAAAAAA&#10;AAAAAKECAABkcnMvZG93bnJldi54bWxQSwUGAAAAAAQABAD5AAAAkgMAAAAA&#10;" strokeweight="1.5pt"/>
                            <v:line id="Line 8" o:spid="_x0000_s1030" style="position:absolute;visibility:visible;mso-wrap-style:square" from="13304,9549" to="14204,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utc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Z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i61xAAAANwAAAAPAAAAAAAAAAAA&#10;AAAAAKECAABkcnMvZG93bnJldi54bWxQSwUGAAAAAAQABAD5AAAAkgMAAAAA&#10;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05" w:type="dxa"/>
                  <w:tcBorders>
                    <w:bottom w:val="single" w:sz="2" w:space="0" w:color="auto"/>
                  </w:tcBorders>
                  <w:vAlign w:val="center"/>
                </w:tcPr>
                <w:p w:rsidR="002E02AF" w:rsidRPr="002E02AF" w:rsidRDefault="002E02AF" w:rsidP="002E02AF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 wp14:anchorId="5EB67E04" wp14:editId="1A0D3DA4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631190" cy="685165"/>
                            <wp:effectExtent l="0" t="0" r="35560" b="19685"/>
                            <wp:wrapNone/>
                            <wp:docPr id="305" name="Groupe 3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1190" cy="685165"/>
                                      <a:chOff x="809625" y="9525"/>
                                      <a:chExt cx="631190" cy="485775"/>
                                    </a:xfrm>
                                  </wpg:grpSpPr>
                                  <wps:wsp>
                                    <wps:cNvPr id="1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38200" y="104775"/>
                                        <a:ext cx="529590" cy="372110"/>
                                      </a:xfrm>
                                      <a:custGeom>
                                        <a:avLst/>
                                        <a:gdLst>
                                          <a:gd name="T0" fmla="*/ 689 w 834"/>
                                          <a:gd name="T1" fmla="*/ 375 h 586"/>
                                          <a:gd name="T2" fmla="*/ 479 w 834"/>
                                          <a:gd name="T3" fmla="*/ 435 h 586"/>
                                          <a:gd name="T4" fmla="*/ 389 w 834"/>
                                          <a:gd name="T5" fmla="*/ 465 h 586"/>
                                          <a:gd name="T6" fmla="*/ 299 w 834"/>
                                          <a:gd name="T7" fmla="*/ 525 h 586"/>
                                          <a:gd name="T8" fmla="*/ 254 w 834"/>
                                          <a:gd name="T9" fmla="*/ 480 h 586"/>
                                          <a:gd name="T10" fmla="*/ 284 w 834"/>
                                          <a:gd name="T11" fmla="*/ 435 h 586"/>
                                          <a:gd name="T12" fmla="*/ 524 w 834"/>
                                          <a:gd name="T13" fmla="*/ 420 h 586"/>
                                          <a:gd name="T14" fmla="*/ 569 w 834"/>
                                          <a:gd name="T15" fmla="*/ 375 h 586"/>
                                          <a:gd name="T16" fmla="*/ 464 w 834"/>
                                          <a:gd name="T17" fmla="*/ 225 h 586"/>
                                          <a:gd name="T18" fmla="*/ 284 w 834"/>
                                          <a:gd name="T19" fmla="*/ 180 h 586"/>
                                          <a:gd name="T20" fmla="*/ 389 w 834"/>
                                          <a:gd name="T21" fmla="*/ 195 h 586"/>
                                          <a:gd name="T22" fmla="*/ 434 w 834"/>
                                          <a:gd name="T23" fmla="*/ 210 h 586"/>
                                          <a:gd name="T24" fmla="*/ 794 w 834"/>
                                          <a:gd name="T25" fmla="*/ 180 h 586"/>
                                          <a:gd name="T26" fmla="*/ 674 w 834"/>
                                          <a:gd name="T27" fmla="*/ 195 h 586"/>
                                          <a:gd name="T28" fmla="*/ 614 w 834"/>
                                          <a:gd name="T29" fmla="*/ 210 h 586"/>
                                          <a:gd name="T30" fmla="*/ 524 w 834"/>
                                          <a:gd name="T31" fmla="*/ 240 h 586"/>
                                          <a:gd name="T32" fmla="*/ 404 w 834"/>
                                          <a:gd name="T33" fmla="*/ 225 h 586"/>
                                          <a:gd name="T34" fmla="*/ 404 w 834"/>
                                          <a:gd name="T35" fmla="*/ 270 h 586"/>
                                          <a:gd name="T36" fmla="*/ 629 w 834"/>
                                          <a:gd name="T37" fmla="*/ 120 h 586"/>
                                          <a:gd name="T38" fmla="*/ 614 w 834"/>
                                          <a:gd name="T39" fmla="*/ 75 h 586"/>
                                          <a:gd name="T40" fmla="*/ 569 w 834"/>
                                          <a:gd name="T41" fmla="*/ 135 h 586"/>
                                          <a:gd name="T42" fmla="*/ 539 w 834"/>
                                          <a:gd name="T43" fmla="*/ 195 h 586"/>
                                          <a:gd name="T44" fmla="*/ 479 w 834"/>
                                          <a:gd name="T45" fmla="*/ 255 h 586"/>
                                          <a:gd name="T46" fmla="*/ 449 w 834"/>
                                          <a:gd name="T47" fmla="*/ 300 h 586"/>
                                          <a:gd name="T48" fmla="*/ 389 w 834"/>
                                          <a:gd name="T49" fmla="*/ 270 h 586"/>
                                          <a:gd name="T50" fmla="*/ 284 w 834"/>
                                          <a:gd name="T51" fmla="*/ 15 h 586"/>
                                          <a:gd name="T52" fmla="*/ 239 w 834"/>
                                          <a:gd name="T53" fmla="*/ 0 h 586"/>
                                          <a:gd name="T54" fmla="*/ 74 w 834"/>
                                          <a:gd name="T55" fmla="*/ 75 h 586"/>
                                          <a:gd name="T56" fmla="*/ 29 w 834"/>
                                          <a:gd name="T57" fmla="*/ 105 h 586"/>
                                          <a:gd name="T58" fmla="*/ 59 w 834"/>
                                          <a:gd name="T59" fmla="*/ 180 h 586"/>
                                          <a:gd name="T60" fmla="*/ 89 w 834"/>
                                          <a:gd name="T61" fmla="*/ 255 h 586"/>
                                          <a:gd name="T62" fmla="*/ 104 w 834"/>
                                          <a:gd name="T63" fmla="*/ 345 h 586"/>
                                          <a:gd name="T64" fmla="*/ 119 w 834"/>
                                          <a:gd name="T65" fmla="*/ 450 h 586"/>
                                          <a:gd name="T66" fmla="*/ 194 w 834"/>
                                          <a:gd name="T67" fmla="*/ 330 h 586"/>
                                          <a:gd name="T68" fmla="*/ 314 w 834"/>
                                          <a:gd name="T69" fmla="*/ 210 h 586"/>
                                          <a:gd name="T70" fmla="*/ 419 w 834"/>
                                          <a:gd name="T71" fmla="*/ 540 h 586"/>
                                          <a:gd name="T72" fmla="*/ 704 w 834"/>
                                          <a:gd name="T73" fmla="*/ 435 h 586"/>
                                          <a:gd name="T74" fmla="*/ 719 w 834"/>
                                          <a:gd name="T75" fmla="*/ 225 h 586"/>
                                          <a:gd name="T76" fmla="*/ 674 w 834"/>
                                          <a:gd name="T77" fmla="*/ 45 h 586"/>
                                          <a:gd name="T78" fmla="*/ 479 w 834"/>
                                          <a:gd name="T79" fmla="*/ 120 h 586"/>
                                          <a:gd name="T80" fmla="*/ 404 w 834"/>
                                          <a:gd name="T81" fmla="*/ 105 h 586"/>
                                          <a:gd name="T82" fmla="*/ 449 w 834"/>
                                          <a:gd name="T83" fmla="*/ 45 h 586"/>
                                          <a:gd name="T84" fmla="*/ 464 w 834"/>
                                          <a:gd name="T85" fmla="*/ 0 h 5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4" h="586">
                                            <a:moveTo>
                                              <a:pt x="689" y="375"/>
                                            </a:moveTo>
                                            <a:cubicBezTo>
                                              <a:pt x="614" y="425"/>
                                              <a:pt x="575" y="423"/>
                                              <a:pt x="479" y="435"/>
                                            </a:cubicBezTo>
                                            <a:cubicBezTo>
                                              <a:pt x="449" y="445"/>
                                              <a:pt x="419" y="455"/>
                                              <a:pt x="389" y="465"/>
                                            </a:cubicBezTo>
                                            <a:cubicBezTo>
                                              <a:pt x="355" y="476"/>
                                              <a:pt x="299" y="525"/>
                                              <a:pt x="299" y="525"/>
                                            </a:cubicBezTo>
                                            <a:cubicBezTo>
                                              <a:pt x="284" y="510"/>
                                              <a:pt x="257" y="501"/>
                                              <a:pt x="254" y="480"/>
                                            </a:cubicBezTo>
                                            <a:cubicBezTo>
                                              <a:pt x="251" y="462"/>
                                              <a:pt x="266" y="439"/>
                                              <a:pt x="284" y="435"/>
                                            </a:cubicBezTo>
                                            <a:cubicBezTo>
                                              <a:pt x="362" y="418"/>
                                              <a:pt x="444" y="425"/>
                                              <a:pt x="524" y="420"/>
                                            </a:cubicBezTo>
                                            <a:cubicBezTo>
                                              <a:pt x="539" y="405"/>
                                              <a:pt x="565" y="396"/>
                                              <a:pt x="569" y="375"/>
                                            </a:cubicBezTo>
                                            <a:cubicBezTo>
                                              <a:pt x="590" y="270"/>
                                              <a:pt x="539" y="250"/>
                                              <a:pt x="464" y="225"/>
                                            </a:cubicBezTo>
                                            <a:cubicBezTo>
                                              <a:pt x="380" y="162"/>
                                              <a:pt x="388" y="159"/>
                                              <a:pt x="284" y="180"/>
                                            </a:cubicBezTo>
                                            <a:cubicBezTo>
                                              <a:pt x="319" y="185"/>
                                              <a:pt x="354" y="188"/>
                                              <a:pt x="389" y="195"/>
                                            </a:cubicBezTo>
                                            <a:cubicBezTo>
                                              <a:pt x="405" y="198"/>
                                              <a:pt x="418" y="210"/>
                                              <a:pt x="434" y="210"/>
                                            </a:cubicBezTo>
                                            <a:cubicBezTo>
                                              <a:pt x="554" y="210"/>
                                              <a:pt x="674" y="180"/>
                                              <a:pt x="794" y="180"/>
                                            </a:cubicBezTo>
                                            <a:cubicBezTo>
                                              <a:pt x="834" y="180"/>
                                              <a:pt x="714" y="188"/>
                                              <a:pt x="674" y="195"/>
                                            </a:cubicBezTo>
                                            <a:cubicBezTo>
                                              <a:pt x="654" y="198"/>
                                              <a:pt x="634" y="204"/>
                                              <a:pt x="614" y="210"/>
                                            </a:cubicBezTo>
                                            <a:cubicBezTo>
                                              <a:pt x="584" y="219"/>
                                              <a:pt x="524" y="240"/>
                                              <a:pt x="524" y="240"/>
                                            </a:cubicBezTo>
                                            <a:cubicBezTo>
                                              <a:pt x="484" y="235"/>
                                              <a:pt x="441" y="240"/>
                                              <a:pt x="404" y="225"/>
                                            </a:cubicBezTo>
                                            <a:cubicBezTo>
                                              <a:pt x="377" y="214"/>
                                              <a:pt x="333" y="57"/>
                                              <a:pt x="404" y="270"/>
                                            </a:cubicBezTo>
                                            <a:cubicBezTo>
                                              <a:pt x="487" y="229"/>
                                              <a:pt x="544" y="148"/>
                                              <a:pt x="629" y="120"/>
                                            </a:cubicBezTo>
                                            <a:cubicBezTo>
                                              <a:pt x="624" y="105"/>
                                              <a:pt x="629" y="71"/>
                                              <a:pt x="614" y="75"/>
                                            </a:cubicBezTo>
                                            <a:cubicBezTo>
                                              <a:pt x="590" y="81"/>
                                              <a:pt x="582" y="114"/>
                                              <a:pt x="569" y="135"/>
                                            </a:cubicBezTo>
                                            <a:cubicBezTo>
                                              <a:pt x="557" y="154"/>
                                              <a:pt x="552" y="177"/>
                                              <a:pt x="539" y="195"/>
                                            </a:cubicBezTo>
                                            <a:cubicBezTo>
                                              <a:pt x="522" y="218"/>
                                              <a:pt x="497" y="234"/>
                                              <a:pt x="479" y="255"/>
                                            </a:cubicBezTo>
                                            <a:cubicBezTo>
                                              <a:pt x="467" y="269"/>
                                              <a:pt x="459" y="285"/>
                                              <a:pt x="449" y="300"/>
                                            </a:cubicBezTo>
                                            <a:cubicBezTo>
                                              <a:pt x="429" y="290"/>
                                              <a:pt x="401" y="289"/>
                                              <a:pt x="389" y="270"/>
                                            </a:cubicBezTo>
                                            <a:cubicBezTo>
                                              <a:pt x="381" y="258"/>
                                              <a:pt x="312" y="43"/>
                                              <a:pt x="284" y="15"/>
                                            </a:cubicBezTo>
                                            <a:cubicBezTo>
                                              <a:pt x="273" y="4"/>
                                              <a:pt x="254" y="5"/>
                                              <a:pt x="239" y="0"/>
                                            </a:cubicBezTo>
                                            <a:cubicBezTo>
                                              <a:pt x="129" y="22"/>
                                              <a:pt x="185" y="1"/>
                                              <a:pt x="74" y="75"/>
                                            </a:cubicBezTo>
                                            <a:cubicBezTo>
                                              <a:pt x="59" y="85"/>
                                              <a:pt x="29" y="105"/>
                                              <a:pt x="29" y="105"/>
                                            </a:cubicBezTo>
                                            <a:cubicBezTo>
                                              <a:pt x="0" y="193"/>
                                              <a:pt x="11" y="112"/>
                                              <a:pt x="59" y="180"/>
                                            </a:cubicBezTo>
                                            <a:cubicBezTo>
                                              <a:pt x="75" y="202"/>
                                              <a:pt x="79" y="230"/>
                                              <a:pt x="89" y="255"/>
                                            </a:cubicBezTo>
                                            <a:cubicBezTo>
                                              <a:pt x="94" y="285"/>
                                              <a:pt x="99" y="315"/>
                                              <a:pt x="104" y="345"/>
                                            </a:cubicBezTo>
                                            <a:cubicBezTo>
                                              <a:pt x="109" y="380"/>
                                              <a:pt x="84" y="456"/>
                                              <a:pt x="119" y="450"/>
                                            </a:cubicBezTo>
                                            <a:cubicBezTo>
                                              <a:pt x="166" y="442"/>
                                              <a:pt x="169" y="370"/>
                                              <a:pt x="194" y="330"/>
                                            </a:cubicBezTo>
                                            <a:cubicBezTo>
                                              <a:pt x="233" y="268"/>
                                              <a:pt x="241" y="234"/>
                                              <a:pt x="314" y="210"/>
                                            </a:cubicBezTo>
                                            <a:cubicBezTo>
                                              <a:pt x="438" y="292"/>
                                              <a:pt x="339" y="420"/>
                                              <a:pt x="419" y="540"/>
                                            </a:cubicBezTo>
                                            <a:cubicBezTo>
                                              <a:pt x="749" y="519"/>
                                              <a:pt x="603" y="586"/>
                                              <a:pt x="704" y="435"/>
                                            </a:cubicBezTo>
                                            <a:cubicBezTo>
                                              <a:pt x="709" y="365"/>
                                              <a:pt x="719" y="295"/>
                                              <a:pt x="719" y="225"/>
                                            </a:cubicBezTo>
                                            <a:cubicBezTo>
                                              <a:pt x="719" y="169"/>
                                              <a:pt x="688" y="99"/>
                                              <a:pt x="674" y="45"/>
                                            </a:cubicBezTo>
                                            <a:cubicBezTo>
                                              <a:pt x="600" y="60"/>
                                              <a:pt x="542" y="78"/>
                                              <a:pt x="479" y="120"/>
                                            </a:cubicBezTo>
                                            <a:cubicBezTo>
                                              <a:pt x="454" y="115"/>
                                              <a:pt x="413" y="129"/>
                                              <a:pt x="404" y="105"/>
                                            </a:cubicBezTo>
                                            <a:cubicBezTo>
                                              <a:pt x="395" y="82"/>
                                              <a:pt x="437" y="67"/>
                                              <a:pt x="449" y="45"/>
                                            </a:cubicBezTo>
                                            <a:cubicBezTo>
                                              <a:pt x="457" y="31"/>
                                              <a:pt x="464" y="0"/>
                                              <a:pt x="464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9933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09625" y="9525"/>
                                        <a:ext cx="631190" cy="485775"/>
                                        <a:chOff x="14167" y="6528"/>
                                        <a:chExt cx="994" cy="765"/>
                                      </a:xfrm>
                                    </wpg:grpSpPr>
                                    <wps:wsp>
                                      <wps:cNvPr id="151" name="AutoShape 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4872" y="6871"/>
                                          <a:ext cx="35" cy="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2" name="AutoShape 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44" y="6865"/>
                                          <a:ext cx="1" cy="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53" name="Group 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7" y="6528"/>
                                          <a:ext cx="994" cy="765"/>
                                          <a:chOff x="14167" y="6528"/>
                                          <a:chExt cx="994" cy="765"/>
                                        </a:xfrm>
                                      </wpg:grpSpPr>
                                      <wps:wsp>
                                        <wps:cNvPr id="154" name="Oval 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14656" y="6984"/>
                                            <a:ext cx="71" cy="7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" name="Oval 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14994" y="6829"/>
                                            <a:ext cx="71" cy="7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2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7" y="6528"/>
                                            <a:ext cx="994" cy="765"/>
                                            <a:chOff x="14167" y="7182"/>
                                            <a:chExt cx="994" cy="765"/>
                                          </a:xfrm>
                                        </wpg:grpSpPr>
                                        <wps:wsp>
                                          <wps:cNvPr id="163" name="AutoShape 9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252" y="7698"/>
                                              <a:ext cx="1" cy="3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4" name="AutoShape 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78" y="7751"/>
                                              <a:ext cx="1" cy="3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5" name="AutoShape 9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253" y="7276"/>
                                              <a:ext cx="105" cy="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B05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6" name="AutoShape 9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493" y="7296"/>
                                              <a:ext cx="105" cy="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B05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7" name="AutoShape 9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733" y="7314"/>
                                              <a:ext cx="105" cy="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B05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8" name="AutoShape 9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973" y="7275"/>
                                              <a:ext cx="105" cy="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B05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69" name="Group 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7" y="7182"/>
                                              <a:ext cx="994" cy="765"/>
                                              <a:chOff x="14167" y="7182"/>
                                              <a:chExt cx="994" cy="765"/>
                                            </a:xfrm>
                                          </wpg:grpSpPr>
                                          <wps:wsp>
                                            <wps:cNvPr id="170" name="Oval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14872" y="7676"/>
                                                <a:ext cx="71" cy="7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75000"/>
                                                  <a:lumOff val="0"/>
                                                </a:schemeClr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1" name="AutoShape 10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618" y="7832"/>
                                                <a:ext cx="1" cy="3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2" name="AutoShape 10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653" y="7742"/>
                                                <a:ext cx="1" cy="3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3" name="Group 10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7" y="7182"/>
                                                <a:ext cx="994" cy="765"/>
                                                <a:chOff x="14167" y="7182"/>
                                                <a:chExt cx="994" cy="765"/>
                                              </a:xfrm>
                                            </wpg:grpSpPr>
                                            <wps:wsp>
                                              <wps:cNvPr id="174" name="Oval 10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14727" y="7412"/>
                                                  <a:ext cx="71" cy="7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4">
                                                    <a:lumMod val="75000"/>
                                                    <a:lumOff val="0"/>
                                                  </a:schemeClr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5" name="Oval 10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14557" y="7485"/>
                                                  <a:ext cx="71" cy="7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4">
                                                    <a:lumMod val="75000"/>
                                                    <a:lumOff val="0"/>
                                                  </a:schemeClr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6" name="AutoShape 1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97" y="7643"/>
                                                  <a:ext cx="1" cy="3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" name="AutoShape 1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476" y="7763"/>
                                                  <a:ext cx="1" cy="3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" name="AutoShape 1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550" y="7713"/>
                                                  <a:ext cx="1" cy="3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224" name="Group 1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7" y="7182"/>
                                                  <a:ext cx="994" cy="765"/>
                                                  <a:chOff x="14167" y="7182"/>
                                                  <a:chExt cx="994" cy="765"/>
                                                </a:xfrm>
                                              </wpg:grpSpPr>
                                              <wps:wsp>
                                                <wps:cNvPr id="233" name="AutoShap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286" y="7592"/>
                                                    <a:ext cx="1" cy="3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34" name="AutoShap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462" y="7609"/>
                                                    <a:ext cx="1" cy="3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35" name="AutoShape 16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671" y="7456"/>
                                                    <a:ext cx="1" cy="3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36" name="AutoShape 16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744" y="7713"/>
                                                    <a:ext cx="1" cy="3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37" name="AutoShape 16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392" y="7849"/>
                                                    <a:ext cx="1" cy="3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47" name="Group 17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7" y="7182"/>
                                                    <a:ext cx="994" cy="765"/>
                                                    <a:chOff x="14167" y="7182"/>
                                                    <a:chExt cx="994" cy="765"/>
                                                  </a:xfrm>
                                                </wpg:grpSpPr>
                                                <wps:wsp>
                                                  <wps:cNvPr id="248" name="Oval 17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287" y="7464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9" name="Oval 17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426" y="7378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0" name="Oval 17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991" y="7780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1" name="Oval 18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253" y="7780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2" name="Oval 18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462" y="7809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3" name="Oval 1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656" y="7806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4" name="Oval 18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14324" y="7640"/>
                                                      <a:ext cx="71" cy="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4">
                                                        <a:lumMod val="75000"/>
                                                        <a:lumOff val="0"/>
                                                      </a:scheme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5" name="AutoShape 1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780" y="7592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6" name="AutoShape 1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943" y="7431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7" name="AutoShape 1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586" y="7592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8" name="AutoShape 18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861" y="7815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9" name="AutoShape 1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5066" y="7680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0" name="AutoShape 18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285" y="7379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1" name="AutoShape 19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5012" y="7698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2" name="AutoShape 19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672" y="7576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3" name="AutoShap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628" y="7345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4" name="AutoShap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532" y="7638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5" name="AutoShape 1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5061" y="7412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6" name="AutoShape 19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4780" y="7820"/>
                                                      <a:ext cx="1" cy="3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275" name="Group 20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7" y="7182"/>
                                                      <a:ext cx="994" cy="765"/>
                                                      <a:chOff x="12066" y="7182"/>
                                                      <a:chExt cx="994" cy="765"/>
                                                    </a:xfrm>
                                                  </wpg:grpSpPr>
                                                  <wpg:grpSp>
                                                    <wpg:cNvPr id="276" name="Group 20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2066" y="7182"/>
                                                        <a:ext cx="994" cy="765"/>
                                                        <a:chOff x="10907" y="5960"/>
                                                        <a:chExt cx="994" cy="765"/>
                                                      </a:xfrm>
                                                    </wpg:grpSpPr>
                                                    <wps:wsp>
                                                      <wps:cNvPr id="277" name="AutoShape 20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924" y="5960"/>
                                                          <a:ext cx="0" cy="76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78" name="AutoShape 20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1901" y="5964"/>
                                                          <a:ext cx="0" cy="76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79" name="AutoShape 20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907" y="6717"/>
                                                          <a:ext cx="994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80" name="AutoShape 20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2080" y="7315"/>
                                                        <a:ext cx="977" cy="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B0F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140874" id="Groupe 305" o:spid="_x0000_s1026" style="position:absolute;margin-left:17.9pt;margin-top:3.5pt;width:49.7pt;height:53.95pt;z-index:251656192;mso-width-relative:margin;mso-height-relative:margin" coordorigin="8096,95" coordsize="631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">
                            <v:shape id="Freeform 17" o:spid="_x0000_s1027" style="position:absolute;left:8382;top:1047;width:5295;height:3721;visibility:visible;mso-wrap-style:square;v-text-anchor:top" coordsize="83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3ML8A&#10;AADaAAAADwAAAGRycy9kb3ducmV2LnhtbERPzWrCQBC+F3yHZYReSrOxAVuiq6hQ6DXRB5hmx2w0&#10;Oxuym5i+fVcQPA0f3++st5NtxUi9bxwrWCQpCOLK6YZrBafj9/sXCB+QNbaOScEfedhuZi9rzLW7&#10;cUFjGWoRQ9jnqMCE0OVS+sqQRZ+4jjhyZ9dbDBH2tdQ93mK4beVHmi6lxYZjg8GODoaqazlYBcMn&#10;DYu3i15m+6zIfkvcH8fCKPU6n3YrEIGm8BQ/3D86zof7K/cr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DcwvwAAANoAAAAPAAAAAAAAAAAAAAAAAJgCAABkcnMvZG93bnJl&#10;di54bWxQSwUGAAAAAAQABAD1AAAAhAMAAAAA&#10;" path="m689,375v-75,50,-114,48,-210,60c449,445,419,455,389,465v-34,11,-90,60,-90,60c284,510,257,501,254,480v-3,-18,12,-41,30,-45c362,418,444,425,524,420v15,-15,41,-24,45,-45c590,270,539,250,464,225,380,162,388,159,284,180v35,5,70,8,105,15c405,198,418,210,434,210v120,,240,-30,360,-30c834,180,714,188,674,195v-20,3,-40,9,-60,15c584,219,524,240,524,240v-40,-5,-83,,-120,-15c377,214,333,57,404,270,487,229,544,148,629,120v-5,-15,,-49,-15,-45c590,81,582,114,569,135v-12,19,-17,42,-30,60c522,218,497,234,479,255v-12,14,-20,30,-30,45c429,290,401,289,389,270,381,258,312,43,284,15,273,4,254,5,239,,129,22,185,1,74,75,59,85,29,105,29,105,,193,11,112,59,180v16,22,20,50,30,75c94,285,99,315,104,345v5,35,-20,111,15,105c166,442,169,370,194,330v39,-62,47,-96,120,-120c438,292,339,420,419,540,749,519,603,586,704,435v5,-70,15,-140,15,-210c719,169,688,99,674,45,600,60,542,78,479,120v-25,-5,-66,9,-75,-15c395,82,437,67,449,45,457,31,464,,464,e" filled="f" strokecolor="#930">
                              <v:path arrowok="t" o:connecttype="custom" o:connectlocs="437515,238125;304165,276225;247015,295275;189865,333375;161290,304800;180340,276225;332740,266700;361315,238125;294640,142875;180340,114300;247015,123825;275590,133350;504190,114300;427990,123825;389890,133350;332740,152400;256540,142875;256540,171450;399415,76200;389890,47625;361315,85725;342265,123825;304165,161925;285115,190500;247015,171450;180340,9525;151765,0;46990,47625;18415,66675;37465,114300;56515,161925;66040,219075;75565,285750;123190,209550;199390,133350;266065,342900;447040,276225;456565,142875;427990,28575;304165,76200;256540,66675;285115,28575;294640,0" o:connectangles="0,0,0,0,0,0,0,0,0,0,0,0,0,0,0,0,0,0,0,0,0,0,0,0,0,0,0,0,0,0,0,0,0,0,0,0,0,0,0,0,0,0,0"/>
                            </v:shape>
                            <v:group id="Group 79" o:spid="_x0000_s1028" style="position:absolute;left:8096;top:95;width:6312;height:4858" coordorigin="14167,6528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80" o:spid="_x0000_s1029" type="#_x0000_t32" style="position:absolute;left:14872;top:6871;width:35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PD8QAAADcAAAADwAAAGRycy9kb3ducmV2LnhtbERPTWvCQBC9C/0PyxR6kWaTglKiq7SF&#10;0h48xNhDj0N2TILZ2bi7JvHfu4WCt3m8z1lvJ9OJgZxvLSvIkhQEcWV1y7WCn8Pn8ysIH5A1dpZJ&#10;wZU8bDcPszXm2o68p6EMtYgh7HNU0ITQ51L6qiGDPrE9ceSO1hkMEbpaaodjDDedfEnTpTTYcmxo&#10;sKePhqpTeTEKzvPf0/vOfdn2PGV95biYX4pCqafH6W0FItAU7uJ/97eO8xcZ/D0TL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s8PxAAAANwAAAAPAAAAAAAAAAAA&#10;AAAAAKECAABkcnMvZG93bnJldi54bWxQSwUGAAAAAAQABAD5AAAAkgMAAAAA&#10;" strokecolor="black [3213]" strokeweight="2pt"/>
                              <v:shape id="AutoShape 81" o:spid="_x0000_s1030" type="#_x0000_t32" style="position:absolute;left:14444;top:6865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1K98AAAADcAAAADwAAAGRycy9kb3ducmV2LnhtbERPTYvCMBC9C/6HMII3TVdYcatRVHBR&#10;1IPusuehGduwzaQ2Ueu/N4LgbR7vcyazxpbiSrU3jhV89BMQxJnThnMFvz+r3giED8gaS8ek4E4e&#10;ZtN2a4Kpdjc+0PUYchFD2KeooAihSqX0WUEWfd9VxJE7udpiiLDOpa7xFsNtKQdJMpQWDceGAita&#10;FpT9Hy9WwXlbyrk57Nf4973zG5OHhTRfSnU7zXwMIlAT3uKXe63j/M8BPJ+JF8j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dSvfAAAAA3AAAAA8AAAAAAAAAAAAAAAAA&#10;oQIAAGRycy9kb3ducmV2LnhtbFBLBQYAAAAABAAEAPkAAACOAwAAAAA=&#10;" strokecolor="black [3213]" strokeweight="2pt"/>
                              <v:group id="Group 82" o:spid="_x0000_s1031" style="position:absolute;left:14167;top:6528;width:994;height:765" coordorigin="14167,6528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<v:oval id="Oval 83" o:spid="_x0000_s1032" style="position:absolute;left:14656;top:6984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Vw8MA&#10;AADcAAAADwAAAGRycy9kb3ducmV2LnhtbERPTWsCMRC9F/wPYYReimZbaylbo1ip4klwK9jjsJlu&#10;VjeTNUl1/femUOhtHu9zJrPONuJMPtSOFTwOMxDEpdM1Vwp2n8vBK4gQkTU2jknBlQLMpr27Ceba&#10;XXhL5yJWIoVwyFGBibHNpQylIYth6FrixH07bzEm6CupPV5SuG3kU5a9SIs1pwaDLS0MlcfixypY&#10;jpqDP8mVfD987L/YPFzdZl8odd/v5m8gInXxX/znXus0f/wMv8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HVw8MAAADcAAAADwAAAAAAAAAAAAAAAACYAgAAZHJzL2Rv&#10;d25yZXYueG1sUEsFBgAAAAAEAAQA9QAAAIgDAAAAAA==&#10;" fillcolor="#bf8f00 [2407]"/>
                                <v:oval id="Oval 84" o:spid="_x0000_s1033" style="position:absolute;left:14994;top:6829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wWMMA&#10;AADcAAAADwAAAGRycy9kb3ducmV2LnhtbERPTWsCMRC9F/ofwhS8FM1qschqlLbU0lPBVdDjsBk3&#10;q5vJmqS6/nsjFHqbx/uc2aKzjTiTD7VjBcNBBoK4dLrmSsFmvexPQISIrLFxTAquFGAxf3yYYa7d&#10;hVd0LmIlUgiHHBWYGNtcylAashgGriVO3N55izFBX0nt8ZLCbSNHWfYqLdacGgy29GGoPBa/VsHy&#10;pTn4k/yS74fP7Y7N89X9bAulek/d2xREpC7+i//c3zrNH4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1wWMMAAADcAAAADwAAAAAAAAAAAAAAAACYAgAAZHJzL2Rv&#10;d25yZXYueG1sUEsFBgAAAAAEAAQA9QAAAIgDAAAAAA==&#10;" fillcolor="#bf8f00 [2407]"/>
                                <v:group id="Group 91" o:spid="_x0000_s1034" style="position:absolute;left:14167;top:6528;width:994;height:765" coordorigin="14167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<v:shape id="AutoShape 92" o:spid="_x0000_s1035" type="#_x0000_t32" style="position:absolute;left:14252;top:7698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0l0cAAAADcAAAADwAAAGRycy9kb3ducmV2LnhtbERPTYvCMBC9C/6HMII3TVdB3GoUFXZR&#10;1IPusuehGduwzaQ2Ueu/N4LgbR7vc6bzxpbiSrU3jhV89BMQxJnThnMFvz9fvTEIH5A1lo5JwZ08&#10;zGft1hRT7W58oOsx5CKGsE9RQRFClUrps4Is+r6riCN3crXFEGGdS13jLYbbUg6SZCQtGo4NBVa0&#10;Kij7P16sgvO2lAtz2K/x73vnNyYPS2k+lep2msUERKAmvMUv91rH+aMhPJ+JF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9JdHAAAAA3AAAAA8AAAAAAAAAAAAAAAAA&#10;oQIAAGRycy9kb3ducmV2LnhtbFBLBQYAAAAABAAEAPkAAACOAwAAAAA=&#10;" strokecolor="black [3213]" strokeweight="2pt"/>
                                  <v:shape id="AutoShape 93" o:spid="_x0000_s1036" type="#_x0000_t32" style="position:absolute;left:14378;top:7751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9pcAAAADcAAAADwAAAGRycy9kb3ducmV2LnhtbERPTYvCMBC9C/6HMII3TVdE3GoUFXZR&#10;1IPusuehGduwzaQ2Ueu/N4LgbR7vc6bzxpbiSrU3jhV89BMQxJnThnMFvz9fvTEIH5A1lo5JwZ08&#10;zGft1hRT7W58oOsx5CKGsE9RQRFClUrps4Is+r6riCN3crXFEGGdS13jLYbbUg6SZCQtGo4NBVa0&#10;Kij7P16sgvO2lAtz2K/x73vnNyYPS2k+lep2msUERKAmvMUv91rH+aMhPJ+JF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UvaXAAAAA3AAAAA8AAAAAAAAAAAAAAAAA&#10;oQIAAGRycy9kb3ducmV2LnhtbFBLBQYAAAAABAAEAPkAAACOAwAAAAA=&#10;" strokecolor="black [3213]" strokeweight="2pt"/>
                                  <v:shape id="AutoShape 94" o:spid="_x0000_s1037" type="#_x0000_t32" style="position:absolute;left:14253;top:7276;width:105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Z0MMAAADcAAAADwAAAGRycy9kb3ducmV2LnhtbERP30/CMBB+N/F/aM6EN+kwCGRSiIKa&#10;vRDDIDxf1nMdrtelLWP+99bExLf78v285XqwrejJh8axgsk4A0FcOd1wreB4eLtfgAgRWWPrmBR8&#10;U4D16vZmibl2V95TX8ZapBAOOSowMXa5lKEyZDGMXUecuE/nLcYEfS21x2sKt618yLKZtNhwajDY&#10;0cZQ9VVerILX03xf+8W2PHeFf9/uXvpiaj6UGt0Nz08gIg3xX/znLnSaP3uE32fS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KWdDDAAAA3AAAAA8AAAAAAAAAAAAA&#10;AAAAoQIAAGRycy9kb3ducmV2LnhtbFBLBQYAAAAABAAEAPkAAACRAwAAAAA=&#10;" strokecolor="#00b050" strokeweight="1.75pt"/>
                                  <v:shape id="AutoShape 95" o:spid="_x0000_s1038" type="#_x0000_t32" style="position:absolute;left:14493;top:7296;width:105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Hp8MAAADcAAAADwAAAGRycy9kb3ducmV2LnhtbERP30vDMBB+F/wfwgm+uVSROrplQ51K&#10;X4asG3s+mlvT2VxKErvuv18Ggm/38f28+XK0nRjIh9axgsdJBoK4drrlRsFu+/kwBREissbOMSk4&#10;U4Dl4vZmjoV2J97QUMVGpBAOBSowMfaFlKE2ZDFMXE+cuIPzFmOCvpHa4ymF204+ZVkuLbacGgz2&#10;9G6o/ql+rYKP/cum8dNVdexL/7Vavw3ls/lW6v5ufJ2BiDTGf/Gfu9Rpfp7D9Zl0gV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x6fDAAAA3AAAAA8AAAAAAAAAAAAA&#10;AAAAoQIAAGRycy9kb3ducmV2LnhtbFBLBQYAAAAABAAEAPkAAACRAwAAAAA=&#10;" strokecolor="#00b050" strokeweight="1.75pt"/>
                                  <v:shape id="AutoShape 96" o:spid="_x0000_s1039" type="#_x0000_t32" style="position:absolute;left:14733;top:7314;width:105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iPMMAAADcAAAADwAAAGRycy9kb3ducmV2LnhtbERP32vCMBB+H/g/hBP2NtONoVKNMnUb&#10;fRnDTnw+mrOpNpeSZLX775fBwLf7+H7ecj3YVvTkQ+NYweMkA0FcOd1wreDw9fYwBxEissbWMSn4&#10;oQDr1ehuibl2V95TX8ZapBAOOSowMXa5lKEyZDFMXEecuJPzFmOCvpba4zWF21Y+ZdlUWmw4NRjs&#10;aGuoupTfVsHrcbav/XxXnrvCv+8+Nn3xbD6Vuh8PLwsQkYZ4E/+7C53mT2f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YjzDAAAA3AAAAA8AAAAAAAAAAAAA&#10;AAAAoQIAAGRycy9kb3ducmV2LnhtbFBLBQYAAAAABAAEAPkAAACRAwAAAAA=&#10;" strokecolor="#00b050" strokeweight="1.75pt"/>
                                  <v:shape id="AutoShape 97" o:spid="_x0000_s1040" type="#_x0000_t32" style="position:absolute;left:14973;top:7275;width:105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2TsUAAADcAAAADwAAAGRycy9kb3ducmV2LnhtbESPQU/DMAyF70j8h8hI3FgKQmMqyya2&#10;AeoFTesQZ6sxTaFxqiR05d/jA9Jutt7ze5+X68n3aqSYusAGbmcFKOIm2I5bA+/Hl5sFqJSRLfaB&#10;ycAvJVivLi+WWNpw4gONdW6VhHAq0YDLeSi1To0jj2kWBmLRPkP0mGWNrbYRTxLue31XFHPtsWNp&#10;cDjQ1lHzXf94A88fD4c2Lnb111DF193bZqzu3d6Y66vp6RFUpimfzf/XlRX8udDK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v2TsUAAADcAAAADwAAAAAAAAAA&#10;AAAAAAChAgAAZHJzL2Rvd25yZXYueG1sUEsFBgAAAAAEAAQA+QAAAJMDAAAAAA==&#10;" strokecolor="#00b050" strokeweight="1.75pt"/>
                                  <v:group id="Group 98" o:spid="_x0000_s1041" style="position:absolute;left:14167;top:7182;width:994;height:765" coordorigin="14167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<v:oval id="Oval 99" o:spid="_x0000_s1042" style="position:absolute;left:14872;top:767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PoMYA&#10;AADcAAAADwAAAGRycy9kb3ducmV2LnhtbESPQUsDMRCF74L/IYzgRdqsFVS2TYtKKz0JXYX2OGym&#10;m62byZrEdvvvOwfB2wzvzXvfzBaD79SRYmoDG7gfF6CI62Bbbgx8fa5Gz6BSRrbYBSYDZ0qwmF9f&#10;zbC04cQbOla5URLCqUQDLue+1DrVjjymceiJRduH6DHLGhttI54k3Hd6UhSP2mPL0uCwpzdH9Xf1&#10;6w2sHrpD/NHv+vWw3O7Y3Z3Dx7Yy5vZmeJmCyjTkf/Pf9doK/pPgyzMygZ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+PoMYAAADcAAAADwAAAAAAAAAAAAAAAACYAgAAZHJz&#10;L2Rvd25yZXYueG1sUEsFBgAAAAAEAAQA9QAAAIsDAAAAAA==&#10;" fillcolor="#bf8f00 [2407]"/>
                                    <v:shape id="AutoShape 100" o:spid="_x0000_s1043" type="#_x0000_t32" style="position:absolute;left:14618;top:783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eY8IAAADcAAAADwAAAGRycy9kb3ducmV2LnhtbERPyWrDMBC9F/IPYgq91bJ7SIprJRSD&#10;ISSXNA0kx8EaL9QaGUu11b+PCoXe5vHWKXbBDGKmyfWWFWRJCoK4trrnVsHls3p+BeE8ssbBMin4&#10;IQe77eqhwFzbhT9oPvtWxBB2OSrovB9zKV3dkUGX2JE4co2dDPoIp1bqCZcYbgb5kqZrabDn2NDh&#10;SGVH9df52yhYypvur4djFfwxNNWwsfOpsUo9PYb3NxCegv8X/7n3Os7fZPD7TLx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leY8IAAADcAAAADwAAAAAAAAAAAAAA&#10;AAChAgAAZHJzL2Rvd25yZXYueG1sUEsFBgAAAAAEAAQA+QAAAJADAAAAAA==&#10;" strokecolor="red" strokeweight="2pt"/>
                                    <v:shape id="AutoShape 101" o:spid="_x0000_s1044" type="#_x0000_t32" style="position:absolute;left:14653;top:774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Wl8EAAADcAAAADwAAAGRycy9kb3ducmV2LnhtbERPTYvCMBC9C/6HMII3TdfD6lajqOCi&#10;qAfdZc9DM7Zhm0ltotZ/bwTB2zze50xmjS3FlWpvHCv46CcgiDOnDecKfn9WvREIH5A1lo5JwZ08&#10;zKbt1gRT7W58oOsx5CKGsE9RQRFClUrps4Is+r6riCN3crXFEGGdS13jLYbbUg6S5FNaNBwbCqxo&#10;WVD2f7xYBedtKefmsF/j3/fOb0weFtJ8KdXtNPMxiEBNeItf7rWO84cDeD4TL5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BaXwQAAANwAAAAPAAAAAAAAAAAAAAAA&#10;AKECAABkcnMvZG93bnJldi54bWxQSwUGAAAAAAQABAD5AAAAjwMAAAAA&#10;" strokecolor="black [3213]" strokeweight="2pt"/>
                                    <v:group id="Group 102" o:spid="_x0000_s1045" style="position:absolute;left:14167;top:7182;width:994;height:765" coordorigin="14167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<v:oval id="Oval 103" o:spid="_x0000_s1046" style="position:absolute;left:14727;top:7412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Jo8MA&#10;AADcAAAADwAAAGRycy9kb3ducmV2LnhtbERPTWsCMRC9F/wPYYReimZbiy1bo1ip4klwK9jjsJlu&#10;VjeTNUl1/femUOhtHu9zJrPONuJMPtSOFTwOMxDEpdM1Vwp2n8vBK4gQkTU2jknBlQLMpr27Ceba&#10;XXhL5yJWIoVwyFGBibHNpQylIYth6FrixH07bzEm6CupPV5SuG3kU5aNpcWaU4PBlhaGymPxYxUs&#10;R83Bn+RKvh8+9l9sHq5usy+Uuu938zcQkbr4L/5zr3Wa//IMv8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Jo8MAAADcAAAADwAAAAAAAAAAAAAAAACYAgAAZHJzL2Rv&#10;d25yZXYueG1sUEsFBgAAAAAEAAQA9QAAAIgDAAAAAA==&#10;" fillcolor="#bf8f00 [2407]"/>
                                      <v:oval id="Oval 104" o:spid="_x0000_s1047" style="position:absolute;left:14557;top:7485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sOMMA&#10;AADcAAAADwAAAGRycy9kb3ducmV2LnhtbERPTWsCMRC9F/wPYYReimZbqS1bo1ip4klwK9jjsJlu&#10;VjeTNUl1/femUOhtHu9zJrPONuJMPtSOFTwOMxDEpdM1Vwp2n8vBK4gQkTU2jknBlQLMpr27Ceba&#10;XXhL5yJWIoVwyFGBibHNpQylIYth6FrixH07bzEm6CupPV5SuG3kU5aNpcWaU4PBlhaGymPxYxUs&#10;R83Bn+RKvh8+9l9sHq5usy+Uuu938zcQkbr4L/5zr3Wa//IMv8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gsOMMAAADcAAAADwAAAAAAAAAAAAAAAACYAgAAZHJzL2Rv&#10;d25yZXYueG1sUEsFBgAAAAAEAAQA9QAAAIgDAAAAAA==&#10;" fillcolor="#bf8f00 [2407]"/>
                                      <v:shape id="AutoShape 105" o:spid="_x0000_s1048" type="#_x0000_t32" style="position:absolute;left:14897;top:7643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GF8EAAADcAAAADwAAAGRycy9kb3ducmV2LnhtbERPyWrDMBC9B/oPYgq9JXJ7iIMb2ZSA&#10;odSXZoH2OFjjhVojY6m2+vdVIJDbPN46+yKYQcw0ud6ygudNAoK4trrnVsHlXK53IJxH1jhYJgV/&#10;5KDIH1Z7zLRd+EjzybcihrDLUEHn/ZhJ6eqODLqNHYkj19jJoI9waqWecInhZpAvSbKVBnuODR2O&#10;dOio/jn9GgXL4Vv3Xx9VGXwVmnJI7fzZWKWeHsPbKwhPwd/FN/e7jvPTLVyfiR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IMYXwQAAANwAAAAPAAAAAAAAAAAAAAAA&#10;AKECAABkcnMvZG93bnJldi54bWxQSwUGAAAAAAQABAD5AAAAjwMAAAAA&#10;" strokecolor="red" strokeweight="2pt"/>
                                      <v:shape id="AutoShape 106" o:spid="_x0000_s1049" type="#_x0000_t32" style="position:absolute;left:14476;top:7763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xjjMEAAADcAAAADwAAAGRycy9kb3ducmV2LnhtbERPyWrDMBC9B/oPYgq5xXJzqIMbJZSA&#10;oTSXZoH0OFjjhVojYym28vdVIJDbPN46620wnRhpcK1lBW9JCoK4tLrlWsH5VCxWIJxH1thZJgU3&#10;crDdvMzWmGs78YHGo69FDGGXo4LG+z6X0pUNGXSJ7YkjV9nBoI9wqKUecIrhppPLNH2XBluODQ32&#10;tGuo/DtejYJp96vby/e+CH4fqqLL7PhTWaXmr+HzA4Sn4J/ih/tLx/lZBvdn4gV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bGOMwQAAANwAAAAPAAAAAAAAAAAAAAAA&#10;AKECAABkcnMvZG93bnJldi54bWxQSwUGAAAAAAQABAD5AAAAjwMAAAAA&#10;" strokecolor="red" strokeweight="2pt"/>
                                      <v:shape id="AutoShape 107" o:spid="_x0000_s1050" type="#_x0000_t32" style="position:absolute;left:14550;top:7713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3/sQAAADcAAAADwAAAGRycy9kb3ducmV2LnhtbESPT2vCQBDF74V+h2UK3urGHrSkriJC&#10;oOilWqE9DtnJH5qdDdk1Wb+9cyh4m+G9ee83621ynRppCK1nA4t5Boq49Lbl2sDlu3h9BxUissXO&#10;Mxm4UYDt5vlpjbn1E59oPMdaSQiHHA00Mfa51qFsyGGY+55YtMoPDqOsQ63tgJOEu06/ZdlSO2xZ&#10;Ghrsad9Q+Xe+OgPT/te2P4djkeIxVUW38uNX5Y2ZvaTdB6hIKT7M/9efVvBXQivPyAR6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/f+xAAAANwAAAAPAAAAAAAAAAAA&#10;AAAAAKECAABkcnMvZG93bnJldi54bWxQSwUGAAAAAAQABAD5AAAAkgMAAAAA&#10;" strokecolor="red" strokeweight="2pt"/>
                                      <v:group id="Group 153" o:spid="_x0000_s1051" style="position:absolute;left:14167;top:7182;width:994;height:765" coordorigin="14167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        <v:shape id="AutoShape 162" o:spid="_x0000_s1052" type="#_x0000_t32" style="position:absolute;left:14286;top:759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i9M8QAAADcAAAADwAAAGRycy9kb3ducmV2LnhtbESPS2vDMBCE74X8B7GB3mo5CbTBjRJK&#10;wBCSS16QHhdr/aDWyliKrf77qBDocZiZb5jVJphWDNS7xrKCWZKCIC6sbrhScL3kb0sQziNrbC2T&#10;gl9ysFlPXlaYaTvyiYazr0SEsMtQQe19l0npipoMusR2xNErbW/QR9lXUvc4Rrhp5TxN36XBhuNC&#10;jR1tayp+znejYNx+6+a2P+TBH0KZtx92OJZWqddp+PoE4Sn4//CzvdMK5osF/J2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L0zxAAAANwAAAAPAAAAAAAAAAAA&#10;AAAAAKECAABkcnMvZG93bnJldi54bWxQSwUGAAAAAAQABAD5AAAAkgMAAAAA&#10;" strokecolor="red" strokeweight="2pt"/>
                                        <v:shape id="AutoShape 163" o:spid="_x0000_s1053" type="#_x0000_t32" style="position:absolute;left:14462;top:7609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lR8QAAADcAAAADwAAAGRycy9kb3ducmV2LnhtbESPT2sCMRTE74LfITzBm2bVUstqFBEW&#10;RC+tFtrjY/P2D25elk3cjd++KRR6HGbmN8x2H0wjeupcbVnBYp6AIM6trrlU8HnLZm8gnEfW2Fgm&#10;BU9ysN+NR1tMtR34g/qrL0WEsEtRQeV9m0rp8ooMurltiaNX2M6gj7Irpe5wiHDTyGWSvEqDNceF&#10;Cls6VpTfrw+jYDh+6/rrfMmCv4Qia9a2fy+sUtNJOGxAeAr+P/zXPmkFy9UL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8SVHxAAAANwAAAAPAAAAAAAAAAAA&#10;AAAAAKECAABkcnMvZG93bnJldi54bWxQSwUGAAAAAAQABAD5AAAAkgMAAAAA&#10;" strokecolor="red" strokeweight="2pt"/>
                                        <v:shape id="AutoShape 164" o:spid="_x0000_s1054" type="#_x0000_t32" style="position:absolute;left:14671;top:7456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2A3MQAAADcAAAADwAAAGRycy9kb3ducmV2LnhtbESPT2sCMRTE74LfITzBm2ZVWstqFBEW&#10;RC+tFtrjY/P2D25elk3cjd++KRR6HGbmN8x2H0wjeupcbVnBYp6AIM6trrlU8HnLZm8gnEfW2Fgm&#10;BU9ysN+NR1tMtR34g/qrL0WEsEtRQeV9m0rp8ooMurltiaNX2M6gj7Irpe5wiHDTyGWSvEqDNceF&#10;Cls6VpTfrw+jYDh+6/rrfMmCv4Qia9a2fy+sUtNJOGxAeAr+P/zXPmkFy9UL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vYDcxAAAANwAAAAPAAAAAAAAAAAA&#10;AAAAAKECAABkcnMvZG93bnJldi54bWxQSwUGAAAAAAQABAD5AAAAkgMAAAAA&#10;" strokecolor="red" strokeweight="2pt"/>
                                        <v:shape id="AutoShape 165" o:spid="_x0000_s1055" type="#_x0000_t32" style="position:absolute;left:14744;top:7713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8eq8QAAADcAAAADwAAAGRycy9kb3ducmV2LnhtbESPT2vCQBTE7wW/w/KE3pqNFqykrlKE&#10;gOjFqmCPj+zLH5p9G7Jrsn57Vyj0OMzMb5jVJphWDNS7xrKCWZKCIC6sbrhScDnnb0sQziNrbC2T&#10;gjs52KwnLyvMtB35m4aTr0SEsMtQQe19l0npipoMusR2xNErbW/QR9lXUvc4Rrhp5TxNF9Jgw3Gh&#10;xo62NRW/p5tRMG5/dHPdH/LgD6HM2w87HEur1Os0fH2C8BT8f/ivvdMK5u8LeJ6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x6rxAAAANwAAAAPAAAAAAAAAAAA&#10;AAAAAKECAABkcnMvZG93bnJldi54bWxQSwUGAAAAAAQABAD5AAAAkgMAAAAA&#10;" strokecolor="red" strokeweight="2pt"/>
                                        <v:shape id="AutoShape 166" o:spid="_x0000_s1056" type="#_x0000_t32" style="position:absolute;left:14392;top:7849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7MMQAAADcAAAADwAAAGRycy9kb3ducmV2LnhtbESPT2vCQBTE7wW/w/KE3upGCyqpayiB&#10;QKkXq4I9PrIvf2j2bciuyfrt3UKhx2FmfsPssmA6MdLgWssKlosEBHFpdcu1gsu5eNmCcB5ZY2eZ&#10;FNzJQbafPe0w1XbiLxpPvhYRwi5FBY33fSqlKxsy6Ba2J45eZQeDPsqhlnrAKcJNJ1dJspYGW44L&#10;DfaUN1T+nG5GwZR/6/b6eSiCP4Sq6DZ2PFZWqed5eH8D4Sn4//Bf+0MrWL1u4PdMP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7swxAAAANwAAAAPAAAAAAAAAAAA&#10;AAAAAKECAABkcnMvZG93bnJldi54bWxQSwUGAAAAAAQABAD5AAAAkgMAAAAA&#10;" strokecolor="red" strokeweight="2pt"/>
                                        <v:group id="Group 176" o:spid="_x0000_s1057" style="position:absolute;left:14167;top:7182;width:994;height:765" coordorigin="14167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        <v:oval id="Oval 177" o:spid="_x0000_s1058" style="position:absolute;left:14287;top:7464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oZ8IA&#10;AADcAAAADwAAAGRycy9kb3ducmV2LnhtbERPz2vCMBS+C/sfwhvsMmY6lTGqUTZR8SSsCvX4aN6a&#10;uualSzKt/705DDx+fL9ni9624kw+NI4VvA4zEMSV0w3XCg779cs7iBCRNbaOScGVAizmD4MZ5tpd&#10;+IvORaxFCuGQowITY5dLGSpDFsPQdcSJ+3beYkzQ11J7vKRw28pRlr1Jiw2nBoMdLQ1VP8WfVbAe&#10;tyf/Kzfy87Qqj2yer25XFko9PfYfUxCR+ngX/7u3WsFoktam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ChnwgAAANwAAAAPAAAAAAAAAAAAAAAAAJgCAABkcnMvZG93&#10;bnJldi54bWxQSwUGAAAAAAQABAD1AAAAhwMAAAAA&#10;" fillcolor="#bf8f00 [2407]"/>
                                          <v:oval id="Oval 178" o:spid="_x0000_s1059" style="position:absolute;left:14426;top:7378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N/MYA&#10;AADcAAAADwAAAGRycy9kb3ducmV2LnhtbESPQWsCMRSE7wX/Q3hCL6LZ2iK6GqUttfRU6Cro8bF5&#10;blY3L9sk1fXfNwWhx2FmvmEWq8424kw+1I4VPIwyEMSl0zVXCrab9XAKIkRkjY1jUnClAKtl726B&#10;uXYX/qJzESuRIBxyVGBibHMpQ2nIYhi5ljh5B+ctxiR9JbXHS4LbRo6zbCIt1pwWDLb0aqg8FT9W&#10;wfqxOfpv+S5fjm+7PZvB1X3uCqXu+93zHESkLv6Hb+0PrWD8NIO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yN/MYAAADcAAAADwAAAAAAAAAAAAAAAACYAgAAZHJz&#10;L2Rvd25yZXYueG1sUEsFBgAAAAAEAAQA9QAAAIsDAAAAAA==&#10;" fillcolor="#bf8f00 [2407]"/>
                                          <v:oval id="Oval 179" o:spid="_x0000_s1060" style="position:absolute;left:14991;top:7780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yvMIA&#10;AADcAAAADwAAAGRycy9kb3ducmV2LnhtbERPz2vCMBS+C/sfwhvsMmY6xTGqUTZR8SSsCvX4aN6a&#10;uualSzKt/705DDx+fL9ni9624kw+NI4VvA4zEMSV0w3XCg779cs7iBCRNbaOScGVAizmD4MZ5tpd&#10;+IvORaxFCuGQowITY5dLGSpDFsPQdcSJ+3beYkzQ11J7vKRw28pRlr1Jiw2nBoMdLQ1VP8WfVbAe&#10;tyf/Kzfy87Qqj2yer25XFko9PfYfUxCR+ngX/7u3WsFokuan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7K8wgAAANwAAAAPAAAAAAAAAAAAAAAAAJgCAABkcnMvZG93&#10;bnJldi54bWxQSwUGAAAAAAQABAD1AAAAhwMAAAAA&#10;" fillcolor="#bf8f00 [2407]"/>
                                          <v:oval id="Oval 180" o:spid="_x0000_s1061" style="position:absolute;left:14253;top:7780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XJ8UA&#10;AADcAAAADwAAAGRycy9kb3ducmV2LnhtbESPQWsCMRSE7wX/Q3hCL0WzKpWyNYoVFU+FrgU9Pjav&#10;m9XNyzZJdf33plDocZiZb5jZorONuJAPtWMFo2EGgrh0uuZKwed+M3gBESKyxsYxKbhRgMW89zDD&#10;XLsrf9CliJVIEA45KjAxtrmUoTRkMQxdS5y8L+ctxiR9JbXHa4LbRo6zbCot1pwWDLa0MlSeix+r&#10;YDNpTv5bbuXbaX04snm6ufdDodRjv1u+gojUxf/wX3unFYyfR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xcnxQAAANwAAAAPAAAAAAAAAAAAAAAAAJgCAABkcnMv&#10;ZG93bnJldi54bWxQSwUGAAAAAAQABAD1AAAAigMAAAAA&#10;" fillcolor="#bf8f00 [2407]"/>
                                          <v:oval id="Oval 181" o:spid="_x0000_s1062" style="position:absolute;left:14462;top:7809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JUMUA&#10;AADcAAAADwAAAGRycy9kb3ducmV2LnhtbESPQWsCMRSE74X+h/AKXopm3VKRrVG01NJTwW3BHh+b&#10;52Z187ImUdd/3xQKHoeZ+YaZLXrbijP50DhWMB5lIIgrpxuuFXx/rYdTECEia2wdk4IrBVjM7+9m&#10;WGh34Q2dy1iLBOFQoAITY1dIGSpDFsPIdcTJ2zlvMSbpa6k9XhLctjLPsom02HBaMNjRq6HqUJ6s&#10;gvVTu/dH+S5X+7ftD5vHq/vclkoNHvrlC4hIfbyF/9sfWkH+nM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YlQxQAAANwAAAAPAAAAAAAAAAAAAAAAAJgCAABkcnMv&#10;ZG93bnJldi54bWxQSwUGAAAAAAQABAD1AAAAigMAAAAA&#10;" fillcolor="#bf8f00 [2407]"/>
                                          <v:oval id="Oval 182" o:spid="_x0000_s1063" style="position:absolute;left:14656;top:7806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sy8UA&#10;AADcAAAADwAAAGRycy9kb3ducmV2LnhtbESPQWsCMRSE74L/IbxCL6JZlRZZjaKllp4KbgU9PjbP&#10;zdrNyzZJdf33TaHgcZiZb5jFqrONuJAPtWMF41EGgrh0uuZKwf5zO5yBCBFZY+OYFNwowGrZ7y0w&#10;1+7KO7oUsRIJwiFHBSbGNpcylIYshpFriZN3ct5iTNJXUnu8Jrht5CTLnqXFmtOCwZZeDJVfxY9V&#10;sJ02Z/8t3+Tm/Ho4shnc3MehUOrxoVvPQUTq4j38337XCiZPU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SzLxQAAANwAAAAPAAAAAAAAAAAAAAAAAJgCAABkcnMv&#10;ZG93bnJldi54bWxQSwUGAAAAAAQABAD1AAAAigMAAAAA&#10;" fillcolor="#bf8f00 [2407]"/>
                                          <v:oval id="Oval 183" o:spid="_x0000_s1064" style="position:absolute;left:14324;top:7640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0v8YA&#10;AADcAAAADwAAAGRycy9kb3ducmV2LnhtbESPQWsCMRSE7wX/Q3hCL6LZ2iqyGqUttfRU6Cro8bF5&#10;blY3L9sk1fXfNwWhx2FmvmEWq8424kw+1I4VPIwyEMSl0zVXCrab9XAGIkRkjY1jUnClAKtl726B&#10;uXYX/qJzESuRIBxyVGBibHMpQ2nIYhi5ljh5B+ctxiR9JbXHS4LbRo6zbCot1pwWDLb0aqg8FT9W&#10;wfqxOfpv+S5fjm+7PZvB1X3uCqXu+93zHESkLv6Hb+0PrWA8eY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0v8YAAADcAAAADwAAAAAAAAAAAAAAAACYAgAAZHJz&#10;L2Rvd25yZXYueG1sUEsFBgAAAAAEAAQA9QAAAIsDAAAAAA==&#10;" fillcolor="#bf8f00 [2407]"/>
                                          <v:shape id="AutoShape 184" o:spid="_x0000_s1065" type="#_x0000_t32" style="position:absolute;left:14780;top:759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JlfMQAAADcAAAADwAAAGRycy9kb3ducmV2LnhtbESPS2vDMBCE74X8B7GB3mo5gbTBjRJK&#10;wBCSS16QHhdr/aDWyliKrf77qBDocZiZb5jVJphWDNS7xrKCWZKCIC6sbrhScL3kb0sQziNrbC2T&#10;gl9ysFlPXlaYaTvyiYazr0SEsMtQQe19l0npipoMusR2xNErbW/QR9lXUvc4Rrhp5TxN36XBhuNC&#10;jR1tayp+znejYNx+6+a2P+TBH0KZtx92OJZWqddp+PoE4Sn4//CzvdMK5osF/J2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mV8xAAAANwAAAAPAAAAAAAAAAAA&#10;AAAAAKECAABkcnMvZG93bnJldi54bWxQSwUGAAAAAAQABAD5AAAAkgMAAAAA&#10;" strokecolor="red" strokeweight="2pt"/>
                                          <v:shape id="AutoShape 185" o:spid="_x0000_s1066" type="#_x0000_t32" style="position:absolute;left:14943;top:7431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D7C8QAAADcAAAADwAAAGRycy9kb3ducmV2LnhtbESPT2vCQBTE7wW/w/KE3pqNQq2krlKE&#10;gOjFqmCPj+zLH5p9G7Jrsn57Vyj0OMzMb5jVJphWDNS7xrKCWZKCIC6sbrhScDnnb0sQziNrbC2T&#10;gjs52KwnLyvMtB35m4aTr0SEsMtQQe19l0npipoMusR2xNErbW/QR9lXUvc4Rrhp5TxNF9Jgw3Gh&#10;xo62NRW/p5tRMG5/dHPdH/LgD6HM2w87HEur1Os0fH2C8BT8f/ivvdMK5u8LeJ6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PsLxAAAANwAAAAPAAAAAAAAAAAA&#10;AAAAAKECAABkcnMvZG93bnJldi54bWxQSwUGAAAAAAQABAD5AAAAkgMAAAAA&#10;" strokecolor="red" strokeweight="2pt"/>
                                          <v:shape id="AutoShape 186" o:spid="_x0000_s1067" type="#_x0000_t32" style="position:absolute;left:14586;top:759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ekMQAAADcAAAADwAAAGRycy9kb3ducmV2LnhtbESPT2vCQBTE7wW/w/KE3upGoSqpayiB&#10;QKkXq4I9PrIvf2j2bciuyfrt3UKhx2FmfsPssmA6MdLgWssKlosEBHFpdcu1gsu5eNmCcB5ZY2eZ&#10;FNzJQbafPe0w1XbiLxpPvhYRwi5FBY33fSqlKxsy6Ba2J45eZQeDPsqhlnrAKcJNJ1dJspYGW44L&#10;DfaUN1T+nG5GwZR/6/b6eSiCP4Sq6DZ2PFZWqed5eH8D4Sn4//Bf+0MrWL1u4PdMP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F6QxAAAANwAAAAPAAAAAAAAAAAA&#10;AAAAAKECAABkcnMvZG93bnJldi54bWxQSwUGAAAAAAQABAD5AAAAkgMAAAAA&#10;" strokecolor="red" strokeweight="2pt"/>
                                          <v:shape id="AutoShape 187" o:spid="_x0000_s1068" type="#_x0000_t32" style="position:absolute;left:14861;top:7815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K4sEAAADcAAAADwAAAGRycy9kb3ducmV2LnhtbERPyWrDMBC9F/IPYgK91XICbYNjJYSA&#10;odSX1i0kx8EaL8QaGUux1b+vDoUeH2/Pj8EMYqbJ9ZYVbJIUBHFtdc+tgu+v4mkHwnlkjYNlUvBD&#10;Do6H1UOOmbYLf9Jc+VbEEHYZKui8HzMpXd2RQZfYkThyjZ0M+ginVuoJlxhuBrlN0xdpsOfY0OFI&#10;547qW3U3CpbzVfeX97IIvgxNMbza+aOxSj2uw2kPwlPw/+I/95tWsH2O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Y8riwQAAANwAAAAPAAAAAAAAAAAAAAAA&#10;AKECAABkcnMvZG93bnJldi54bWxQSwUGAAAAAAQABAD5AAAAjwMAAAAA&#10;" strokecolor="red" strokeweight="2pt"/>
                                          <v:shape id="AutoShape 188" o:spid="_x0000_s1069" type="#_x0000_t32" style="position:absolute;left:15066;top:7680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9vecQAAADcAAAADwAAAGRycy9kb3ducmV2LnhtbESPT2sCMRTE74LfITzBm2YVbO1qFBEW&#10;RC+tFtrjY/P2D25elk3cjd++KRR6HGbmN8x2H0wjeupcbVnBYp6AIM6trrlU8HnLZmsQziNrbCyT&#10;gic52O/Goy2m2g78Qf3VlyJC2KWooPK+TaV0eUUG3dy2xNErbGfQR9mVUnc4RLhp5DJJXqTBmuNC&#10;hS0dK8rv14dRMBy/df11vmTBX0KRNa+2fy+sUtNJOGxAeAr+P/zXPmkFy9Ub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295xAAAANwAAAAPAAAAAAAAAAAA&#10;AAAAAKECAABkcnMvZG93bnJldi54bWxQSwUGAAAAAAQABAD5AAAAkgMAAAAA&#10;" strokecolor="red" strokeweight="2pt"/>
                                          <v:shape id="AutoShape 189" o:spid="_x0000_s1070" type="#_x0000_t32" style="position:absolute;left:14285;top:7379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a2sEAAADcAAAADwAAAGRycy9kb3ducmV2LnhtbERPu27CMBTdkfoP1q3UDZwyRJBiEK0E&#10;CgIGHup8Fd8mVuPrNHaT8Pd4QGI8Ou/FarC16Kj1xrGC90kCgrhw2nCp4HrZjGcgfEDWWDsmBTfy&#10;sFq+jBaYadfzibpzKEUMYZ+hgiqEJpPSFxVZ9BPXEEfux7UWQ4RtKXWLfQy3tZwmSSotGo4NFTb0&#10;VVHxe/63Cv72tVyb0zHH7+3B70wZPqWZK/X2Oqw/QAQawlP8cOdawTSN8+OZe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trawQAAANwAAAAPAAAAAAAAAAAAAAAA&#10;AKECAABkcnMvZG93bnJldi54bWxQSwUGAAAAAAQABAD5AAAAjwMAAAAA&#10;" strokecolor="black [3213]" strokeweight="2pt"/>
                                          <v:shape id="AutoShape 190" o:spid="_x0000_s1071" type="#_x0000_t32" style="position:absolute;left:15012;top:7698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/QcQAAADcAAAADwAAAGRycy9kb3ducmV2LnhtbESPQWvCQBSE74L/YXlCb7pJDqGmrmIF&#10;JaV60BbPj+wzWZp9G7NbTf+9Wyj0OMzMN8xiNdhW3Kj3xrGCdJaAIK6cNlwr+PzYTp9B+ICssXVM&#10;Cn7Iw2o5Hi2w0O7OR7qdQi0ihH2BCpoQukJKXzVk0c9cRxy9i+sthij7Wuoe7xFuW5klSS4tGo4L&#10;DXa0aaj6On1bBdf3Vq7N8VDiebf3b6YOr9LMlXqaDOsXEIGG8B/+a5daQZan8Hs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n9BxAAAANwAAAAPAAAAAAAAAAAA&#10;AAAAAKECAABkcnMvZG93bnJldi54bWxQSwUGAAAAAAQABAD5AAAAkgMAAAAA&#10;" strokecolor="black [3213]" strokeweight="2pt"/>
                                          <v:shape id="AutoShape 191" o:spid="_x0000_s1072" type="#_x0000_t32" style="position:absolute;left:14672;top:7576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ThNsQAAADcAAAADwAAAGRycy9kb3ducmV2LnhtbESPQWvCQBSE74L/YXlCb2bTHETTrGIL&#10;LRbrIVF6fmRfk6XZt2l2q+m/7wqCx2FmvmGKzWg7cabBG8cKHpMUBHHttOFGwen4Ol+C8AFZY+eY&#10;FPyRh816Oikw1+7CJZ2r0IgIYZ+jgjaEPpfS1y1Z9InriaP35QaLIcqhkXrAS4TbTmZpupAWDceF&#10;Fnt6aan+rn6tgp99J7emPOzw8+3Dv5smPEuzUuphNm6fQAQawz18a++0gmyRwfV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1OE2xAAAANwAAAAPAAAAAAAAAAAA&#10;AAAAAKECAABkcnMvZG93bnJldi54bWxQSwUGAAAAAAQABAD5AAAAkgMAAAAA&#10;" strokecolor="black [3213]" strokeweight="2pt"/>
                                          <v:shape id="AutoShape 192" o:spid="_x0000_s1073" type="#_x0000_t32" style="position:absolute;left:14628;top:7345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ErcQAAADcAAAADwAAAGRycy9kb3ducmV2LnhtbESPQWvCQBSE74X+h+UJ3pqNClJjVrFC&#10;i9J6SFo8P7KvydLs25hdNf57t1DocZiZb5h8PdhWXKj3xrGCSZKCIK6cNlwr+Pp8fXoG4QOyxtYx&#10;KbiRh/Xq8SHHTLsrF3QpQy0ihH2GCpoQukxKXzVk0SeuI47et+sthij7WuoerxFuWzlN07m0aDgu&#10;NNjRtqHqpzxbBaf3Vm5Mcdjh8e3D700dXqRZKDUeDZsliEBD+A//tXdawXQ+g9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EStxAAAANwAAAAPAAAAAAAAAAAA&#10;AAAAAKECAABkcnMvZG93bnJldi54bWxQSwUGAAAAAAQABAD5AAAAkgMAAAAA&#10;" strokecolor="black [3213]" strokeweight="2pt"/>
                                          <v:shape id="AutoShape 193" o:spid="_x0000_s1074" type="#_x0000_t32" style="position:absolute;left:14532;top:7638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c2cQAAADcAAAADwAAAGRycy9kb3ducmV2LnhtbESPQWvCQBSE74X+h+UJ3pqNIlJjVrFC&#10;i9J6SFo8P7KvydLs25hdNf57t1DocZiZb5h8PdhWXKj3xrGCSZKCIK6cNlwr+Pp8fXoG4QOyxtYx&#10;KbiRh/Xq8SHHTLsrF3QpQy0ihH2GCpoQukxKXzVk0SeuI47et+sthij7WuoerxFuWzlN07m0aDgu&#10;NNjRtqHqpzxbBaf3Vm5Mcdjh8e3D700dXqRZKDUeDZsliEBD+A//tXdawXQ+g9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dzZxAAAANwAAAAPAAAAAAAAAAAA&#10;AAAAAKECAABkcnMvZG93bnJldi54bWxQSwUGAAAAAAQABAD5AAAAkgMAAAAA&#10;" strokecolor="black [3213]" strokeweight="2pt"/>
                                          <v:shape id="AutoShape 194" o:spid="_x0000_s1075" type="#_x0000_t32" style="position:absolute;left:15061;top:7412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5QsQAAADcAAAADwAAAGRycy9kb3ducmV2LnhtbESPQWvCQBSE74X+h+UJ3pqNglJjVrFC&#10;i9J6SFo8P7KvydLs25hdNf57t1DocZiZb5h8PdhWXKj3xrGCSZKCIK6cNlwr+Pp8fXoG4QOyxtYx&#10;KbiRh/Xq8SHHTLsrF3QpQy0ihH2GCpoQukxKXzVk0SeuI47et+sthij7WuoerxFuWzlN07m0aDgu&#10;NNjRtqHqpzxbBaf3Vm5Mcdjh8e3D700dXqRZKDUeDZsliEBD+A//tXdawXQ+g9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XlCxAAAANwAAAAPAAAAAAAAAAAA&#10;AAAAAKECAABkcnMvZG93bnJldi54bWxQSwUGAAAAAAQABAD5AAAAkgMAAAAA&#10;" strokecolor="black [3213]" strokeweight="2pt"/>
                                          <v:shape id="AutoShape 195" o:spid="_x0000_s1076" type="#_x0000_t32" style="position:absolute;left:14780;top:7820;width: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/nNcQAAADcAAAADwAAAGRycy9kb3ducmV2LnhtbESPQWvCQBSE74L/YXlCb2ZTD6HGrGIL&#10;LZbWQ6J4fmSfyWL2bZrdavrvu4WCx2FmvmGKzWg7caXBG8cKHpMUBHHttOFGwfHwOn8C4QOyxs4x&#10;KfghD5v1dFJgrt2NS7pWoRERwj5HBW0IfS6lr1uy6BPXE0fv7AaLIcqhkXrAW4TbTi7SNJMWDceF&#10;Fnt6aam+VN9WwddHJ7em3O/w9Pbp300TnqVZKvUwG7crEIHGcA//t3dawSLL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+c1xAAAANwAAAAPAAAAAAAAAAAA&#10;AAAAAKECAABkcnMvZG93bnJldi54bWxQSwUGAAAAAAQABAD5AAAAkgMAAAAA&#10;" strokecolor="black [3213]" strokeweight="2pt"/>
                                          <v:group id="Group 204" o:spid="_x0000_s1077" style="position:absolute;left:14167;top:7182;width:994;height:765" coordorigin="12066,7182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              <v:group id="Group 205" o:spid="_x0000_s1078" style="position:absolute;left:12066;top:7182;width:994;height:765" coordorigin="10907,5960" coordsize="994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          <v:shape id="AutoShape 206" o:spid="_x0000_s1079" type="#_x0000_t32" style="position:absolute;left:10924;top:5960;width:0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O0MQAAADcAAAADwAAAGRycy9kb3ducmV2LnhtbESPzWrDMBCE74W+g9hAb7UcB5riRglx&#10;IZBLDvm55LZYG0vEWrmW6rhvHwUKOQ4z8w2zWI2uFQP1wXpWMM1yEMS115YbBafj5v0TRIjIGlvP&#10;pOCPAqyWry8LLLW/8Z6GQ2xEgnAoUYGJsSulDLUhhyHzHXHyLr53GJPsG6l7vCW4a2WR5x/SoeW0&#10;YLCjb0P19fDrFLhOu5+dN/p8tbO2ou1lXeWDUm+Tcf0FItIYn+H/9lYrKOZ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A7QxAAAANwAAAAPAAAAAAAAAAAA&#10;AAAAAKECAABkcnMvZG93bnJldi54bWxQSwUGAAAAAAQABAD5AAAAkgMAAAAA&#10;" strokeweight="1.5pt"/>
                                              <v:shape id="AutoShape 207" o:spid="_x0000_s1080" type="#_x0000_t32" style="position:absolute;left:11901;top:5964;width:0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aor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xL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4DmqK9AAAA3AAAAA8AAAAAAAAAAAAAAAAAoQIA&#10;AGRycy9kb3ducmV2LnhtbFBLBQYAAAAABAAEAPkAAACLAwAAAAA=&#10;" strokeweight="1.5pt"/>
                                              <v:shape id="AutoShape 208" o:spid="_x0000_s1081" type="#_x0000_t32" style="position:absolute;left:10907;top:6717;width: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/Oc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Hscw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PznDAAAA3AAAAA8AAAAAAAAAAAAA&#10;AAAAoQIAAGRycy9kb3ducmV2LnhtbFBLBQYAAAAABAAEAPkAAACRAwAAAAA=&#10;" strokeweight="1.5pt"/>
                                            </v:group>
                                            <v:shape id="AutoShape 209" o:spid="_x0000_s1082" type="#_x0000_t32" style="position:absolute;left:12080;top:7315;width:9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hoMMAAADcAAAADwAAAGRycy9kb3ducmV2LnhtbERPXWvCMBR9H/gfwh3sRTS1sFGrUUQn&#10;iAgyp/h611zbYnNTkkzrv18ehD0ezvd03plG3Mj52rKC0TABQVxYXXOp4Pi9HmQgfEDW2FgmBQ/y&#10;MJ/1XqaYa3vnL7odQiliCPscFVQhtLmUvqjIoB/aljhyF+sMhghdKbXDeww3jUyT5EMarDk2VNjS&#10;sqLievg1CsZLtz5tP3+CWV37+/fzZpell51Sb6/dYgIiUBf+xU/3RitIszg/no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EoaDDAAAA3AAAAA8AAAAAAAAAAAAA&#10;AAAAoQIAAGRycy9kb3ducmV2LnhtbFBLBQYAAAAABAAEAPkAAACRAwAAAAA=&#10;" strokecolor="#00b0f0" strokeweight="1pt"/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07" w:type="dxa"/>
                  <w:tcBorders>
                    <w:bottom w:val="single" w:sz="2" w:space="0" w:color="auto"/>
                  </w:tcBorders>
                  <w:vAlign w:val="center"/>
                </w:tcPr>
                <w:p w:rsidR="002E02AF" w:rsidRPr="002E02AF" w:rsidRDefault="002E02AF" w:rsidP="002E02AF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9027C6C" wp14:editId="3F6BE56B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571500" cy="685800"/>
                            <wp:effectExtent l="0" t="0" r="19050" b="19050"/>
                            <wp:wrapNone/>
                            <wp:docPr id="319" name="Groupe 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1500" cy="685800"/>
                                      <a:chOff x="0" y="0"/>
                                      <a:chExt cx="571500" cy="685800"/>
                                    </a:xfrm>
                                  </wpg:grpSpPr>
                                  <wps:wsp>
                                    <wps:cNvPr id="31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238125"/>
                                        <a:ext cx="539750" cy="208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3" name="Group 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71500" cy="685800"/>
                                        <a:chOff x="13304" y="8482"/>
                                        <a:chExt cx="900" cy="1080"/>
                                      </a:xfrm>
                                    </wpg:grpSpPr>
                                    <wps:wsp>
                                      <wps:cNvPr id="314" name="Rectangle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324" y="9172"/>
                                          <a:ext cx="85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" name="Line 6"/>
                                      <wps:cNvCnPr/>
                                      <wps:spPr bwMode="auto">
                                        <a:xfrm>
                                          <a:off x="13326" y="8482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6" name="Line 7"/>
                                      <wps:cNvCnPr/>
                                      <wps:spPr bwMode="auto">
                                        <a:xfrm>
                                          <a:off x="14194" y="8482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7" name="Line 8"/>
                                      <wps:cNvCnPr/>
                                      <wps:spPr bwMode="auto">
                                        <a:xfrm>
                                          <a:off x="13304" y="9549"/>
                                          <a:ext cx="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09303C" id="Groupe 319" o:spid="_x0000_s1026" style="position:absolute;margin-left:15.4pt;margin-top:5.7pt;width:45pt;height:54pt;z-index:251659264;mso-width-relative:margin;mso-height-relative:margin" coordsize="571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">
                            <v:rect id="Rectangle 5" o:spid="_x0000_s1027" style="position:absolute;left:95;top:2381;width:539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nc8EA&#10;AADcAAAADwAAAGRycy9kb3ducmV2LnhtbERPS2rDMBDdF3IHMYXsGjkNboIbJYSCSzZd1O0BJtZU&#10;FrVGRlJt5/bRItDl4/33x9n1YqQQrWcF61UBgrj12rJR8P1VP+1AxISssfdMCq4U4XhYPOyx0n7i&#10;TxqbZEQO4Vihgi6loZIyth05jCs/EGfuxweHKcNgpA445XDXy+eieJEOLeeGDgd666j9bf6cgrks&#10;383ow7Y2H8Uubqw9X9AqtXycT68gEs3pX3x3n7WCzTqvzWfyEZCH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53PBAAAA3AAAAA8AAAAAAAAAAAAAAAAAmAIAAGRycy9kb3du&#10;cmV2LnhtbFBLBQYAAAAABAAEAPUAAACGAwAAAAA=&#10;" fillcolor="#f2f2f2 [3052]" strokecolor="black [3213]"/>
                            <v:group id="Group 4" o:spid="_x0000_s1028" style="position:absolute;width:5715;height:6858" coordorigin="13304,8482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<v:rect id="Rectangle 5" o:spid="_x0000_s1029" style="position:absolute;left:13324;top:9172;width:8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TrMUA&#10;AADcAAAADwAAAGRycy9kb3ducmV2LnhtbESPQWsCMRSE7wX/Q3iCt5q1llJWo2hR6KUHt4Ven5vn&#10;ZnXzEjbR3e2vN4VCj8PMfMMs171txI3aUDtWMJtmIIhLp2uuFHx97h9fQYSIrLFxTAoGCrBejR6W&#10;mGvX8YFuRaxEgnDIUYGJ0edShtKQxTB1njh5J9dajEm2ldQtdgluG/mUZS/SYs1pwaCnN0Plpbha&#10;BefKm/3Pxzabf3dXv+XdEIdjodRk3G8WICL18T/8137XCuazZ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VOsxQAAANwAAAAPAAAAAAAAAAAAAAAAAJgCAABkcnMv&#10;ZG93bnJldi54bWxQSwUGAAAAAAQABAD1AAAAigMAAAAA&#10;" fillcolor="#d8d8d8 [2732]" strokecolor="black [3213]"/>
                              <v:line id="Line 6" o:spid="_x0000_s1030" style="position:absolute;visibility:visible;mso-wrap-style:square" from="13326,8482" to="13326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2wc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u2wcUAAADcAAAADwAAAAAAAAAA&#10;AAAAAAChAgAAZHJzL2Rvd25yZXYueG1sUEsFBgAAAAAEAAQA+QAAAJMDAAAAAA==&#10;" strokeweight="1.5pt"/>
                              <v:line id="Line 7" o:spid="_x0000_s1031" style="position:absolute;visibility:visible;mso-wrap-style:square" from="14194,8482" to="14194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ot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y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Si2xAAAANwAAAAPAAAAAAAAAAAA&#10;AAAAAKECAABkcnMvZG93bnJldi54bWxQSwUGAAAAAAQABAD5AAAAkgMAAAAA&#10;" strokeweight="1.5pt"/>
                              <v:line id="Line 8" o:spid="_x0000_s1032" style="position:absolute;visibility:visible;mso-wrap-style:square" from="13304,9549" to="14204,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NLc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XTyAb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WNLcUAAADcAAAADwAAAAAAAAAA&#10;AAAAAAChAgAAZHJzL2Rvd25yZXYueG1sUEsFBgAAAAAEAAQA+QAAAJMDAAAAAA==&#10;" strokeweight="1.5pt"/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2E02AF" w:rsidRPr="002E02AF" w:rsidTr="00D40D65">
              <w:trPr>
                <w:cantSplit/>
                <w:trHeight w:val="688"/>
                <w:jc w:val="center"/>
              </w:trPr>
              <w:tc>
                <w:tcPr>
                  <w:tcW w:w="576" w:type="dxa"/>
                  <w:tcBorders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2E02AF" w:rsidRPr="002E02AF" w:rsidRDefault="000814CF" w:rsidP="00D40D6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لاحـظات</w:t>
                  </w:r>
                </w:p>
              </w:tc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2E02AF" w:rsidRPr="002E02AF" w:rsidRDefault="002E02AF" w:rsidP="005E36E0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لا نستطيع</w:t>
                  </w:r>
                  <w:r w:rsidRPr="002E02A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 التمييز بين 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ال</w:t>
                  </w:r>
                  <w:r w:rsidRPr="002E02A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كونات</w:t>
                  </w:r>
                </w:p>
              </w:tc>
              <w:tc>
                <w:tcPr>
                  <w:tcW w:w="180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2E02AF" w:rsidRPr="002E02AF" w:rsidRDefault="00EA07BC" w:rsidP="005E36E0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عوالق صلبة يمكن تمييزها بالعين</w:t>
                  </w:r>
                </w:p>
              </w:tc>
              <w:tc>
                <w:tcPr>
                  <w:tcW w:w="180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2E02AF" w:rsidRPr="002E02AF" w:rsidRDefault="00EA07BC" w:rsidP="005E36E0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ستحلب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تنفصل مكوناته بعد مدة</w:t>
                  </w:r>
                </w:p>
              </w:tc>
            </w:tr>
            <w:tr w:rsidR="002E02AF" w:rsidRPr="002E02AF" w:rsidTr="008C53AA">
              <w:trPr>
                <w:cantSplit/>
                <w:trHeight w:val="759"/>
                <w:jc w:val="center"/>
              </w:trPr>
              <w:tc>
                <w:tcPr>
                  <w:tcW w:w="576" w:type="dxa"/>
                  <w:tcBorders>
                    <w:top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2E02AF" w:rsidRPr="002E02AF" w:rsidRDefault="002E02AF" w:rsidP="00D40D6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ستنتاجات</w:t>
                  </w:r>
                </w:p>
              </w:tc>
              <w:tc>
                <w:tcPr>
                  <w:tcW w:w="340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2E02AF" w:rsidRDefault="002E02AF" w:rsidP="005E36E0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الم</w:t>
                  </w:r>
                  <w:r w:rsidR="005E36E0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لح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و الكحول قابلان</w:t>
                  </w:r>
                  <w:r w:rsidR="005E36E0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للإمتزاج</w:t>
                  </w:r>
                  <w:r w:rsidR="005E36E0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الكلي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مع الماء</w:t>
                  </w:r>
                </w:p>
                <w:p w:rsidR="0092278C" w:rsidRPr="0092278C" w:rsidRDefault="0092278C" w:rsidP="0092278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92278C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= خليط متجانس</w:t>
                  </w:r>
                </w:p>
              </w:tc>
              <w:tc>
                <w:tcPr>
                  <w:tcW w:w="3612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:rsidR="002E02AF" w:rsidRPr="002E02AF" w:rsidRDefault="002E02AF" w:rsidP="005E36E0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- </w:t>
                  </w:r>
                  <w:r w:rsidRPr="002E02AF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الماء و الزيت سائلان غير قابلان </w:t>
                  </w:r>
                  <w:r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للامتزاج.</w:t>
                  </w:r>
                </w:p>
                <w:p w:rsidR="002E02AF" w:rsidRDefault="00D40D65" w:rsidP="002C4AD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- يحتوي التراب على موا</w:t>
                  </w:r>
                  <w:r w:rsidR="002E02AF" w:rsidRPr="002E02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د لا تمتزج بالماء.</w:t>
                  </w:r>
                </w:p>
                <w:p w:rsidR="0092278C" w:rsidRPr="002E02AF" w:rsidRDefault="0092278C" w:rsidP="0092278C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92278C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= خليط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غير </w:t>
                  </w:r>
                  <w:r w:rsidRPr="0092278C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متجانس</w:t>
                  </w:r>
                </w:p>
              </w:tc>
            </w:tr>
          </w:tbl>
          <w:p w:rsidR="006A5145" w:rsidRPr="002E02AF" w:rsidRDefault="006A5145" w:rsidP="006A514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6A5145" w:rsidRPr="007F4439" w:rsidRDefault="00642413" w:rsidP="00054AC0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MA"/>
              </w:rPr>
            </w:pPr>
            <w:r w:rsidRPr="00642413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  </w:t>
            </w:r>
            <w:r w:rsidR="006A5145" w:rsidRPr="007F443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 xml:space="preserve">2- </w:t>
            </w:r>
            <w:r w:rsidR="00054AC0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>خلاصة</w:t>
            </w:r>
            <w:r w:rsidR="006A5145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MA"/>
              </w:rPr>
              <w:t xml:space="preserve"> :</w:t>
            </w:r>
          </w:p>
          <w:p w:rsidR="00DE6982" w:rsidRPr="00DE6982" w:rsidRDefault="00DE6982" w:rsidP="008C53AA">
            <w:pPr>
              <w:bidi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>+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الخليط هو مزيج من جسمين مختلفين أو أكثر وهو عكس الجسم الخالص والذي يتكون من مادة واحدة.</w:t>
            </w:r>
            <w:r w:rsidRPr="00DE6982">
              <w:rPr>
                <w:rFonts w:asciiTheme="majorBidi" w:hAnsiTheme="majorBidi" w:cs="Times New Roman"/>
                <w:sz w:val="20"/>
                <w:szCs w:val="20"/>
                <w:lang w:bidi="ar-MA"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ويوجد</w:t>
            </w:r>
            <w:r w:rsidRPr="00DE6982">
              <w:rPr>
                <w:rFonts w:asciiTheme="majorBidi" w:hAnsiTheme="majorBidi" w:cs="Times New Roman"/>
                <w:sz w:val="20"/>
                <w:szCs w:val="20"/>
                <w:lang w:bidi="ar-MA"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مثله مثل أي مادة في</w:t>
            </w:r>
            <w:r w:rsidRPr="00DE6982">
              <w:rPr>
                <w:rFonts w:asciiTheme="majorBidi" w:hAnsiTheme="majorBidi" w:cs="Times New Roman"/>
                <w:sz w:val="20"/>
                <w:szCs w:val="20"/>
                <w:lang w:bidi="ar-MA"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الحالات الفيزيائية الثلاث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>.</w:t>
            </w:r>
          </w:p>
          <w:p w:rsidR="001447D5" w:rsidRDefault="00DE6982" w:rsidP="001218AE">
            <w:pPr>
              <w:bidi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+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الخلائط نوعان :</w:t>
            </w:r>
          </w:p>
          <w:p w:rsidR="00DE6982" w:rsidRPr="00DE6982" w:rsidRDefault="00DE6982" w:rsidP="00AA586E">
            <w:pPr>
              <w:bidi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   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u w:val="single"/>
                <w:rtl/>
              </w:rPr>
              <w:t xml:space="preserve">-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u w:val="single"/>
                <w:rtl/>
              </w:rPr>
              <w:t>خليط  متجانس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u w:val="single"/>
                <w:rtl/>
              </w:rPr>
              <w:t xml:space="preserve"> :</w:t>
            </w:r>
            <w:r w:rsidRPr="001447D5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هو الذي لا يمكن أن نميز بين مكوناته بالعين المجردة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 xml:space="preserve">أي أن </w:t>
            </w:r>
            <w:r w:rsidR="00E70FF5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له نفس المظهر عند جميع نقطه.</w:t>
            </w:r>
          </w:p>
          <w:p w:rsidR="00DE6982" w:rsidRPr="00DE6982" w:rsidRDefault="00DE6982" w:rsidP="00E70FF5">
            <w:pPr>
              <w:bidi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   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u w:val="single"/>
                <w:rtl/>
              </w:rPr>
              <w:t xml:space="preserve">-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u w:val="single"/>
                <w:rtl/>
              </w:rPr>
              <w:t>خليط غير متجانس :</w:t>
            </w:r>
            <w:r w:rsidRPr="001447D5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هو الذي يمكن أن نميز بين مكوناته بالعين المجردة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؛ 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أي أن له مظهر مختلف</w:t>
            </w:r>
            <w:r w:rsidRPr="00DE6982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 xml:space="preserve"> بين مختلف نقطه</w:t>
            </w:r>
            <w:r w:rsidRPr="00DE6982"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  <w:t>.</w:t>
            </w:r>
          </w:p>
          <w:p w:rsidR="00642413" w:rsidRPr="007F4439" w:rsidRDefault="00642413" w:rsidP="00642413">
            <w:pPr>
              <w:bidi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</w:p>
          <w:p w:rsidR="007F4439" w:rsidRPr="007F4439" w:rsidRDefault="007F4439" w:rsidP="002F223F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u w:val="double"/>
                <w:rtl/>
                <w:lang w:bidi="ar-MA"/>
              </w:rPr>
            </w:pPr>
            <w:r w:rsidRPr="007F4439">
              <w:rPr>
                <w:rFonts w:asciiTheme="majorBidi" w:hAnsiTheme="majorBidi" w:cs="Times New Roman"/>
                <w:b/>
                <w:bCs/>
                <w:sz w:val="24"/>
                <w:szCs w:val="24"/>
                <w:u w:val="double"/>
                <w:lang w:bidi="ar-MA"/>
              </w:rPr>
              <w:t>II</w:t>
            </w:r>
            <w:r w:rsidRPr="007F4439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  <w:lang w:bidi="ar-MA"/>
              </w:rPr>
              <w:t xml:space="preserve">- </w:t>
            </w:r>
            <w:r w:rsidR="002F223F" w:rsidRPr="002F223F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  <w:lang w:bidi="ar-MA"/>
              </w:rPr>
              <w:t>الذوبان في الماء</w:t>
            </w:r>
            <w:r w:rsidR="002F223F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double"/>
                <w:rtl/>
                <w:lang w:bidi="ar-MA"/>
              </w:rPr>
              <w:t xml:space="preserve"> :</w:t>
            </w:r>
          </w:p>
          <w:p w:rsidR="007F4439" w:rsidRPr="00D475F3" w:rsidRDefault="00D475F3" w:rsidP="00D475F3">
            <w:pPr>
              <w:bidi/>
              <w:rPr>
                <w:rFonts w:asciiTheme="majorBidi" w:hAnsiTheme="majorBidi" w:cs="Times New Roman"/>
                <w:b/>
                <w:bCs/>
                <w:u w:val="single"/>
                <w:rtl/>
                <w:lang w:bidi="ar-MA"/>
              </w:rPr>
            </w:pPr>
            <w:r w:rsidRPr="00D475F3">
              <w:rPr>
                <w:rFonts w:asciiTheme="majorBidi" w:hAnsiTheme="majorBidi" w:cs="Times New Roman" w:hint="cs"/>
                <w:b/>
                <w:bCs/>
                <w:rtl/>
                <w:lang w:bidi="ar-MA"/>
              </w:rPr>
              <w:t xml:space="preserve">    </w:t>
            </w:r>
            <w:r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 xml:space="preserve">1- </w:t>
            </w:r>
            <w:r w:rsidRPr="00D475F3">
              <w:rPr>
                <w:rFonts w:asciiTheme="majorBidi" w:hAnsiTheme="majorBidi" w:cs="Times New Roman" w:hint="cs"/>
                <w:b/>
                <w:bCs/>
                <w:u w:val="single"/>
                <w:rtl/>
                <w:lang w:bidi="ar-MA"/>
              </w:rPr>
              <w:t>نشاط تجريبي :</w:t>
            </w:r>
          </w:p>
          <w:p w:rsidR="008C53AA" w:rsidRPr="008C53AA" w:rsidRDefault="00371B09" w:rsidP="00371B09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ن</w:t>
            </w:r>
            <w:r w:rsidR="008C53AA" w:rsidRPr="008C53AA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مزج الماء مع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مسحوق الحديد أو الملح حسب المقادير ال</w:t>
            </w:r>
            <w:r w:rsidR="008C53AA" w:rsidRPr="008C53AA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م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و</w:t>
            </w:r>
            <w:r w:rsidR="008C53AA" w:rsidRPr="008C53AA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الي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ة</w:t>
            </w:r>
            <w:r w:rsidR="008C53AA" w:rsidRPr="008C53AA"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 xml:space="preserve"> :</w:t>
            </w:r>
          </w:p>
          <w:tbl>
            <w:tblPr>
              <w:tblStyle w:val="Grilledutableau"/>
              <w:bidiVisual/>
              <w:tblW w:w="7589" w:type="dxa"/>
              <w:jc w:val="center"/>
              <w:tblLook w:val="04A0" w:firstRow="1" w:lastRow="0" w:firstColumn="1" w:lastColumn="0" w:noHBand="0" w:noVBand="1"/>
            </w:tblPr>
            <w:tblGrid>
              <w:gridCol w:w="574"/>
              <w:gridCol w:w="1702"/>
              <w:gridCol w:w="1771"/>
              <w:gridCol w:w="1771"/>
              <w:gridCol w:w="1771"/>
            </w:tblGrid>
            <w:tr w:rsidR="008C53AA" w:rsidRPr="008C53AA" w:rsidTr="00D475F3">
              <w:trPr>
                <w:trHeight w:val="279"/>
                <w:jc w:val="center"/>
              </w:trPr>
              <w:tc>
                <w:tcPr>
                  <w:tcW w:w="574" w:type="dxa"/>
                  <w:tcBorders>
                    <w:top w:val="nil"/>
                    <w:left w:val="nil"/>
                    <w:right w:val="single" w:sz="2" w:space="0" w:color="auto"/>
                  </w:tcBorders>
                  <w:vAlign w:val="center"/>
                </w:tcPr>
                <w:p w:rsidR="008C53AA" w:rsidRPr="008C53AA" w:rsidRDefault="008C53AA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2" w:space="0" w:color="auto"/>
                  </w:tcBorders>
                  <w:vAlign w:val="center"/>
                </w:tcPr>
                <w:p w:rsidR="008C53AA" w:rsidRPr="001D62D3" w:rsidRDefault="008C53AA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ماء + </w:t>
                  </w:r>
                  <w:r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مسحوق الحديد</w:t>
                  </w:r>
                </w:p>
              </w:tc>
              <w:tc>
                <w:tcPr>
                  <w:tcW w:w="1771" w:type="dxa"/>
                  <w:vAlign w:val="center"/>
                </w:tcPr>
                <w:p w:rsidR="008C53AA" w:rsidRPr="001D62D3" w:rsidRDefault="008C53AA" w:rsidP="008B430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</w:t>
                  </w:r>
                  <w:r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+</w:t>
                  </w:r>
                  <w:r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8B4304" w:rsidRPr="001D62D3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1g</w:t>
                  </w:r>
                  <w:r w:rsidR="008B430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1D62D3"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من الملح</w:t>
                  </w:r>
                </w:p>
              </w:tc>
              <w:tc>
                <w:tcPr>
                  <w:tcW w:w="1771" w:type="dxa"/>
                  <w:vAlign w:val="center"/>
                </w:tcPr>
                <w:p w:rsidR="008C53AA" w:rsidRPr="001D62D3" w:rsidRDefault="008C53AA" w:rsidP="008B430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+</w:t>
                  </w:r>
                  <w:r w:rsidR="008B430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8B4304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10</w:t>
                  </w:r>
                  <w:r w:rsidR="008B4304" w:rsidRPr="001D62D3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g</w:t>
                  </w:r>
                  <w:r w:rsidR="008B4304"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1D62D3"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من الملح</w:t>
                  </w:r>
                </w:p>
              </w:tc>
              <w:tc>
                <w:tcPr>
                  <w:tcW w:w="1771" w:type="dxa"/>
                  <w:vAlign w:val="center"/>
                </w:tcPr>
                <w:p w:rsidR="008C53AA" w:rsidRPr="001D62D3" w:rsidRDefault="008C53AA" w:rsidP="008B4304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ماء +</w:t>
                  </w:r>
                  <w:r w:rsidR="008B430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8B4304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25</w:t>
                  </w:r>
                  <w:r w:rsidR="008B4304" w:rsidRPr="001D62D3"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  <w:t>g</w:t>
                  </w:r>
                  <w:r w:rsidRPr="001D62D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1D62D3" w:rsidRPr="001D62D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من الملح</w:t>
                  </w:r>
                </w:p>
              </w:tc>
            </w:tr>
            <w:tr w:rsidR="008C53AA" w:rsidRPr="008C53AA" w:rsidTr="00D475F3">
              <w:trPr>
                <w:cantSplit/>
                <w:trHeight w:val="1131"/>
                <w:jc w:val="center"/>
              </w:trPr>
              <w:tc>
                <w:tcPr>
                  <w:tcW w:w="574" w:type="dxa"/>
                  <w:tcBorders>
                    <w:right w:val="single" w:sz="2" w:space="0" w:color="auto"/>
                  </w:tcBorders>
                  <w:textDirection w:val="btLr"/>
                  <w:vAlign w:val="center"/>
                </w:tcPr>
                <w:p w:rsidR="008C53AA" w:rsidRPr="008C53AA" w:rsidRDefault="008C53AA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8C53A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تـجـــارب</w:t>
                  </w:r>
                </w:p>
              </w:tc>
              <w:tc>
                <w:tcPr>
                  <w:tcW w:w="1702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8C53AA" w:rsidRDefault="009818C7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47E1292A" wp14:editId="23F4FBDD">
                            <wp:simplePos x="0" y="0"/>
                            <wp:positionH relativeFrom="column">
                              <wp:posOffset>4000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81610" cy="612775"/>
                            <wp:effectExtent l="0" t="0" r="27940" b="15875"/>
                            <wp:wrapNone/>
                            <wp:docPr id="28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1610" cy="612775"/>
                                      <a:chOff x="9552" y="3692"/>
                                      <a:chExt cx="286" cy="997"/>
                                    </a:xfrm>
                                  </wpg:grpSpPr>
                                  <wpg:grpSp>
                                    <wpg:cNvPr id="29" name="Group 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552" y="3692"/>
                                        <a:ext cx="286" cy="997"/>
                                        <a:chOff x="9521" y="3692"/>
                                        <a:chExt cx="286" cy="997"/>
                                      </a:xfrm>
                                    </wpg:grpSpPr>
                                    <wps:wsp>
                                      <wps:cNvPr id="30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37" y="3875"/>
                                          <a:ext cx="255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1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521" y="3692"/>
                                          <a:ext cx="286" cy="997"/>
                                          <a:chOff x="9428" y="3692"/>
                                          <a:chExt cx="286" cy="997"/>
                                        </a:xfrm>
                                      </wpg:grpSpPr>
                                      <wpg:grpSp>
                                        <wpg:cNvPr id="32" name="Group 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428" y="3692"/>
                                            <a:ext cx="286" cy="997"/>
                                            <a:chOff x="8193" y="10955"/>
                                            <a:chExt cx="300" cy="856"/>
                                          </a:xfrm>
                                        </wpg:grpSpPr>
                                        <wps:wsp>
                                          <wps:cNvPr id="33" name="AutoShape 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199" y="10955"/>
                                              <a:ext cx="1" cy="7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AutoShape 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486" y="10959"/>
                                              <a:ext cx="0" cy="7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" name="Arc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8193" y="11639"/>
                                              <a:ext cx="300" cy="17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0026 0 0"/>
                                                <a:gd name="G1" fmla="+- 0 0 0"/>
                                                <a:gd name="G2" fmla="+- 21600 0 0"/>
                                                <a:gd name="T0" fmla="*/ 39879 w 39879"/>
                                                <a:gd name="T1" fmla="*/ 8510 h 21600"/>
                                                <a:gd name="T2" fmla="*/ 0 w 39879"/>
                                                <a:gd name="T3" fmla="*/ 8094 h 21600"/>
                                                <a:gd name="T4" fmla="*/ 20026 w 39879"/>
                                                <a:gd name="T5" fmla="*/ 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9879" h="21600" fill="none" extrusionOk="0">
                                                  <a:moveTo>
                                                    <a:pt x="39878" y="8509"/>
                                                  </a:moveTo>
                                                  <a:cubicBezTo>
                                                    <a:pt x="36474" y="16451"/>
                                                    <a:pt x="28666" y="21599"/>
                                                    <a:pt x="20026" y="21600"/>
                                                  </a:cubicBezTo>
                                                  <a:cubicBezTo>
                                                    <a:pt x="11221" y="21600"/>
                                                    <a:pt x="3298" y="16256"/>
                                                    <a:pt x="-1" y="8094"/>
                                                  </a:cubicBezTo>
                                                </a:path>
                                                <a:path w="39879" h="21600" stroke="0" extrusionOk="0">
                                                  <a:moveTo>
                                                    <a:pt x="39878" y="8509"/>
                                                  </a:moveTo>
                                                  <a:cubicBezTo>
                                                    <a:pt x="36474" y="16451"/>
                                                    <a:pt x="28666" y="21599"/>
                                                    <a:pt x="20026" y="21600"/>
                                                  </a:cubicBezTo>
                                                  <a:cubicBezTo>
                                                    <a:pt x="11221" y="21600"/>
                                                    <a:pt x="3298" y="16256"/>
                                                    <a:pt x="-1" y="8094"/>
                                                  </a:cubicBezTo>
                                                  <a:lnTo>
                                                    <a:pt x="2002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" name="AutoShape 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44" y="4029"/>
                                            <a:ext cx="255" cy="638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7" name="Freeform 32" descr="20 %"/>
                                    <wps:cNvSpPr>
                                      <a:spLocks/>
                                    </wps:cNvSpPr>
                                    <wps:spPr bwMode="auto">
                                      <a:xfrm rot="11672406">
                                        <a:off x="9576" y="4435"/>
                                        <a:ext cx="238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217 w 307"/>
                                          <a:gd name="T1" fmla="*/ 17 h 287"/>
                                          <a:gd name="T2" fmla="*/ 127 w 307"/>
                                          <a:gd name="T3" fmla="*/ 77 h 287"/>
                                          <a:gd name="T4" fmla="*/ 97 w 307"/>
                                          <a:gd name="T5" fmla="*/ 122 h 287"/>
                                          <a:gd name="T6" fmla="*/ 22 w 307"/>
                                          <a:gd name="T7" fmla="*/ 152 h 287"/>
                                          <a:gd name="T8" fmla="*/ 7 w 307"/>
                                          <a:gd name="T9" fmla="*/ 197 h 287"/>
                                          <a:gd name="T10" fmla="*/ 52 w 307"/>
                                          <a:gd name="T11" fmla="*/ 212 h 287"/>
                                          <a:gd name="T12" fmla="*/ 142 w 307"/>
                                          <a:gd name="T13" fmla="*/ 272 h 287"/>
                                          <a:gd name="T14" fmla="*/ 232 w 307"/>
                                          <a:gd name="T15" fmla="*/ 257 h 287"/>
                                          <a:gd name="T16" fmla="*/ 262 w 307"/>
                                          <a:gd name="T17" fmla="*/ 137 h 287"/>
                                          <a:gd name="T18" fmla="*/ 307 w 307"/>
                                          <a:gd name="T19" fmla="*/ 107 h 287"/>
                                          <a:gd name="T20" fmla="*/ 277 w 307"/>
                                          <a:gd name="T21" fmla="*/ 62 h 287"/>
                                          <a:gd name="T22" fmla="*/ 217 w 307"/>
                                          <a:gd name="T23" fmla="*/ 17 h 2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287">
                                            <a:moveTo>
                                              <a:pt x="217" y="17"/>
                                            </a:moveTo>
                                            <a:cubicBezTo>
                                              <a:pt x="142" y="130"/>
                                              <a:pt x="243" y="0"/>
                                              <a:pt x="127" y="77"/>
                                            </a:cubicBezTo>
                                            <a:cubicBezTo>
                                              <a:pt x="112" y="87"/>
                                              <a:pt x="112" y="112"/>
                                              <a:pt x="97" y="122"/>
                                            </a:cubicBezTo>
                                            <a:cubicBezTo>
                                              <a:pt x="75" y="138"/>
                                              <a:pt x="47" y="142"/>
                                              <a:pt x="22" y="152"/>
                                            </a:cubicBezTo>
                                            <a:cubicBezTo>
                                              <a:pt x="17" y="167"/>
                                              <a:pt x="0" y="183"/>
                                              <a:pt x="7" y="197"/>
                                            </a:cubicBezTo>
                                            <a:cubicBezTo>
                                              <a:pt x="14" y="211"/>
                                              <a:pt x="40" y="202"/>
                                              <a:pt x="52" y="212"/>
                                            </a:cubicBezTo>
                                            <a:cubicBezTo>
                                              <a:pt x="146" y="287"/>
                                              <a:pt x="4" y="238"/>
                                              <a:pt x="142" y="272"/>
                                            </a:cubicBezTo>
                                            <a:cubicBezTo>
                                              <a:pt x="172" y="267"/>
                                              <a:pt x="212" y="280"/>
                                              <a:pt x="232" y="257"/>
                                            </a:cubicBezTo>
                                            <a:cubicBezTo>
                                              <a:pt x="259" y="226"/>
                                              <a:pt x="244" y="174"/>
                                              <a:pt x="262" y="137"/>
                                            </a:cubicBezTo>
                                            <a:cubicBezTo>
                                              <a:pt x="270" y="121"/>
                                              <a:pt x="292" y="117"/>
                                              <a:pt x="307" y="107"/>
                                            </a:cubicBezTo>
                                            <a:cubicBezTo>
                                              <a:pt x="297" y="92"/>
                                              <a:pt x="293" y="71"/>
                                              <a:pt x="277" y="62"/>
                                            </a:cubicBezTo>
                                            <a:cubicBezTo>
                                              <a:pt x="203" y="20"/>
                                              <a:pt x="185" y="81"/>
                                              <a:pt x="217" y="1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pattFill prst="lgConfetti">
                                        <a:fgClr>
                                          <a:srgbClr val="000000"/>
                                        </a:fgClr>
                                        <a:bgClr>
                                          <a:schemeClr val="bg1">
                                            <a:lumMod val="85000"/>
                                          </a:schemeClr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969696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AA5EFB" id="Group 23" o:spid="_x0000_s1026" style="position:absolute;margin-left:31.5pt;margin-top:3.45pt;width:14.3pt;height:48.25pt;z-index:251662336;mso-width-relative:margin;mso-height-relative:margin" coordorigin="9552,3692" coordsize="28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">
                            <v:group id="Group 24" o:spid="_x0000_s1027" style="position:absolute;left:9552;top:3692;width:286;height:997" coordorigin="9521,3692" coordsize="286,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5" o:spid="_x0000_s1028" style="position:absolute;left:9537;top:3875;width:2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GdcEA&#10;AADbAAAADwAAAGRycy9kb3ducmV2LnhtbERPz2vCMBS+C/4P4Qm7aeoKQzqjqGNDdhCtbue35tkU&#10;m5euiVr/e3MQPH58v6fzztbiQq2vHCsYjxIQxIXTFZcKDvvP4QSED8gaa8ek4EYe5rN+b4qZdlfe&#10;0SUPpYgh7DNUYEJoMil9YciiH7mGOHJH11oMEbal1C1eY7it5WuSvEmLFccGgw2tDBWn/GwV/KR/&#10;5jtP/7vNNvn9upUfu2aZGqVeBt3iHUSgLjzFD/daK0jj+vgl/g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xnXBAAAA2wAAAA8AAAAAAAAAAAAAAAAAmAIAAGRycy9kb3du&#10;cmV2LnhtbFBLBQYAAAAABAAEAPUAAACGAwAAAAA=&#10;" fillcolor="#d8d8d8 [2732]" stroked="f"/>
                              <v:group id="Group 26" o:spid="_x0000_s1029" style="position:absolute;left:9521;top:3692;width:286;height:997" coordorigin="9428,3692" coordsize="286,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group id="Group 27" o:spid="_x0000_s1030" style="position:absolute;left:9428;top:3692;width:286;height:997" coordorigin="8193,10955" coordsize="300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AutoShape 28" o:spid="_x0000_s1031" type="#_x0000_t32" style="position:absolute;left:8199;top:10955;width:1;height: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            <v:shape id="AutoShape 29" o:spid="_x0000_s1032" type="#_x0000_t32" style="position:absolute;left:8486;top:10959;width:0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              <v:shape id="Arc 30" o:spid="_x0000_s1033" style="position:absolute;left:8193;top:11639;width:300;height:172;flip:x;visibility:visible;mso-wrap-style:square;v-text-anchor:top" coordsize="3987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HosMA&#10;AADbAAAADwAAAGRycy9kb3ducmV2LnhtbESPQWsCMRSE70L/Q3iFXopmrVXCulmRgtCr1lK8PTfP&#10;zermZdmkuv33TaHgcZiZb5hiNbhWXKkPjWcN00kGgrjypuFaw/5jM1YgQkQ22HomDT8UYFU+jArM&#10;jb/xlq67WIsE4ZCjBhtjl0sZKksOw8R3xMk7+d5hTLKvpenxluCulS9ZtpAOG04LFjt6s1Rddt9O&#10;w1nZzVypV/vFNj5/mkNV26PS+ulxWC9BRBriPfzffjcaZnP4+5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0HosMAAADbAAAADwAAAAAAAAAAAAAAAACYAgAAZHJzL2Rv&#10;d25yZXYueG1sUEsFBgAAAAAEAAQA9QAAAIgDAAAAAA==&#10;" path="m39878,8509nfc36474,16451,28666,21599,20026,21600,11221,21600,3298,16256,-1,8094em39878,8509nsc36474,16451,28666,21599,20026,21600,11221,21600,3298,16256,-1,8094l20026,,39878,8509xe" filled="f" strokeweight="1.5pt">
                                    <v:path arrowok="t" o:extrusionok="f" o:connecttype="custom" o:connectlocs="300,68;0,64;151,0" o:connectangles="0,0,0"/>
                                  </v:shape>
                                </v:group>
                                <v:roundrect id="AutoShape 31" o:spid="_x0000_s1034" style="position:absolute;left:9444;top:4029;width:255;height:63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pM8UA&#10;AADbAAAADwAAAGRycy9kb3ducmV2LnhtbESP3WoCMRSE7wu+QziCN6JZK4isRlFhoUKh9Qfx8rA5&#10;blY3J8sm6vbtm4LQy2FmvmHmy9ZW4kGNLx0rGA0TEMS50yUXCo6HbDAF4QOyxsoxKfghD8tF522O&#10;qXZP3tFjHwoRIexTVGBCqFMpfW7Ioh+6mjh6F9dYDFE2hdQNPiPcVvI9SSbSYslxwWBNG0P5bX+3&#10;CtbZ6fJFh6xv8Ls8j6/37Sb7rJXqddvVDESgNvyHX+0PrWA8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KkzxQAAANsAAAAPAAAAAAAAAAAAAAAAAJgCAABkcnMv&#10;ZG93bnJldi54bWxQSwUGAAAAAAQABAD1AAAAigMAAAAA&#10;" fillcolor="#d8d8d8 [2732]" stroked="f"/>
                              </v:group>
                            </v:group>
                            <v:shape id="Freeform 32" o:spid="_x0000_s1035" alt="20 %" style="position:absolute;left:9576;top:4435;width:238;height:233;rotation:-10843580fd;visibility:visible;mso-wrap-style:square;v-text-anchor:top" coordsize="30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TZcQA&#10;AADbAAAADwAAAGRycy9kb3ducmV2LnhtbESPQWvCQBSE7wX/w/KE3uqmlrYa3QRRArn0UNvi9ZF9&#10;ZkOzb0N2jcm/7xYEj8PMfMNs89G2YqDeN44VPC8SEMSV0w3XCr6/iqcVCB+QNbaOScFEHvJs9rDF&#10;VLsrf9JwDLWIEPYpKjAhdKmUvjJk0S9cRxy9s+sthij7WuoerxFuW7lMkjdpseG4YLCjvaHq93ix&#10;Cn7O3fqj3L0O08mszAmLwlWHQqnH+bjbgAg0hnv41i61gpd3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U2XEAAAA2wAAAA8AAAAAAAAAAAAAAAAAmAIAAGRycy9k&#10;b3ducmV2LnhtbFBLBQYAAAAABAAEAPUAAACJAwAAAAA=&#10;" path="m217,17c142,130,243,,127,77v-15,10,-15,35,-30,45c75,138,47,142,22,152,17,167,,183,7,197v7,14,33,5,45,15c146,287,4,238,142,272v30,-5,70,8,90,-15c259,226,244,174,262,137v8,-16,30,-20,45,-30c297,92,293,71,277,62,203,20,185,81,217,17xe" fillcolor="black" stroked="f" strokecolor="#969696">
                              <v:fill r:id="rId11" o:title="" color2="#d8d8d8 [2732]" type="pattern"/>
                              <v:path arrowok="t" o:connecttype="custom" o:connectlocs="168,14;98,63;75,99;17,123;5,160;40,172;110,221;180,209;203,111;238,87;215,50;168,14" o:connectangles="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1" w:type="dxa"/>
                  <w:tcBorders>
                    <w:bottom w:val="single" w:sz="2" w:space="0" w:color="auto"/>
                  </w:tcBorders>
                  <w:vAlign w:val="center"/>
                </w:tcPr>
                <w:p w:rsidR="008C53AA" w:rsidRPr="008C53AA" w:rsidRDefault="009818C7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266FF262" wp14:editId="2FB25399">
                            <wp:simplePos x="0" y="0"/>
                            <wp:positionH relativeFrom="column">
                              <wp:posOffset>40513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81610" cy="619125"/>
                            <wp:effectExtent l="0" t="0" r="27940" b="28575"/>
                            <wp:wrapNone/>
                            <wp:docPr id="303" name="Group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1610" cy="619125"/>
                                      <a:chOff x="9521" y="3674"/>
                                      <a:chExt cx="286" cy="1007"/>
                                    </a:xfrm>
                                  </wpg:grpSpPr>
                                  <wps:wsp>
                                    <wps:cNvPr id="304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37" y="3860"/>
                                        <a:ext cx="255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06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521" y="3674"/>
                                        <a:ext cx="286" cy="1007"/>
                                        <a:chOff x="9428" y="3674"/>
                                        <a:chExt cx="286" cy="1007"/>
                                      </a:xfrm>
                                    </wpg:grpSpPr>
                                    <wpg:grpSp>
                                      <wpg:cNvPr id="307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28" y="3674"/>
                                          <a:ext cx="286" cy="1007"/>
                                          <a:chOff x="8193" y="10946"/>
                                          <a:chExt cx="300" cy="865"/>
                                        </a:xfrm>
                                      </wpg:grpSpPr>
                                      <wps:wsp>
                                        <wps:cNvPr id="320" name="AutoShape 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99" y="10957"/>
                                            <a:ext cx="1" cy="7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1" name="AutoShape 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486" y="10946"/>
                                            <a:ext cx="0" cy="7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2" name="Arc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8193" y="11639"/>
                                            <a:ext cx="300" cy="1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20026 0 0"/>
                                              <a:gd name="G1" fmla="+- 0 0 0"/>
                                              <a:gd name="G2" fmla="+- 21600 0 0"/>
                                              <a:gd name="T0" fmla="*/ 39879 w 39879"/>
                                              <a:gd name="T1" fmla="*/ 8510 h 21600"/>
                                              <a:gd name="T2" fmla="*/ 0 w 39879"/>
                                              <a:gd name="T3" fmla="*/ 8094 h 21600"/>
                                              <a:gd name="T4" fmla="*/ 20026 w 39879"/>
                                              <a:gd name="T5" fmla="*/ 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879" h="21600" fill="none" extrusionOk="0">
                                                <a:moveTo>
                                                  <a:pt x="39878" y="8509"/>
                                                </a:moveTo>
                                                <a:cubicBezTo>
                                                  <a:pt x="36474" y="16451"/>
                                                  <a:pt x="28666" y="21599"/>
                                                  <a:pt x="20026" y="21600"/>
                                                </a:cubicBezTo>
                                                <a:cubicBezTo>
                                                  <a:pt x="11221" y="21600"/>
                                                  <a:pt x="3298" y="16256"/>
                                                  <a:pt x="-1" y="8094"/>
                                                </a:cubicBezTo>
                                              </a:path>
                                              <a:path w="39879" h="21600" stroke="0" extrusionOk="0">
                                                <a:moveTo>
                                                  <a:pt x="39878" y="8509"/>
                                                </a:moveTo>
                                                <a:cubicBezTo>
                                                  <a:pt x="36474" y="16451"/>
                                                  <a:pt x="28666" y="21599"/>
                                                  <a:pt x="20026" y="21600"/>
                                                </a:cubicBezTo>
                                                <a:cubicBezTo>
                                                  <a:pt x="11221" y="21600"/>
                                                  <a:pt x="3298" y="16256"/>
                                                  <a:pt x="-1" y="8094"/>
                                                </a:cubicBezTo>
                                                <a:lnTo>
                                                  <a:pt x="2002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23" name="AutoShap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44" y="4029"/>
                                          <a:ext cx="255" cy="638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98B03B" id="Group 24" o:spid="_x0000_s1026" style="position:absolute;margin-left:31.9pt;margin-top:3.4pt;width:14.3pt;height:48.75pt;z-index:251672576;mso-width-relative:margin;mso-height-relative:margin" coordorigin="9521,3674" coordsize="286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">
                            <v:rect id="Rectangle 25" o:spid="_x0000_s1027" style="position:absolute;left:9537;top:3860;width:2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ZL8YA&#10;AADcAAAADwAAAGRycy9kb3ducmV2LnhtbESPT0sDMRTE70K/Q3gFbzZpV4psm5b+QREPYlft+bl5&#10;bpZuXrab2G6/vREKHoeZ+Q0zX/auESfqQu1Zw3ikQBCX3tRcafh4f7x7ABEissHGM2m4UIDlYnAz&#10;x9z4M+/oVMRKJAiHHDXYGNtcylBachhGviVO3rfvHMYku0qaDs8J7ho5UWoqHdacFiy2tLFUHoof&#10;p+Ez+7IvRXbsX9/U/ulSbXftOrNa3w771QxEpD7+h6/tZ6MhU/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+ZL8YAAADcAAAADwAAAAAAAAAAAAAAAACYAgAAZHJz&#10;L2Rvd25yZXYueG1sUEsFBgAAAAAEAAQA9QAAAIsDAAAAAA==&#10;" fillcolor="#d8d8d8 [2732]" stroked="f"/>
                            <v:group id="Group 26" o:spid="_x0000_s1028" style="position:absolute;left:9521;top:3674;width:286;height:1007" coordorigin="9428,3674" coordsize="286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group id="Group 27" o:spid="_x0000_s1029" style="position:absolute;left:9428;top:3674;width:286;height:1007" coordorigin="8193,10946" coordsize="300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<v:shape id="AutoShape 28" o:spid="_x0000_s1030" type="#_x0000_t32" style="position:absolute;left:8199;top:10957;width:1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2J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E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Se2JLwAAADcAAAADwAAAAAAAAAAAAAAAAChAgAA&#10;ZHJzL2Rvd25yZXYueG1sUEsFBgAAAAAEAAQA+QAAAIoDAAAAAA==&#10;" strokeweight="1.5pt"/>
                                <v:shape id="AutoShape 29" o:spid="_x0000_s1031" type="#_x0000_t32" style="position:absolute;left:8486;top:10946;width:0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Tv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PI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Tv78AAADcAAAADwAAAAAAAAAAAAAAAACh&#10;AgAAZHJzL2Rvd25yZXYueG1sUEsFBgAAAAAEAAQA+QAAAI0DAAAAAA==&#10;" strokeweight="1.5pt"/>
                                <v:shape id="Arc 30" o:spid="_x0000_s1032" style="position:absolute;left:8193;top:11639;width:300;height:172;flip:x;visibility:visible;mso-wrap-style:square;v-text-anchor:top" coordsize="3987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7acMA&#10;AADcAAAADwAAAGRycy9kb3ducmV2LnhtbESPQWsCMRSE74L/IbyCF9GsWythNYoIQq9VS+ntdfO6&#10;Wbt5WTZRt/++KQgeh5n5hllteteIK3Wh9qxhNs1AEJfe1FxpOB33EwUiRGSDjWfS8EsBNuvhYIWF&#10;8Td+o+shViJBOBSowcbYFlKG0pLDMPUtcfK+fecwJtlV0nR4S3DXyDzLFtJhzWnBYks7S+XP4eI0&#10;nJXdvyg1tx9s4/jdfJaV/VJaj5767RJEpD4+wvf2q9HwnO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27acMAAADcAAAADwAAAAAAAAAAAAAAAACYAgAAZHJzL2Rv&#10;d25yZXYueG1sUEsFBgAAAAAEAAQA9QAAAIgDAAAAAA==&#10;" path="m39878,8509nfc36474,16451,28666,21599,20026,21600,11221,21600,3298,16256,-1,8094em39878,8509nsc36474,16451,28666,21599,20026,21600,11221,21600,3298,16256,-1,8094l20026,,39878,8509xe" filled="f" strokeweight="1.5pt">
                                  <v:path arrowok="t" o:extrusionok="f" o:connecttype="custom" o:connectlocs="300,68;0,64;151,0" o:connectangles="0,0,0"/>
                                </v:shape>
                              </v:group>
                              <v:roundrect id="AutoShape 31" o:spid="_x0000_s1033" style="position:absolute;left:9444;top:4029;width:255;height:63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yWMYA&#10;AADcAAAADwAAAGRycy9kb3ducmV2LnhtbESP3WrCQBSE7wt9h+UUvBHd1ECR1FWsEFAQrD+UXh6y&#10;x2xq9mzIrhrf3hWEXg4z8w0zmXW2FhdqfeVYwfswAUFcOF1xqeCwzwdjED4ga6wdk4IbeZhNX18m&#10;mGl35S1ddqEUEcI+QwUmhCaT0heGLPqha4ijd3StxRBlW0rd4jXCbS1HSfIhLVYcFww2tDBUnHZn&#10;q+Ar/zluaJ/3DX5Xv+nfebXI141Svbdu/gkiUBf+w8/2UitIRyk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3yWMYAAADcAAAADwAAAAAAAAAAAAAAAACYAgAAZHJz&#10;L2Rvd25yZXYueG1sUEsFBgAAAAAEAAQA9QAAAIsDAAAAAA==&#10;" fillcolor="#d8d8d8 [2732]" stroked="f"/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1" w:type="dxa"/>
                  <w:tcBorders>
                    <w:bottom w:val="single" w:sz="2" w:space="0" w:color="auto"/>
                  </w:tcBorders>
                  <w:vAlign w:val="center"/>
                </w:tcPr>
                <w:p w:rsidR="008C53AA" w:rsidRPr="008C53AA" w:rsidRDefault="009818C7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7B11D16A" wp14:editId="759BCDFC">
                            <wp:simplePos x="0" y="0"/>
                            <wp:positionH relativeFrom="column">
                              <wp:posOffset>4184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81610" cy="619125"/>
                            <wp:effectExtent l="0" t="0" r="27940" b="28575"/>
                            <wp:wrapNone/>
                            <wp:docPr id="285" name="Group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1610" cy="619125"/>
                                      <a:chOff x="9521" y="3674"/>
                                      <a:chExt cx="286" cy="1007"/>
                                    </a:xfrm>
                                  </wpg:grpSpPr>
                                  <wps:wsp>
                                    <wps:cNvPr id="286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37" y="3860"/>
                                        <a:ext cx="255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7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521" y="3674"/>
                                        <a:ext cx="286" cy="1007"/>
                                        <a:chOff x="9428" y="3674"/>
                                        <a:chExt cx="286" cy="1007"/>
                                      </a:xfrm>
                                    </wpg:grpSpPr>
                                    <wpg:grpSp>
                                      <wpg:cNvPr id="288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28" y="3674"/>
                                          <a:ext cx="286" cy="1007"/>
                                          <a:chOff x="8193" y="10946"/>
                                          <a:chExt cx="300" cy="865"/>
                                        </a:xfrm>
                                      </wpg:grpSpPr>
                                      <wps:wsp>
                                        <wps:cNvPr id="289" name="AutoShape 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99" y="10957"/>
                                            <a:ext cx="1" cy="7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0" name="AutoShape 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486" y="10946"/>
                                            <a:ext cx="0" cy="7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1" name="Arc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8193" y="11639"/>
                                            <a:ext cx="300" cy="1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20026 0 0"/>
                                              <a:gd name="G1" fmla="+- 0 0 0"/>
                                              <a:gd name="G2" fmla="+- 21600 0 0"/>
                                              <a:gd name="T0" fmla="*/ 39879 w 39879"/>
                                              <a:gd name="T1" fmla="*/ 8510 h 21600"/>
                                              <a:gd name="T2" fmla="*/ 0 w 39879"/>
                                              <a:gd name="T3" fmla="*/ 8094 h 21600"/>
                                              <a:gd name="T4" fmla="*/ 20026 w 39879"/>
                                              <a:gd name="T5" fmla="*/ 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879" h="21600" fill="none" extrusionOk="0">
                                                <a:moveTo>
                                                  <a:pt x="39878" y="8509"/>
                                                </a:moveTo>
                                                <a:cubicBezTo>
                                                  <a:pt x="36474" y="16451"/>
                                                  <a:pt x="28666" y="21599"/>
                                                  <a:pt x="20026" y="21600"/>
                                                </a:cubicBezTo>
                                                <a:cubicBezTo>
                                                  <a:pt x="11221" y="21600"/>
                                                  <a:pt x="3298" y="16256"/>
                                                  <a:pt x="-1" y="8094"/>
                                                </a:cubicBezTo>
                                              </a:path>
                                              <a:path w="39879" h="21600" stroke="0" extrusionOk="0">
                                                <a:moveTo>
                                                  <a:pt x="39878" y="8509"/>
                                                </a:moveTo>
                                                <a:cubicBezTo>
                                                  <a:pt x="36474" y="16451"/>
                                                  <a:pt x="28666" y="21599"/>
                                                  <a:pt x="20026" y="21600"/>
                                                </a:cubicBezTo>
                                                <a:cubicBezTo>
                                                  <a:pt x="11221" y="21600"/>
                                                  <a:pt x="3298" y="16256"/>
                                                  <a:pt x="-1" y="8094"/>
                                                </a:cubicBezTo>
                                                <a:lnTo>
                                                  <a:pt x="2002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" name="AutoShap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44" y="4029"/>
                                          <a:ext cx="255" cy="638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6D37B4" id="Group 24" o:spid="_x0000_s1026" style="position:absolute;margin-left:32.95pt;margin-top:3.6pt;width:14.3pt;height:48.75pt;z-index:251668480;mso-width-relative:margin;mso-height-relative:margin" coordorigin="9521,3674" coordsize="286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">
                            <v:rect id="Rectangle 25" o:spid="_x0000_s1027" style="position:absolute;left:9537;top:3860;width:2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uBMYA&#10;AADcAAAADwAAAGRycy9kb3ducmV2LnhtbESPQWvCQBSE74X+h+UJ3pqNBkRSV7GVFvFQNNqeX7PP&#10;bGj2bcyuGv+9Wyj0OMzMN8xs0dtGXKjztWMFoyQFQVw6XXOl4LB/e5qC8AFZY+OYFNzIw2L++DDD&#10;XLsr7+hShEpECPscFZgQ2lxKXxqy6BPXEkfv6DqLIcqukrrDa4TbRo7TdCIt1hwXDLb0aqj8Kc5W&#10;wWf2bTZFduo/tunX+61a7dqXzCg1HPTLZxCB+vAf/muvtYLxdAK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OuBMYAAADcAAAADwAAAAAAAAAAAAAAAACYAgAAZHJz&#10;L2Rvd25yZXYueG1sUEsFBgAAAAAEAAQA9QAAAIsDAAAAAA==&#10;" fillcolor="#d8d8d8 [2732]" stroked="f"/>
                            <v:group id="Group 26" o:spid="_x0000_s1028" style="position:absolute;left:9521;top:3674;width:286;height:1007" coordorigin="9428,3674" coordsize="286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<v:group id="Group 27" o:spid="_x0000_s1029" style="position:absolute;left:9428;top:3674;width:286;height:1007" coordorigin="8193,10946" coordsize="300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<v:shape id="AutoShape 28" o:spid="_x0000_s1030" type="#_x0000_t32" style="position:absolute;left:8199;top:10957;width:1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PHsQAAADcAAAADwAAAGRycy9kb3ducmV2LnhtbESPzWrDMBCE74W+g9hAb7UcB0rqRglx&#10;IZBLDvm55LZYG0vEWrmW6rhvHwUKOQ4z8w2zWI2uFQP1wXpWMM1yEMS115YbBafj5n0OIkRkja1n&#10;UvBHAVbL15cFltrfeE/DITYiQTiUqMDE2JVShtqQw5D5jjh5F987jEn2jdQ93hLctbLI8w/p0HJa&#10;MNjRt6H6evh1Clyn3c/OG32+2llb0fayrvJBqbfJuP4CEWmMz/B/e6sVFPN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k8exAAAANwAAAAPAAAAAAAAAAAA&#10;AAAAAKECAABkcnMvZG93bnJldi54bWxQSwUGAAAAAAQABAD5AAAAkgMAAAAA&#10;" strokeweight="1.5pt"/>
                                <v:shape id="AutoShape 29" o:spid="_x0000_s1031" type="#_x0000_t32" style="position:absolute;left:8486;top:10946;width:0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wXr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5cF69AAAA3AAAAA8AAAAAAAAAAAAAAAAAoQIA&#10;AGRycy9kb3ducmV2LnhtbFBLBQYAAAAABAAEAPkAAACLAwAAAAA=&#10;" strokeweight="1.5pt"/>
                                <v:shape id="Arc 30" o:spid="_x0000_s1032" style="position:absolute;left:8193;top:11639;width:300;height:172;flip:x;visibility:visible;mso-wrap-style:square;v-text-anchor:top" coordsize="3987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jZMQA&#10;AADcAAAADwAAAGRycy9kb3ducmV2LnhtbESPQWsCMRSE7wX/Q3hCL6VmlVbi1uwiguC12iK9PTev&#10;m203L8sm1fXfG0HocZiZb5hlObhWnKgPjWcN00kGgrjypuFaw8d+86xAhIhssPVMGi4UoCxGD0vM&#10;jT/zO512sRYJwiFHDTbGLpcyVJYchonviJP37XuHMcm+lqbHc4K7Vs6ybC4dNpwWLHa0tlT97v6c&#10;hh9lN69KvdgD2/j0ab6q2h6V1o/jYfUGItIQ/8P39tZomC2mcDuTj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42TEAAAA3AAAAA8AAAAAAAAAAAAAAAAAmAIAAGRycy9k&#10;b3ducmV2LnhtbFBLBQYAAAAABAAEAPUAAACJAwAAAAA=&#10;" path="m39878,8509nfc36474,16451,28666,21599,20026,21600,11221,21600,3298,16256,-1,8094em39878,8509nsc36474,16451,28666,21599,20026,21600,11221,21600,3298,16256,-1,8094l20026,,39878,8509xe" filled="f" strokeweight="1.5pt">
                                  <v:path arrowok="t" o:extrusionok="f" o:connecttype="custom" o:connectlocs="300,68;0,64;151,0" o:connectangles="0,0,0"/>
                                </v:shape>
                              </v:group>
                              <v:roundrect id="AutoShape 31" o:spid="_x0000_s1033" style="position:absolute;left:9444;top:4029;width:255;height:63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RucYA&#10;AADcAAAADwAAAGRycy9kb3ducmV2LnhtbESPQWvCQBSE70L/w/IKXkrdNIJo6ipWCCgUqrGUHh/Z&#10;ZzY1+zZkV03/fVcoeBxm5htmvuxtIy7U+dqxgpdRAoK4dLrmSsHnIX+egvABWWPjmBT8kofl4mEw&#10;x0y7K+/pUoRKRAj7DBWYENpMSl8asuhHriWO3tF1FkOUXSV1h9cIt41Mk2QiLdYcFwy2tDZUnoqz&#10;VfCWfx0/6JA/GdzV3+Of83adv7dKDR/71SuIQH24h//bG60gnaV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+RucYAAADcAAAADwAAAAAAAAAAAAAAAACYAgAAZHJz&#10;L2Rvd25yZXYueG1sUEsFBgAAAAAEAAQA9QAAAIsDAAAAAA==&#10;" fillcolor="#d8d8d8 [2732]" stroked="f"/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1" w:type="dxa"/>
                  <w:tcBorders>
                    <w:bottom w:val="single" w:sz="2" w:space="0" w:color="auto"/>
                  </w:tcBorders>
                  <w:vAlign w:val="center"/>
                </w:tcPr>
                <w:p w:rsidR="008C53AA" w:rsidRPr="008C53AA" w:rsidRDefault="001D62D3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753A2DC3" wp14:editId="53FA7D5C">
                            <wp:simplePos x="0" y="0"/>
                            <wp:positionH relativeFrom="column">
                              <wp:posOffset>40195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1610" cy="621665"/>
                            <wp:effectExtent l="0" t="0" r="27940" b="6985"/>
                            <wp:wrapNone/>
                            <wp:docPr id="293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1610" cy="621665"/>
                                      <a:chOff x="9552" y="3693"/>
                                      <a:chExt cx="286" cy="1012"/>
                                    </a:xfrm>
                                  </wpg:grpSpPr>
                                  <wpg:grpSp>
                                    <wpg:cNvPr id="294" name="Group 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552" y="3693"/>
                                        <a:ext cx="286" cy="997"/>
                                        <a:chOff x="9521" y="3693"/>
                                        <a:chExt cx="286" cy="997"/>
                                      </a:xfrm>
                                    </wpg:grpSpPr>
                                    <wps:wsp>
                                      <wps:cNvPr id="295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37" y="3875"/>
                                          <a:ext cx="255" cy="2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96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521" y="3693"/>
                                          <a:ext cx="286" cy="997"/>
                                          <a:chOff x="9428" y="3693"/>
                                          <a:chExt cx="286" cy="997"/>
                                        </a:xfrm>
                                      </wpg:grpSpPr>
                                      <wpg:grpSp>
                                        <wpg:cNvPr id="297" name="Group 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428" y="3693"/>
                                            <a:ext cx="286" cy="997"/>
                                            <a:chOff x="8193" y="10955"/>
                                            <a:chExt cx="300" cy="856"/>
                                          </a:xfrm>
                                        </wpg:grpSpPr>
                                        <wps:wsp>
                                          <wps:cNvPr id="298" name="AutoShape 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199" y="10955"/>
                                              <a:ext cx="1" cy="7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9" name="AutoShape 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486" y="10959"/>
                                              <a:ext cx="0" cy="7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0" name="Arc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8193" y="11639"/>
                                              <a:ext cx="300" cy="17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0026 0 0"/>
                                                <a:gd name="G1" fmla="+- 0 0 0"/>
                                                <a:gd name="G2" fmla="+- 21600 0 0"/>
                                                <a:gd name="T0" fmla="*/ 39879 w 39879"/>
                                                <a:gd name="T1" fmla="*/ 8510 h 21600"/>
                                                <a:gd name="T2" fmla="*/ 0 w 39879"/>
                                                <a:gd name="T3" fmla="*/ 8094 h 21600"/>
                                                <a:gd name="T4" fmla="*/ 20026 w 39879"/>
                                                <a:gd name="T5" fmla="*/ 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9879" h="21600" fill="none" extrusionOk="0">
                                                  <a:moveTo>
                                                    <a:pt x="39878" y="8509"/>
                                                  </a:moveTo>
                                                  <a:cubicBezTo>
                                                    <a:pt x="36474" y="16451"/>
                                                    <a:pt x="28666" y="21599"/>
                                                    <a:pt x="20026" y="21600"/>
                                                  </a:cubicBezTo>
                                                  <a:cubicBezTo>
                                                    <a:pt x="11221" y="21600"/>
                                                    <a:pt x="3298" y="16256"/>
                                                    <a:pt x="-1" y="8094"/>
                                                  </a:cubicBezTo>
                                                </a:path>
                                                <a:path w="39879" h="21600" stroke="0" extrusionOk="0">
                                                  <a:moveTo>
                                                    <a:pt x="39878" y="8509"/>
                                                  </a:moveTo>
                                                  <a:cubicBezTo>
                                                    <a:pt x="36474" y="16451"/>
                                                    <a:pt x="28666" y="21599"/>
                                                    <a:pt x="20026" y="21600"/>
                                                  </a:cubicBezTo>
                                                  <a:cubicBezTo>
                                                    <a:pt x="11221" y="21600"/>
                                                    <a:pt x="3298" y="16256"/>
                                                    <a:pt x="-1" y="8094"/>
                                                  </a:cubicBezTo>
                                                  <a:lnTo>
                                                    <a:pt x="2002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1" name="AutoShape 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44" y="4014"/>
                                            <a:ext cx="255" cy="638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02" name="Freeform 32" descr="20 %"/>
                                    <wps:cNvSpPr>
                                      <a:spLocks/>
                                    </wps:cNvSpPr>
                                    <wps:spPr bwMode="auto">
                                      <a:xfrm rot="11672406">
                                        <a:off x="9606" y="4530"/>
                                        <a:ext cx="170" cy="175"/>
                                      </a:xfrm>
                                      <a:custGeom>
                                        <a:avLst/>
                                        <a:gdLst>
                                          <a:gd name="T0" fmla="*/ 217 w 307"/>
                                          <a:gd name="T1" fmla="*/ 17 h 287"/>
                                          <a:gd name="T2" fmla="*/ 127 w 307"/>
                                          <a:gd name="T3" fmla="*/ 77 h 287"/>
                                          <a:gd name="T4" fmla="*/ 97 w 307"/>
                                          <a:gd name="T5" fmla="*/ 122 h 287"/>
                                          <a:gd name="T6" fmla="*/ 22 w 307"/>
                                          <a:gd name="T7" fmla="*/ 152 h 287"/>
                                          <a:gd name="T8" fmla="*/ 7 w 307"/>
                                          <a:gd name="T9" fmla="*/ 197 h 287"/>
                                          <a:gd name="T10" fmla="*/ 52 w 307"/>
                                          <a:gd name="T11" fmla="*/ 212 h 287"/>
                                          <a:gd name="T12" fmla="*/ 142 w 307"/>
                                          <a:gd name="T13" fmla="*/ 272 h 287"/>
                                          <a:gd name="T14" fmla="*/ 232 w 307"/>
                                          <a:gd name="T15" fmla="*/ 257 h 287"/>
                                          <a:gd name="T16" fmla="*/ 262 w 307"/>
                                          <a:gd name="T17" fmla="*/ 137 h 287"/>
                                          <a:gd name="T18" fmla="*/ 307 w 307"/>
                                          <a:gd name="T19" fmla="*/ 107 h 287"/>
                                          <a:gd name="T20" fmla="*/ 277 w 307"/>
                                          <a:gd name="T21" fmla="*/ 62 h 287"/>
                                          <a:gd name="T22" fmla="*/ 217 w 307"/>
                                          <a:gd name="T23" fmla="*/ 17 h 2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287">
                                            <a:moveTo>
                                              <a:pt x="217" y="17"/>
                                            </a:moveTo>
                                            <a:cubicBezTo>
                                              <a:pt x="142" y="130"/>
                                              <a:pt x="243" y="0"/>
                                              <a:pt x="127" y="77"/>
                                            </a:cubicBezTo>
                                            <a:cubicBezTo>
                                              <a:pt x="112" y="87"/>
                                              <a:pt x="112" y="112"/>
                                              <a:pt x="97" y="122"/>
                                            </a:cubicBezTo>
                                            <a:cubicBezTo>
                                              <a:pt x="75" y="138"/>
                                              <a:pt x="47" y="142"/>
                                              <a:pt x="22" y="152"/>
                                            </a:cubicBezTo>
                                            <a:cubicBezTo>
                                              <a:pt x="17" y="167"/>
                                              <a:pt x="0" y="183"/>
                                              <a:pt x="7" y="197"/>
                                            </a:cubicBezTo>
                                            <a:cubicBezTo>
                                              <a:pt x="14" y="211"/>
                                              <a:pt x="40" y="202"/>
                                              <a:pt x="52" y="212"/>
                                            </a:cubicBezTo>
                                            <a:cubicBezTo>
                                              <a:pt x="146" y="287"/>
                                              <a:pt x="4" y="238"/>
                                              <a:pt x="142" y="272"/>
                                            </a:cubicBezTo>
                                            <a:cubicBezTo>
                                              <a:pt x="172" y="267"/>
                                              <a:pt x="212" y="280"/>
                                              <a:pt x="232" y="257"/>
                                            </a:cubicBezTo>
                                            <a:cubicBezTo>
                                              <a:pt x="259" y="226"/>
                                              <a:pt x="244" y="174"/>
                                              <a:pt x="262" y="137"/>
                                            </a:cubicBezTo>
                                            <a:cubicBezTo>
                                              <a:pt x="270" y="121"/>
                                              <a:pt x="292" y="117"/>
                                              <a:pt x="307" y="107"/>
                                            </a:cubicBezTo>
                                            <a:cubicBezTo>
                                              <a:pt x="297" y="92"/>
                                              <a:pt x="293" y="71"/>
                                              <a:pt x="277" y="62"/>
                                            </a:cubicBezTo>
                                            <a:cubicBezTo>
                                              <a:pt x="203" y="20"/>
                                              <a:pt x="185" y="81"/>
                                              <a:pt x="217" y="1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pattFill prst="pct30">
                                        <a:fgClr>
                                          <a:srgbClr val="000000"/>
                                        </a:fgClr>
                                        <a:bgClr>
                                          <a:schemeClr val="bg1">
                                            <a:lumMod val="85000"/>
                                          </a:schemeClr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969696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09B382" id="Group 23" o:spid="_x0000_s1026" style="position:absolute;margin-left:31.65pt;margin-top:2.4pt;width:14.3pt;height:48.95pt;z-index:251670528;mso-width-relative:margin;mso-height-relative:margin" coordorigin="9552,3693" coordsize="286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">
                            <v:group id="Group 24" o:spid="_x0000_s1027" style="position:absolute;left:9552;top:3693;width:286;height:997" coordorigin="9521,3693" coordsize="286,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<v:rect id="Rectangle 25" o:spid="_x0000_s1028" style="position:absolute;left:9537;top:3875;width:25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mrsYA&#10;AADcAAAADwAAAGRycy9kb3ducmV2LnhtbESPQUvDQBSE7wX/w/IEb83GBsXGbEqrKOKhtGnr+Zl9&#10;ZoPZtzG7tum/dwXB4zAz3zDFYrSdONLgW8cKrpMUBHHtdMuNgv3uaXoHwgdkjZ1jUnAmD4vyYlJg&#10;rt2Jt3SsQiMihH2OCkwIfS6lrw1Z9InriaP34QaLIcqhkXrAU4TbTs7S9FZabDkuGOzpwVD9WX1b&#10;BYfs3bxW2de43qRvz+fmcduvMqPU1eW4vAcRaAz/4b/2i1Ywm9/A75l4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mrsYAAADcAAAADwAAAAAAAAAAAAAAAACYAgAAZHJz&#10;L2Rvd25yZXYueG1sUEsFBgAAAAAEAAQA9QAAAIsDAAAAAA==&#10;" fillcolor="#d8d8d8 [2732]" stroked="f"/>
                              <v:group id="Group 26" o:spid="_x0000_s1029" style="position:absolute;left:9521;top:3693;width:286;height:997" coordorigin="9428,3693" coordsize="286,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<v:group id="Group 27" o:spid="_x0000_s1030" style="position:absolute;left:9428;top:3693;width:286;height:997" coordorigin="8193,10955" coordsize="300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<v:shape id="AutoShape 28" o:spid="_x0000_s1031" type="#_x0000_t32" style="position:absolute;left:8199;top:10955;width:1;height: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8WL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4PfFi9AAAA3AAAAA8AAAAAAAAAAAAAAAAAoQIA&#10;AGRycy9kb3ducmV2LnhtbFBLBQYAAAAABAAEAPkAAACLAwAAAAA=&#10;" strokeweight="1.5pt"/>
                                  <v:shape id="AutoShape 29" o:spid="_x0000_s1032" type="#_x0000_t32" style="position:absolute;left:8486;top:10959;width:0;height: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Zw8IAAADcAAAADwAAAGRycy9kb3ducmV2LnhtbESPQYvCMBSE74L/ITxhbzbVBdHaKCos&#10;ePGg7mVvj+bZlDYvtcnW7r/fCILHYWa+YfLtYBvRU+crxwpmSQqCuHC64lLB9/VrugThA7LGxjEp&#10;+CMP2814lGOm3YPP1F9CKSKEfYYKTAhtJqUvDFn0iWuJo3dzncUQZVdK3eEjwm0j52m6kBYrjgsG&#10;WzoYKurLr1VgW23vJ2f0T119Nns63nb7tFfqYzLs1iACDeEdfrWPWsF8tYL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Zw8IAAADcAAAADwAAAAAAAAAAAAAA&#10;AAChAgAAZHJzL2Rvd25yZXYueG1sUEsFBgAAAAAEAAQA+QAAAJADAAAAAA==&#10;" strokeweight="1.5pt"/>
                                  <v:shape id="Arc 30" o:spid="_x0000_s1033" style="position:absolute;left:8193;top:11639;width:300;height:172;flip:x;visibility:visible;mso-wrap-style:square;v-text-anchor:top" coordsize="3987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c5cEA&#10;AADcAAAADwAAAGRycy9kb3ducmV2LnhtbERPW2vCMBR+F/YfwhH2Imvq1BG6pjIEYa/zwtjbWXPW&#10;dDYnpcm0+/fmQfDx47uX69F14kxDaD1rmGc5COLam5YbDYf99kmBCBHZYOeZNPxTgHX1MCmxMP7C&#10;H3TexUakEA4FarAx9oWUobbkMGS+J07cjx8cxgSHRpoBLyncdfI5z1+kw5ZTg8WeNpbq0+7PafhV&#10;drtSamk/2cbZ0XzVjf1WWj9Ox7dXEJHGeBff3O9GwyJP89OZdAR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23OXBAAAA3AAAAA8AAAAAAAAAAAAAAAAAmAIAAGRycy9kb3du&#10;cmV2LnhtbFBLBQYAAAAABAAEAPUAAACGAwAAAAA=&#10;" path="m39878,8509nfc36474,16451,28666,21599,20026,21600,11221,21600,3298,16256,-1,8094em39878,8509nsc36474,16451,28666,21599,20026,21600,11221,21600,3298,16256,-1,8094l20026,,39878,8509xe" filled="f" strokeweight="1.5pt">
                                    <v:path arrowok="t" o:extrusionok="f" o:connecttype="custom" o:connectlocs="300,68;0,64;151,0" o:connectangles="0,0,0"/>
                                  </v:shape>
                                </v:group>
                                <v:roundrect id="AutoShape 31" o:spid="_x0000_s1034" style="position:absolute;left:9444;top:4014;width:255;height:63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V1MYA&#10;AADcAAAADwAAAGRycy9kb3ducmV2LnhtbESPQWvCQBSE74L/YXlCL0U3ViglzSpVCFgo2EYRj4/s&#10;SzZt9m3Irpr++65Q8DjMzDdMthpsKy7U+8axgvksAUFcOt1wreCwz6cvIHxA1tg6JgW/5GG1HI8y&#10;TLW78hddilCLCGGfogITQpdK6UtDFv3MdcTRq1xvMUTZ11L3eI1w28qnJHmWFhuOCwY72hgqf4qz&#10;VbDOj9WO9vmjwc/mtPg+v2/yj06ph8nw9goi0BDu4f/2VitYJH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aV1MYAAADcAAAADwAAAAAAAAAAAAAAAACYAgAAZHJz&#10;L2Rvd25yZXYueG1sUEsFBgAAAAAEAAQA9QAAAIsDAAAAAA==&#10;" fillcolor="#d8d8d8 [2732]" stroked="f"/>
                              </v:group>
                            </v:group>
                            <v:shape id="Freeform 32" o:spid="_x0000_s1035" alt="20 %" style="position:absolute;left:9606;top:4530;width:170;height:175;rotation:-10843580fd;visibility:visible;mso-wrap-style:square;v-text-anchor:top" coordsize="30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lsMYA&#10;AADcAAAADwAAAGRycy9kb3ducmV2LnhtbESPX2vCMBTF3wf7DuEO9jJmagWR2ihDkI3JwD/z/dLc&#10;JmXNTWky7fz0ZiD4eDjn/A6nXA6uFSfqQ+NZwXiUgSCuvG7YKPg+rF9nIEJE1th6JgV/FGC5eHwo&#10;sdD+zDs67aMRCcKhQAU2xq6QMlSWHIaR74iTV/veYUyyN1L3eE5w18o8y6bSYcNpwWJHK0vVz/7X&#10;Kaje6y9z1LPLSxs26/xzup1crFHq+Wl4m4OINMR7+Nb+0AomWQ7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lsMYAAADcAAAADwAAAAAAAAAAAAAAAACYAgAAZHJz&#10;L2Rvd25yZXYueG1sUEsFBgAAAAAEAAQA9QAAAIsDAAAAAA==&#10;" path="m217,17c142,130,243,,127,77v-15,10,-15,35,-30,45c75,138,47,142,22,152,17,167,,183,7,197v7,14,33,5,45,15c146,287,4,238,142,272v30,-5,70,8,90,-15c259,226,244,174,262,137v8,-16,30,-20,45,-30c297,92,293,71,277,62,203,20,185,81,217,17xe" fillcolor="black" stroked="f" strokecolor="#969696">
                              <v:fill r:id="rId12" o:title="" color2="#d8d8d8 [2732]" type="pattern"/>
                              <v:path arrowok="t" o:connecttype="custom" o:connectlocs="120,10;70,47;54,74;12,93;4,120;29,129;79,166;128,157;145,84;170,65;153,38;120,10" o:connectangles="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8C53AA" w:rsidRPr="008C53AA" w:rsidTr="00D475F3">
              <w:trPr>
                <w:cantSplit/>
                <w:trHeight w:val="688"/>
                <w:jc w:val="center"/>
              </w:trPr>
              <w:tc>
                <w:tcPr>
                  <w:tcW w:w="574" w:type="dxa"/>
                  <w:tcBorders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8C53AA" w:rsidRPr="008C53AA" w:rsidRDefault="008C53AA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8C53A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لاحـظات</w:t>
                  </w:r>
                </w:p>
              </w:tc>
              <w:tc>
                <w:tcPr>
                  <w:tcW w:w="17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8C53AA" w:rsidRDefault="00F30965" w:rsidP="00F3096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F30965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عدم اختفاء مسحوق الحديد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8C53AA" w:rsidRDefault="00F30965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F30965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ختفاء الملح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8C53AA" w:rsidRDefault="00F30965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F30965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ختفاء الملح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8C53AA" w:rsidRDefault="00D6131E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توضع جزء من الملح أسفل الإناء</w:t>
                  </w:r>
                </w:p>
              </w:tc>
            </w:tr>
            <w:tr w:rsidR="008C53AA" w:rsidRPr="008C53AA" w:rsidTr="00D475F3">
              <w:trPr>
                <w:cantSplit/>
                <w:trHeight w:val="845"/>
                <w:jc w:val="center"/>
              </w:trPr>
              <w:tc>
                <w:tcPr>
                  <w:tcW w:w="574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8C53AA" w:rsidRPr="008C53AA" w:rsidRDefault="008C53AA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8C53A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ستنتاجات</w:t>
                  </w:r>
                </w:p>
              </w:tc>
              <w:tc>
                <w:tcPr>
                  <w:tcW w:w="17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Pr="00D475F3" w:rsidRDefault="00D475F3" w:rsidP="00D475F3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D475F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مسحوق الحديد غير قابل للذوبان في الماء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Default="00D475F3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D475F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لملح جسم قابل للذوبان في الماء</w:t>
                  </w:r>
                </w:p>
                <w:p w:rsidR="0052453B" w:rsidRPr="0052453B" w:rsidRDefault="0052453B" w:rsidP="0052453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2453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= محلول مخفف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Default="00D475F3" w:rsidP="008C53AA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D475F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لملح جسم قابل للذوبان في الماء</w:t>
                  </w:r>
                </w:p>
                <w:p w:rsidR="0052453B" w:rsidRPr="00D475F3" w:rsidRDefault="0052453B" w:rsidP="0052453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2453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= محلول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ركز</w:t>
                  </w:r>
                </w:p>
              </w:tc>
              <w:tc>
                <w:tcPr>
                  <w:tcW w:w="177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8C53AA" w:rsidRDefault="00D475F3" w:rsidP="00D475F3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D475F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لم </w:t>
                  </w:r>
                  <w:r w:rsidRPr="00D475F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>يعد الماء</w:t>
                  </w:r>
                  <w:r w:rsidRPr="00D475F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 xml:space="preserve"> قادرا على إذابة 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MA"/>
                    </w:rPr>
                    <w:t xml:space="preserve">مزيد من </w:t>
                  </w:r>
                  <w:r w:rsidRPr="00D475F3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  <w:t>الملح</w:t>
                  </w:r>
                </w:p>
                <w:p w:rsidR="0052453B" w:rsidRPr="00D475F3" w:rsidRDefault="0052453B" w:rsidP="0052453B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MA"/>
                    </w:rPr>
                  </w:pPr>
                  <w:r w:rsidRPr="0052453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= محلول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شبع</w:t>
                  </w:r>
                </w:p>
              </w:tc>
            </w:tr>
          </w:tbl>
          <w:p w:rsidR="00B15F6A" w:rsidRPr="007F4439" w:rsidRDefault="00B15F6A" w:rsidP="008C53A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</w:tc>
        <w:tc>
          <w:tcPr>
            <w:tcW w:w="7863" w:type="dxa"/>
            <w:vMerge/>
          </w:tcPr>
          <w:p w:rsidR="00CE622D" w:rsidRPr="00B15F6A" w:rsidRDefault="00CE622D" w:rsidP="00CE622D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CE2B4A" w:rsidRPr="008C53AA" w:rsidRDefault="00CE2B4A" w:rsidP="00CE622D">
      <w:pPr>
        <w:bidi/>
        <w:spacing w:after="0" w:line="240" w:lineRule="auto"/>
        <w:rPr>
          <w:sz w:val="20"/>
          <w:szCs w:val="20"/>
        </w:rPr>
      </w:pPr>
    </w:p>
    <w:sectPr w:rsidR="00CE2B4A" w:rsidRPr="008C53AA" w:rsidSect="0092278C">
      <w:headerReference w:type="default" r:id="rId13"/>
      <w:pgSz w:w="16838" w:h="11906" w:orient="landscape"/>
      <w:pgMar w:top="426" w:right="536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80" w:rsidRDefault="00060B80" w:rsidP="00CE622D">
      <w:pPr>
        <w:spacing w:after="0" w:line="240" w:lineRule="auto"/>
      </w:pPr>
      <w:r>
        <w:separator/>
      </w:r>
    </w:p>
  </w:endnote>
  <w:endnote w:type="continuationSeparator" w:id="0">
    <w:p w:rsidR="00060B80" w:rsidRDefault="00060B80" w:rsidP="00CE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80" w:rsidRDefault="00060B80" w:rsidP="00CE622D">
      <w:pPr>
        <w:spacing w:after="0" w:line="240" w:lineRule="auto"/>
      </w:pPr>
      <w:r>
        <w:separator/>
      </w:r>
    </w:p>
  </w:footnote>
  <w:footnote w:type="continuationSeparator" w:id="0">
    <w:p w:rsidR="00060B80" w:rsidRDefault="00060B80" w:rsidP="00CE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2D" w:rsidRDefault="00CE622D" w:rsidP="00765F96">
    <w:pPr>
      <w:pStyle w:val="En-tte"/>
      <w:bidi/>
      <w:ind w:right="-142"/>
      <w:rPr>
        <w:lang w:bidi="ar-MA"/>
      </w:rPr>
    </w:pPr>
    <w:r>
      <w:rPr>
        <w:rFonts w:hint="cs"/>
        <w:rtl/>
        <w:lang w:bidi="ar-MA"/>
      </w:rPr>
      <w:t>الأستاذ : يونس مقريني</w:t>
    </w:r>
    <w:r>
      <w:rPr>
        <w:rFonts w:hint="cs"/>
        <w:rtl/>
        <w:lang w:bidi="ar-MA"/>
      </w:rPr>
      <w:tab/>
      <w:t xml:space="preserve">                                                                                           الأولى ثانوي إعدادي</w:t>
    </w:r>
    <w:r>
      <w:rPr>
        <w:rFonts w:hint="cs"/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tl/>
        <w:lang w:bidi="ar-MA"/>
      </w:rPr>
      <w:tab/>
    </w:r>
    <w:r>
      <w:rPr>
        <w:rFonts w:hint="cs"/>
        <w:rtl/>
        <w:lang w:bidi="ar-MA"/>
      </w:rPr>
      <w:t xml:space="preserve">     السنة الدراسية 2013</w:t>
    </w:r>
    <w:r w:rsidR="00765F96">
      <w:rPr>
        <w:rFonts w:hint="cs"/>
        <w:rtl/>
        <w:lang w:bidi="ar-MA"/>
      </w:rPr>
      <w:t>/</w:t>
    </w:r>
    <w:r>
      <w:rPr>
        <w:rFonts w:hint="cs"/>
        <w:rtl/>
        <w:lang w:bidi="ar-MA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26162"/>
    <w:multiLevelType w:val="hybridMultilevel"/>
    <w:tmpl w:val="47F271A0"/>
    <w:lvl w:ilvl="0" w:tplc="708AE9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17BB1"/>
    <w:multiLevelType w:val="hybridMultilevel"/>
    <w:tmpl w:val="470C28CE"/>
    <w:lvl w:ilvl="0" w:tplc="054A6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9D"/>
    <w:rsid w:val="00036FC5"/>
    <w:rsid w:val="000507FD"/>
    <w:rsid w:val="00054AC0"/>
    <w:rsid w:val="00060B80"/>
    <w:rsid w:val="00060D53"/>
    <w:rsid w:val="000814CF"/>
    <w:rsid w:val="000A23C6"/>
    <w:rsid w:val="00104129"/>
    <w:rsid w:val="001218AE"/>
    <w:rsid w:val="001447D5"/>
    <w:rsid w:val="00146A9A"/>
    <w:rsid w:val="001933C6"/>
    <w:rsid w:val="001D62D3"/>
    <w:rsid w:val="001E58CE"/>
    <w:rsid w:val="001F4F27"/>
    <w:rsid w:val="00201444"/>
    <w:rsid w:val="00264CDC"/>
    <w:rsid w:val="002C4ADA"/>
    <w:rsid w:val="002E02AF"/>
    <w:rsid w:val="002F223F"/>
    <w:rsid w:val="0035139B"/>
    <w:rsid w:val="00371B09"/>
    <w:rsid w:val="0039352B"/>
    <w:rsid w:val="003A33F4"/>
    <w:rsid w:val="003D697E"/>
    <w:rsid w:val="00470D10"/>
    <w:rsid w:val="004A1993"/>
    <w:rsid w:val="004D22C2"/>
    <w:rsid w:val="0052453B"/>
    <w:rsid w:val="0053005F"/>
    <w:rsid w:val="00546635"/>
    <w:rsid w:val="005A7659"/>
    <w:rsid w:val="005D5338"/>
    <w:rsid w:val="005E36E0"/>
    <w:rsid w:val="00621F44"/>
    <w:rsid w:val="00642413"/>
    <w:rsid w:val="006A5145"/>
    <w:rsid w:val="006C08DF"/>
    <w:rsid w:val="006C72FC"/>
    <w:rsid w:val="006D4680"/>
    <w:rsid w:val="00725F87"/>
    <w:rsid w:val="00765F96"/>
    <w:rsid w:val="00781C76"/>
    <w:rsid w:val="007F1074"/>
    <w:rsid w:val="007F4439"/>
    <w:rsid w:val="007F4E62"/>
    <w:rsid w:val="00814DAF"/>
    <w:rsid w:val="008673C5"/>
    <w:rsid w:val="008B4304"/>
    <w:rsid w:val="008C53AA"/>
    <w:rsid w:val="008D2388"/>
    <w:rsid w:val="008D5D4F"/>
    <w:rsid w:val="00902403"/>
    <w:rsid w:val="0091627B"/>
    <w:rsid w:val="0092278C"/>
    <w:rsid w:val="00967C22"/>
    <w:rsid w:val="00970B3D"/>
    <w:rsid w:val="009818C7"/>
    <w:rsid w:val="0099013D"/>
    <w:rsid w:val="009B003E"/>
    <w:rsid w:val="009E5EF1"/>
    <w:rsid w:val="00A41441"/>
    <w:rsid w:val="00A846E7"/>
    <w:rsid w:val="00A8673A"/>
    <w:rsid w:val="00A90FF5"/>
    <w:rsid w:val="00AA586E"/>
    <w:rsid w:val="00AC76C8"/>
    <w:rsid w:val="00AF71A5"/>
    <w:rsid w:val="00B15F6A"/>
    <w:rsid w:val="00B35B62"/>
    <w:rsid w:val="00B75EDD"/>
    <w:rsid w:val="00B769EA"/>
    <w:rsid w:val="00C2622F"/>
    <w:rsid w:val="00C65C9D"/>
    <w:rsid w:val="00CE2B4A"/>
    <w:rsid w:val="00CE622D"/>
    <w:rsid w:val="00D40D65"/>
    <w:rsid w:val="00D475F3"/>
    <w:rsid w:val="00D6131E"/>
    <w:rsid w:val="00DC60B6"/>
    <w:rsid w:val="00DD1101"/>
    <w:rsid w:val="00DE6982"/>
    <w:rsid w:val="00E162E1"/>
    <w:rsid w:val="00E24AE5"/>
    <w:rsid w:val="00E45AA8"/>
    <w:rsid w:val="00E70FF5"/>
    <w:rsid w:val="00E7371B"/>
    <w:rsid w:val="00E807D4"/>
    <w:rsid w:val="00EA07BC"/>
    <w:rsid w:val="00F179E8"/>
    <w:rsid w:val="00F30965"/>
    <w:rsid w:val="00F6315F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E8D3F-CB30-4BBF-8B68-6DE5DFF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22D"/>
  </w:style>
  <w:style w:type="paragraph" w:styleId="Pieddepage">
    <w:name w:val="footer"/>
    <w:basedOn w:val="Normal"/>
    <w:link w:val="PieddepageCar"/>
    <w:uiPriority w:val="99"/>
    <w:unhideWhenUsed/>
    <w:rsid w:val="00CE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22D"/>
  </w:style>
  <w:style w:type="paragraph" w:styleId="Paragraphedeliste">
    <w:name w:val="List Paragraph"/>
    <w:basedOn w:val="Normal"/>
    <w:uiPriority w:val="34"/>
    <w:qFormat/>
    <w:rsid w:val="00B1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2263-0956-49C7-9E8B-11BD9EA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KRINI Younes</dc:creator>
  <cp:keywords/>
  <dc:description/>
  <cp:lastModifiedBy>Pr Younes</cp:lastModifiedBy>
  <cp:revision>80</cp:revision>
  <dcterms:created xsi:type="dcterms:W3CDTF">2013-08-05T12:28:00Z</dcterms:created>
  <dcterms:modified xsi:type="dcterms:W3CDTF">2013-10-28T13:12:00Z</dcterms:modified>
</cp:coreProperties>
</file>